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87E4" w14:textId="7738788F" w:rsidR="009C4A56" w:rsidRDefault="002103CA" w:rsidP="009C4A56">
      <w:pPr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</w:pPr>
      <w:r w:rsidRPr="00C0729C">
        <w:rPr>
          <w:noProof/>
          <w:sz w:val="28"/>
          <w:szCs w:val="28"/>
        </w:rPr>
        <w:t xml:space="preserve"> </w:t>
      </w:r>
      <w:r w:rsidR="00ED708D">
        <w:rPr>
          <w:noProof/>
        </w:rPr>
        <w:drawing>
          <wp:inline distT="0" distB="0" distL="0" distR="0" wp14:anchorId="4C75FE82" wp14:editId="65B1A51B">
            <wp:extent cx="3004185" cy="1852295"/>
            <wp:effectExtent l="19050" t="0" r="5715" b="0"/>
            <wp:docPr id="1" name="Рисунок 3" descr="C:\Users\Валя\Desktop\печать РП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печать РП 20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1058D" w14:textId="77777777" w:rsidR="009C4A56" w:rsidRDefault="009C4A56" w:rsidP="009C4A56">
      <w:pPr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</w:pPr>
    </w:p>
    <w:p w14:paraId="6BDED640" w14:textId="77777777" w:rsidR="009C4A56" w:rsidRDefault="009C4A56" w:rsidP="009C4A5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4988CBB5" w14:textId="77777777" w:rsidR="00ED708D" w:rsidRDefault="009C4A56" w:rsidP="00ED70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го бюджетного общеобразовательного</w:t>
      </w:r>
      <w:r w:rsidR="00ED70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учреждения </w:t>
      </w:r>
    </w:p>
    <w:p w14:paraId="29C5B684" w14:textId="1FFBB573" w:rsidR="009C4A56" w:rsidRDefault="009C4A56" w:rsidP="00ED70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Москвы</w:t>
      </w:r>
    </w:p>
    <w:p w14:paraId="20F79D41" w14:textId="77777777" w:rsidR="009C4A56" w:rsidRDefault="009C4A56" w:rsidP="009C4A5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Школа с углубленным изучением отдельных предметов</w:t>
      </w:r>
    </w:p>
    <w:p w14:paraId="56587C09" w14:textId="77777777" w:rsidR="009C4A56" w:rsidRDefault="009C4A56" w:rsidP="009C4A5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№879»</w:t>
      </w:r>
    </w:p>
    <w:p w14:paraId="1B9B52AB" w14:textId="77777777" w:rsidR="009C4A56" w:rsidRDefault="009C4A56" w:rsidP="009C4A5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ГБОУ Школа №879)</w:t>
      </w:r>
    </w:p>
    <w:p w14:paraId="30BF2517" w14:textId="7426E1CE" w:rsidR="009C4A56" w:rsidRDefault="00ED708D" w:rsidP="009C4A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5-2016</w:t>
      </w:r>
      <w:r w:rsidR="009C4A56">
        <w:rPr>
          <w:b/>
          <w:sz w:val="36"/>
          <w:szCs w:val="36"/>
        </w:rPr>
        <w:t xml:space="preserve"> учебный год</w:t>
      </w:r>
    </w:p>
    <w:p w14:paraId="2FFEBB53" w14:textId="22698A64" w:rsidR="009C4A56" w:rsidRPr="0081098D" w:rsidRDefault="009C4A56" w:rsidP="009C4A56">
      <w:pPr>
        <w:jc w:val="center"/>
        <w:rPr>
          <w:color w:val="000000"/>
          <w:sz w:val="36"/>
          <w:szCs w:val="36"/>
        </w:rPr>
      </w:pPr>
      <w:r w:rsidRPr="0081098D">
        <w:rPr>
          <w:b/>
          <w:bCs/>
          <w:color w:val="000000"/>
          <w:sz w:val="36"/>
          <w:szCs w:val="36"/>
        </w:rPr>
        <w:t>по  курсу «</w:t>
      </w:r>
      <w:r>
        <w:rPr>
          <w:b/>
          <w:bCs/>
          <w:color w:val="000000"/>
          <w:sz w:val="36"/>
          <w:szCs w:val="36"/>
        </w:rPr>
        <w:t>Математика</w:t>
      </w:r>
      <w:r w:rsidRPr="0081098D">
        <w:rPr>
          <w:b/>
          <w:bCs/>
          <w:color w:val="000000"/>
          <w:sz w:val="36"/>
          <w:szCs w:val="36"/>
        </w:rPr>
        <w:t>» для 4 класса</w:t>
      </w:r>
    </w:p>
    <w:p w14:paraId="73F2ABDD" w14:textId="23198A88" w:rsidR="009C4A56" w:rsidRPr="0081098D" w:rsidRDefault="009C4A56" w:rsidP="009C4A56">
      <w:pPr>
        <w:jc w:val="center"/>
        <w:rPr>
          <w:b/>
          <w:bCs/>
          <w:color w:val="000000"/>
          <w:sz w:val="36"/>
          <w:szCs w:val="36"/>
        </w:rPr>
      </w:pPr>
      <w:r w:rsidRPr="0081098D">
        <w:rPr>
          <w:b/>
          <w:bCs/>
          <w:color w:val="000000"/>
          <w:sz w:val="36"/>
          <w:szCs w:val="36"/>
        </w:rPr>
        <w:t>к учебнику </w:t>
      </w:r>
      <w:proofErr w:type="spellStart"/>
      <w:r>
        <w:rPr>
          <w:b/>
          <w:bCs/>
          <w:color w:val="000000"/>
          <w:sz w:val="36"/>
          <w:szCs w:val="36"/>
        </w:rPr>
        <w:t>М</w:t>
      </w:r>
      <w:r w:rsidRPr="0081098D">
        <w:rPr>
          <w:b/>
          <w:bCs/>
          <w:color w:val="000000"/>
          <w:sz w:val="36"/>
          <w:szCs w:val="36"/>
        </w:rPr>
        <w:t>.И.</w:t>
      </w:r>
      <w:r>
        <w:rPr>
          <w:b/>
          <w:bCs/>
          <w:color w:val="000000"/>
          <w:sz w:val="36"/>
          <w:szCs w:val="36"/>
        </w:rPr>
        <w:t>Моро</w:t>
      </w:r>
      <w:proofErr w:type="spellEnd"/>
      <w:r w:rsidRPr="0081098D">
        <w:rPr>
          <w:b/>
          <w:bCs/>
          <w:color w:val="000000"/>
          <w:sz w:val="36"/>
          <w:szCs w:val="36"/>
        </w:rPr>
        <w:t xml:space="preserve">, </w:t>
      </w:r>
      <w:proofErr w:type="spellStart"/>
      <w:r>
        <w:rPr>
          <w:b/>
          <w:bCs/>
          <w:color w:val="000000"/>
          <w:sz w:val="36"/>
          <w:szCs w:val="36"/>
        </w:rPr>
        <w:t>М</w:t>
      </w:r>
      <w:r w:rsidRPr="0081098D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А</w:t>
      </w:r>
      <w:r w:rsidRPr="0081098D">
        <w:rPr>
          <w:b/>
          <w:bCs/>
          <w:color w:val="000000"/>
          <w:sz w:val="36"/>
          <w:szCs w:val="36"/>
        </w:rPr>
        <w:t>.Б</w:t>
      </w:r>
      <w:r>
        <w:rPr>
          <w:b/>
          <w:bCs/>
          <w:color w:val="000000"/>
          <w:sz w:val="36"/>
          <w:szCs w:val="36"/>
        </w:rPr>
        <w:t>антовой</w:t>
      </w:r>
      <w:proofErr w:type="gramStart"/>
      <w:r w:rsidRPr="0081098D">
        <w:rPr>
          <w:b/>
          <w:bCs/>
          <w:color w:val="000000"/>
          <w:sz w:val="36"/>
          <w:szCs w:val="36"/>
        </w:rPr>
        <w:t>,</w:t>
      </w:r>
      <w:r>
        <w:rPr>
          <w:b/>
          <w:bCs/>
          <w:color w:val="000000"/>
          <w:sz w:val="36"/>
          <w:szCs w:val="36"/>
        </w:rPr>
        <w:t>Г</w:t>
      </w:r>
      <w:proofErr w:type="gramEnd"/>
      <w:r w:rsidRPr="0081098D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В</w:t>
      </w:r>
      <w:r w:rsidRPr="0081098D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Бельтюковой</w:t>
      </w:r>
      <w:proofErr w:type="spellEnd"/>
      <w:r>
        <w:rPr>
          <w:b/>
          <w:bCs/>
          <w:color w:val="000000"/>
          <w:sz w:val="36"/>
          <w:szCs w:val="36"/>
        </w:rPr>
        <w:t xml:space="preserve">, </w:t>
      </w:r>
      <w:proofErr w:type="spellStart"/>
      <w:r>
        <w:rPr>
          <w:b/>
          <w:bCs/>
          <w:color w:val="000000"/>
          <w:sz w:val="36"/>
          <w:szCs w:val="36"/>
        </w:rPr>
        <w:t>С.И.Волкова</w:t>
      </w:r>
      <w:proofErr w:type="spellEnd"/>
    </w:p>
    <w:p w14:paraId="3FB82882" w14:textId="77777777" w:rsidR="009C4A56" w:rsidRPr="0081098D" w:rsidRDefault="009C4A56" w:rsidP="009C4A56">
      <w:pPr>
        <w:jc w:val="center"/>
        <w:rPr>
          <w:color w:val="000000"/>
          <w:sz w:val="36"/>
          <w:szCs w:val="36"/>
        </w:rPr>
      </w:pPr>
      <w:r w:rsidRPr="0081098D">
        <w:rPr>
          <w:b/>
          <w:bCs/>
          <w:color w:val="000000"/>
          <w:sz w:val="36"/>
          <w:szCs w:val="36"/>
        </w:rPr>
        <w:t>учителя начальных классов</w:t>
      </w:r>
    </w:p>
    <w:p w14:paraId="17242B82" w14:textId="639B54CF" w:rsidR="009C4A56" w:rsidRDefault="009C4A56" w:rsidP="009C4A56">
      <w:r>
        <w:rPr>
          <w:b/>
          <w:bCs/>
          <w:color w:val="000000"/>
          <w:sz w:val="36"/>
          <w:szCs w:val="36"/>
        </w:rPr>
        <w:t xml:space="preserve">                                                   </w:t>
      </w:r>
      <w:r w:rsidR="00ED708D">
        <w:rPr>
          <w:b/>
          <w:bCs/>
          <w:color w:val="000000"/>
          <w:sz w:val="36"/>
          <w:szCs w:val="36"/>
        </w:rPr>
        <w:t>Игнатовой Анжелы Алексеевны</w:t>
      </w:r>
    </w:p>
    <w:p w14:paraId="696E88FB" w14:textId="77777777" w:rsidR="009C4A56" w:rsidRDefault="009C4A56" w:rsidP="00AC666D">
      <w:pPr>
        <w:suppressAutoHyphens/>
        <w:spacing w:line="100" w:lineRule="atLeast"/>
        <w:rPr>
          <w:b/>
          <w:kern w:val="1"/>
          <w:lang w:eastAsia="ar-SA"/>
        </w:rPr>
      </w:pPr>
    </w:p>
    <w:p w14:paraId="3A3FA0C4" w14:textId="5089EF48" w:rsidR="00CB6E21" w:rsidRPr="00AC666D" w:rsidRDefault="009C4A56" w:rsidP="00AC666D">
      <w:pPr>
        <w:suppressAutoHyphens/>
        <w:spacing w:line="100" w:lineRule="atLeast"/>
        <w:rPr>
          <w:b/>
          <w:kern w:val="1"/>
          <w:sz w:val="56"/>
          <w:szCs w:val="56"/>
          <w:lang w:eastAsia="ar-SA"/>
        </w:rPr>
      </w:pPr>
      <w:r>
        <w:rPr>
          <w:b/>
          <w:kern w:val="1"/>
          <w:lang w:eastAsia="ar-SA"/>
        </w:rPr>
        <w:lastRenderedPageBreak/>
        <w:t xml:space="preserve">                                                    </w:t>
      </w:r>
      <w:r w:rsidR="00AC666D">
        <w:rPr>
          <w:b/>
          <w:kern w:val="1"/>
          <w:sz w:val="56"/>
          <w:szCs w:val="56"/>
          <w:lang w:eastAsia="ar-SA"/>
        </w:rPr>
        <w:t xml:space="preserve">          </w:t>
      </w:r>
      <w:r w:rsidR="00CB6E21" w:rsidRPr="00CB6E21">
        <w:rPr>
          <w:kern w:val="1"/>
          <w:sz w:val="36"/>
          <w:szCs w:val="36"/>
          <w:lang w:eastAsia="ar-SA"/>
        </w:rPr>
        <w:t>ПОЯСНИТЕЛЬНАЯ ЗАПИСКА</w:t>
      </w:r>
    </w:p>
    <w:p w14:paraId="36074483" w14:textId="77777777" w:rsidR="00CB6E21" w:rsidRDefault="00CB6E21" w:rsidP="00CB6E21">
      <w:pPr>
        <w:shd w:val="clear" w:color="auto" w:fill="FFFFFF"/>
        <w:suppressAutoHyphens/>
        <w:jc w:val="both"/>
        <w:rPr>
          <w:kern w:val="1"/>
          <w:szCs w:val="28"/>
          <w:lang w:eastAsia="ar-SA"/>
        </w:rPr>
      </w:pPr>
    </w:p>
    <w:p w14:paraId="4FDC301A" w14:textId="49357CCD" w:rsidR="00CB6E21" w:rsidRPr="00F0298D" w:rsidRDefault="00CB6E21" w:rsidP="007E2B71">
      <w:pPr>
        <w:suppressAutoHyphens/>
        <w:rPr>
          <w:rFonts w:cs="Calibri"/>
          <w:b/>
          <w:lang w:eastAsia="ar-SA"/>
        </w:rPr>
      </w:pPr>
    </w:p>
    <w:p w14:paraId="4D2E3F78" w14:textId="054DC08A" w:rsidR="00CB6E21" w:rsidRPr="007E2B71" w:rsidRDefault="007E2B7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lang w:eastAsia="ar-SA"/>
        </w:rPr>
        <w:t xml:space="preserve"> </w:t>
      </w:r>
      <w:r w:rsidRPr="007E2B71">
        <w:rPr>
          <w:rFonts w:cs="Calibri"/>
          <w:sz w:val="28"/>
          <w:szCs w:val="28"/>
          <w:lang w:eastAsia="ar-SA"/>
        </w:rPr>
        <w:t>П</w:t>
      </w:r>
      <w:r w:rsidR="00CB6E21" w:rsidRPr="007E2B71">
        <w:rPr>
          <w:rFonts w:cs="Calibri"/>
          <w:sz w:val="28"/>
          <w:szCs w:val="28"/>
          <w:lang w:eastAsia="ar-SA"/>
        </w:rPr>
        <w:t>рограмма</w:t>
      </w:r>
      <w:r>
        <w:rPr>
          <w:rFonts w:cs="Calibri"/>
          <w:sz w:val="28"/>
          <w:szCs w:val="28"/>
          <w:lang w:eastAsia="ar-SA"/>
        </w:rPr>
        <w:t xml:space="preserve"> по курсу </w:t>
      </w:r>
      <w:r w:rsidR="00CB6E21" w:rsidRPr="007E2B71">
        <w:rPr>
          <w:rFonts w:cs="Calibri"/>
          <w:sz w:val="28"/>
          <w:szCs w:val="28"/>
          <w:lang w:eastAsia="ar-SA"/>
        </w:rPr>
        <w:t xml:space="preserve"> «Математика» составлена в соответствии с требованиями государственного образовательного стандарта начального образования на основании традиционной программы по математике для 3 класса, авторы М.И Моро, М.А</w:t>
      </w:r>
      <w:proofErr w:type="gramStart"/>
      <w:r w:rsidR="00CB6E21" w:rsidRPr="007E2B71">
        <w:rPr>
          <w:rFonts w:cs="Calibri"/>
          <w:sz w:val="28"/>
          <w:szCs w:val="28"/>
          <w:lang w:eastAsia="ar-SA"/>
        </w:rPr>
        <w:t xml:space="preserve"> .</w:t>
      </w:r>
      <w:proofErr w:type="spellStart"/>
      <w:proofErr w:type="gramEnd"/>
      <w:r w:rsidR="00CB6E21" w:rsidRPr="007E2B71">
        <w:rPr>
          <w:rFonts w:cs="Calibri"/>
          <w:sz w:val="28"/>
          <w:szCs w:val="28"/>
          <w:lang w:eastAsia="ar-SA"/>
        </w:rPr>
        <w:t>Бантова</w:t>
      </w:r>
      <w:proofErr w:type="spellEnd"/>
      <w:r w:rsidR="00CB6E21" w:rsidRPr="007E2B71">
        <w:rPr>
          <w:rFonts w:cs="Calibri"/>
          <w:sz w:val="28"/>
          <w:szCs w:val="28"/>
          <w:lang w:eastAsia="ar-SA"/>
        </w:rPr>
        <w:t>, Т.В .Бельтюкова, С.В.  Степанова, С.И .Волкова;</w:t>
      </w:r>
      <w:r w:rsidR="00CB6E21" w:rsidRPr="007E2B71">
        <w:rPr>
          <w:rFonts w:cs="Calibri"/>
          <w:bCs/>
          <w:sz w:val="28"/>
          <w:szCs w:val="28"/>
          <w:lang w:eastAsia="he-IL" w:bidi="he-IL"/>
        </w:rPr>
        <w:t xml:space="preserve"> </w:t>
      </w:r>
      <w:proofErr w:type="gramStart"/>
      <w:r w:rsidR="00CB6E21" w:rsidRPr="007E2B71">
        <w:rPr>
          <w:rFonts w:cs="Calibri"/>
          <w:bCs/>
          <w:sz w:val="28"/>
          <w:szCs w:val="28"/>
          <w:lang w:eastAsia="he-IL" w:bidi="he-IL"/>
        </w:rPr>
        <w:t>«</w:t>
      </w:r>
      <w:r w:rsidR="00CB6E21" w:rsidRPr="007E2B71">
        <w:rPr>
          <w:rFonts w:cs="Calibri"/>
          <w:sz w:val="28"/>
          <w:szCs w:val="28"/>
          <w:lang w:eastAsia="ar-SA"/>
        </w:rPr>
        <w:t xml:space="preserve">Школа России», Концепция и программы   для нач. </w:t>
      </w:r>
      <w:proofErr w:type="spellStart"/>
      <w:r w:rsidR="00CB6E21" w:rsidRPr="007E2B71">
        <w:rPr>
          <w:rFonts w:cs="Calibri"/>
          <w:sz w:val="28"/>
          <w:szCs w:val="28"/>
          <w:lang w:eastAsia="ar-SA"/>
        </w:rPr>
        <w:t>кл</w:t>
      </w:r>
      <w:proofErr w:type="spellEnd"/>
      <w:r w:rsidR="00CB6E21" w:rsidRPr="007E2B71">
        <w:rPr>
          <w:rFonts w:cs="Calibri"/>
          <w:sz w:val="28"/>
          <w:szCs w:val="28"/>
          <w:lang w:eastAsia="ar-SA"/>
        </w:rPr>
        <w:t xml:space="preserve">.  в 2 ч. Ч.1/[М. А. </w:t>
      </w:r>
      <w:proofErr w:type="spellStart"/>
      <w:r w:rsidR="00CB6E21" w:rsidRPr="007E2B71">
        <w:rPr>
          <w:rFonts w:cs="Calibri"/>
          <w:sz w:val="28"/>
          <w:szCs w:val="28"/>
          <w:lang w:eastAsia="ar-SA"/>
        </w:rPr>
        <w:t>Бантова</w:t>
      </w:r>
      <w:proofErr w:type="spellEnd"/>
      <w:r w:rsidR="00CB6E21" w:rsidRPr="007E2B71">
        <w:rPr>
          <w:rFonts w:cs="Calibri"/>
          <w:sz w:val="28"/>
          <w:szCs w:val="28"/>
          <w:lang w:eastAsia="ar-SA"/>
        </w:rPr>
        <w:t xml:space="preserve">, Г. В. Бельтюкова, С. И. Волкова и др.]. – 3-е изд. - М.: Просвещение, 2008, которая имеет гриф «Рекомендовано» Министерством образования Российской Федерации и учебника  по математике 4кл. в двух частях,  М. И. Моро, М. И. </w:t>
      </w:r>
      <w:proofErr w:type="spellStart"/>
      <w:r w:rsidR="00CB6E21" w:rsidRPr="007E2B71">
        <w:rPr>
          <w:rFonts w:cs="Calibri"/>
          <w:sz w:val="28"/>
          <w:szCs w:val="28"/>
          <w:lang w:eastAsia="ar-SA"/>
        </w:rPr>
        <w:t>Бантова</w:t>
      </w:r>
      <w:proofErr w:type="spellEnd"/>
      <w:r w:rsidR="00CB6E21" w:rsidRPr="007E2B71">
        <w:rPr>
          <w:rFonts w:cs="Calibri"/>
          <w:sz w:val="28"/>
          <w:szCs w:val="28"/>
          <w:lang w:eastAsia="ar-SA"/>
        </w:rPr>
        <w:t xml:space="preserve">  и др.; М.: Просвещение, 2011 г., который рекомендован Министерством</w:t>
      </w:r>
      <w:proofErr w:type="gramEnd"/>
      <w:r w:rsidR="00CB6E21" w:rsidRPr="007E2B71">
        <w:rPr>
          <w:rFonts w:cs="Calibri"/>
          <w:sz w:val="28"/>
          <w:szCs w:val="28"/>
          <w:lang w:eastAsia="ar-SA"/>
        </w:rPr>
        <w:t xml:space="preserve"> образования Российской Федерации  и обеспечивает реализацию обязательного минимума содержания образования.</w:t>
      </w:r>
    </w:p>
    <w:p w14:paraId="0245B943" w14:textId="77777777" w:rsidR="00CB6E21" w:rsidRPr="007E2B71" w:rsidRDefault="00CB6E21" w:rsidP="00CB6E21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14:paraId="47E0EA93" w14:textId="77777777" w:rsidR="00CB6E21" w:rsidRPr="007E2B71" w:rsidRDefault="00CB6E21" w:rsidP="00CB6E21">
      <w:pPr>
        <w:suppressAutoHyphens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  В данную рабочую программу не </w:t>
      </w:r>
      <w:proofErr w:type="gramStart"/>
      <w:r w:rsidRPr="007E2B71">
        <w:rPr>
          <w:rFonts w:cs="Calibri"/>
          <w:sz w:val="28"/>
          <w:szCs w:val="28"/>
          <w:lang w:eastAsia="ar-SA"/>
        </w:rPr>
        <w:t>внесены</w:t>
      </w:r>
      <w:proofErr w:type="gramEnd"/>
      <w:r w:rsidRPr="007E2B71">
        <w:rPr>
          <w:rFonts w:cs="Calibri"/>
          <w:sz w:val="28"/>
          <w:szCs w:val="28"/>
          <w:lang w:eastAsia="ar-SA"/>
        </w:rPr>
        <w:t xml:space="preserve"> какие либо изменения, т.к., учитывая ученический состав класса, считаю программу насыщенной и полностью сбалансированной.</w:t>
      </w:r>
    </w:p>
    <w:p w14:paraId="1A93DBD4" w14:textId="77777777" w:rsidR="00CB6E21" w:rsidRPr="007E2B71" w:rsidRDefault="00CB6E21" w:rsidP="00CB6E21">
      <w:pPr>
        <w:suppressAutoHyphens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   Уровень изучения учебного материала базисный.</w:t>
      </w:r>
    </w:p>
    <w:p w14:paraId="35651701" w14:textId="77777777" w:rsidR="00CB6E21" w:rsidRPr="007E2B71" w:rsidRDefault="00CB6E21" w:rsidP="00CB6E21">
      <w:pPr>
        <w:suppressAutoHyphens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Цель изучения предмета на конкретной ступени образования для формирования:</w:t>
      </w:r>
    </w:p>
    <w:p w14:paraId="023043AE" w14:textId="77777777" w:rsidR="00CB6E21" w:rsidRPr="007E2B71" w:rsidRDefault="00CB6E21" w:rsidP="00CB6E21">
      <w:pPr>
        <w:numPr>
          <w:ilvl w:val="0"/>
          <w:numId w:val="34"/>
        </w:numPr>
        <w:tabs>
          <w:tab w:val="left" w:pos="0"/>
          <w:tab w:val="left" w:pos="720"/>
        </w:tabs>
        <w:suppressAutoHyphens/>
        <w:spacing w:after="200" w:line="276" w:lineRule="auto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личностных универсальных учебных действий (УУД):</w:t>
      </w:r>
    </w:p>
    <w:p w14:paraId="7A6A3F13" w14:textId="77777777" w:rsidR="00CB6E21" w:rsidRPr="007E2B71" w:rsidRDefault="00CB6E21" w:rsidP="00CB6E21">
      <w:pPr>
        <w:suppressAutoHyphens/>
        <w:rPr>
          <w:rFonts w:cs="Calibri"/>
          <w:sz w:val="28"/>
          <w:szCs w:val="28"/>
          <w:lang w:eastAsia="ar-SA"/>
        </w:rPr>
      </w:pPr>
    </w:p>
    <w:p w14:paraId="5902AC85" w14:textId="77777777" w:rsidR="00CB6E21" w:rsidRPr="007E2B71" w:rsidRDefault="00CB6E21" w:rsidP="00CB6E21">
      <w:pPr>
        <w:suppressAutoHyphens/>
        <w:ind w:left="-567" w:firstLine="283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              </w:t>
      </w:r>
    </w:p>
    <w:p w14:paraId="56A14474" w14:textId="77777777" w:rsidR="00CB6E21" w:rsidRPr="007E2B71" w:rsidRDefault="00CB6E21" w:rsidP="00CB6E21">
      <w:pPr>
        <w:suppressAutoHyphens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b/>
          <w:bCs/>
          <w:sz w:val="28"/>
          <w:szCs w:val="28"/>
          <w:lang w:eastAsia="ar-SA"/>
        </w:rPr>
        <w:t>.</w:t>
      </w:r>
      <w:r w:rsidRPr="007E2B71">
        <w:rPr>
          <w:rFonts w:cs="Calibri"/>
          <w:sz w:val="28"/>
          <w:szCs w:val="28"/>
          <w:lang w:eastAsia="ar-SA"/>
        </w:rPr>
        <w:t xml:space="preserve">     Контрольные работы –12. в соответствии с учебным планом </w:t>
      </w:r>
    </w:p>
    <w:p w14:paraId="03CC03B1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М.: Просвещение, 2011 г., </w:t>
      </w:r>
      <w:proofErr w:type="gramStart"/>
      <w:r w:rsidRPr="007E2B71">
        <w:rPr>
          <w:rFonts w:cs="Calibri"/>
          <w:sz w:val="28"/>
          <w:szCs w:val="28"/>
          <w:lang w:eastAsia="ar-SA"/>
        </w:rPr>
        <w:t>который</w:t>
      </w:r>
      <w:proofErr w:type="gramEnd"/>
      <w:r w:rsidRPr="007E2B71">
        <w:rPr>
          <w:rFonts w:cs="Calibri"/>
          <w:sz w:val="28"/>
          <w:szCs w:val="28"/>
          <w:lang w:eastAsia="ar-SA"/>
        </w:rPr>
        <w:t xml:space="preserve"> рекомендован Министерством образования Российской Федерации  и обеспечивает реализацию обязательного минимума содержания образования.</w:t>
      </w:r>
    </w:p>
    <w:p w14:paraId="44B63FD8" w14:textId="4C2B28CB" w:rsidR="00CB6E21" w:rsidRPr="007E2B71" w:rsidRDefault="00CB6E21" w:rsidP="00CB6E21">
      <w:pPr>
        <w:suppressAutoHyphens/>
        <w:ind w:left="-567" w:firstLine="283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              Настоящая программа составлена на 136 часов </w:t>
      </w:r>
      <w:r w:rsidR="007E2B71">
        <w:rPr>
          <w:rFonts w:cs="Calibri"/>
          <w:sz w:val="28"/>
          <w:szCs w:val="28"/>
          <w:lang w:eastAsia="ar-SA"/>
        </w:rPr>
        <w:t>(34 недели) и рассчитана на 2015/2016</w:t>
      </w:r>
      <w:r w:rsidRPr="007E2B71">
        <w:rPr>
          <w:rFonts w:cs="Calibri"/>
          <w:sz w:val="28"/>
          <w:szCs w:val="28"/>
          <w:lang w:eastAsia="ar-SA"/>
        </w:rPr>
        <w:t xml:space="preserve"> учебный год.</w:t>
      </w:r>
    </w:p>
    <w:p w14:paraId="1EBC1132" w14:textId="77777777" w:rsidR="00CB6E21" w:rsidRPr="007E2B71" w:rsidRDefault="00CB6E21" w:rsidP="00CB6E21">
      <w:pPr>
        <w:suppressAutoHyphens/>
        <w:ind w:left="-567" w:firstLine="927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Данный курс преследует цель – создание прочной основы для дальнейшего обучения математике.</w:t>
      </w:r>
    </w:p>
    <w:p w14:paraId="2FEC68D5" w14:textId="77777777" w:rsidR="00CB6E21" w:rsidRPr="007E2B71" w:rsidRDefault="00CB6E21" w:rsidP="00CB6E21">
      <w:pPr>
        <w:suppressAutoHyphens/>
        <w:ind w:left="-567" w:firstLine="927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В ходе её достижения решаются </w:t>
      </w:r>
      <w:r w:rsidRPr="007E2B71">
        <w:rPr>
          <w:rFonts w:cs="Calibri"/>
          <w:i/>
          <w:sz w:val="28"/>
          <w:szCs w:val="28"/>
          <w:u w:val="single"/>
          <w:lang w:eastAsia="ar-SA"/>
        </w:rPr>
        <w:t>следующие задачи</w:t>
      </w:r>
      <w:r w:rsidRPr="007E2B71">
        <w:rPr>
          <w:rFonts w:cs="Calibri"/>
          <w:sz w:val="28"/>
          <w:szCs w:val="28"/>
          <w:lang w:eastAsia="ar-SA"/>
        </w:rPr>
        <w:t>:</w:t>
      </w:r>
    </w:p>
    <w:p w14:paraId="1B7E79AA" w14:textId="77777777" w:rsidR="00CB6E21" w:rsidRPr="007E2B71" w:rsidRDefault="00CB6E21" w:rsidP="00CB6E21">
      <w:pPr>
        <w:suppressAutoHyphens/>
        <w:ind w:left="-567" w:firstLine="927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- формирование у школьников пространственных представлений;</w:t>
      </w:r>
    </w:p>
    <w:p w14:paraId="5E0E30C5" w14:textId="77777777" w:rsidR="00CB6E21" w:rsidRPr="007E2B71" w:rsidRDefault="00CB6E21" w:rsidP="00CB6E21">
      <w:pPr>
        <w:suppressAutoHyphens/>
        <w:ind w:left="-567" w:firstLine="927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-ознакомление с некоторыми свойствами геометрических фигур;</w:t>
      </w:r>
    </w:p>
    <w:p w14:paraId="6171D061" w14:textId="77777777" w:rsidR="00CB6E21" w:rsidRPr="007E2B71" w:rsidRDefault="00CB6E21" w:rsidP="00CB6E21">
      <w:pPr>
        <w:suppressAutoHyphens/>
        <w:ind w:left="-567" w:firstLine="927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-развитие абстрактного мышления;</w:t>
      </w:r>
    </w:p>
    <w:p w14:paraId="6653F8C5" w14:textId="77777777" w:rsidR="00CB6E21" w:rsidRPr="007E2B71" w:rsidRDefault="00CB6E21" w:rsidP="00CB6E21">
      <w:pPr>
        <w:suppressAutoHyphens/>
        <w:ind w:left="-567" w:firstLine="927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-формирование осознанных и прочных навыков вычислений;</w:t>
      </w:r>
    </w:p>
    <w:p w14:paraId="3E7B8E1C" w14:textId="77777777" w:rsidR="00CB6E21" w:rsidRPr="007E2B71" w:rsidRDefault="00CB6E21" w:rsidP="00CB6E21">
      <w:pPr>
        <w:suppressAutoHyphens/>
        <w:ind w:firstLine="36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lastRenderedPageBreak/>
        <w:t xml:space="preserve">-осознание тех вещей, которые существуют между рассматриваемыми явлениями, развитие умения сопоставлять, сравнивать, противопоставлять связанные между собой понятия, действия и задачи, выяснять сходства и различия в рассматриваемых фактах. </w:t>
      </w:r>
    </w:p>
    <w:p w14:paraId="25079B45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В курсе освещены следующие </w:t>
      </w:r>
      <w:r w:rsidRPr="007E2B71">
        <w:rPr>
          <w:rFonts w:cs="Calibri"/>
          <w:i/>
          <w:sz w:val="28"/>
          <w:szCs w:val="28"/>
          <w:u w:val="single"/>
          <w:lang w:eastAsia="ar-SA"/>
        </w:rPr>
        <w:t>разделы:</w:t>
      </w:r>
      <w:r w:rsidRPr="007E2B71">
        <w:rPr>
          <w:rFonts w:cs="Calibri"/>
          <w:sz w:val="28"/>
          <w:szCs w:val="28"/>
          <w:lang w:eastAsia="ar-SA"/>
        </w:rPr>
        <w:t xml:space="preserve"> </w:t>
      </w:r>
    </w:p>
    <w:p w14:paraId="2FDC6A67" w14:textId="33703E50" w:rsidR="00CB6E21" w:rsidRPr="007E2B71" w:rsidRDefault="00CB6E21" w:rsidP="00CB6E21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Числа от 1 до 1000</w:t>
      </w:r>
    </w:p>
    <w:p w14:paraId="35EABE12" w14:textId="7E105713" w:rsidR="00CB6E21" w:rsidRPr="007E2B71" w:rsidRDefault="00CB6E21" w:rsidP="00CB6E21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Числа</w:t>
      </w:r>
      <w:proofErr w:type="gramStart"/>
      <w:r w:rsidRPr="007E2B71">
        <w:rPr>
          <w:rFonts w:cs="Calibri"/>
          <w:sz w:val="28"/>
          <w:szCs w:val="28"/>
          <w:lang w:eastAsia="ar-SA"/>
        </w:rPr>
        <w:t xml:space="preserve"> ,</w:t>
      </w:r>
      <w:proofErr w:type="gramEnd"/>
      <w:r w:rsidRPr="007E2B71">
        <w:rPr>
          <w:rFonts w:cs="Calibri"/>
          <w:sz w:val="28"/>
          <w:szCs w:val="28"/>
          <w:lang w:eastAsia="ar-SA"/>
        </w:rPr>
        <w:t>которые больше тысячи</w:t>
      </w:r>
    </w:p>
    <w:p w14:paraId="098A8B6A" w14:textId="77777777" w:rsidR="00CB6E21" w:rsidRPr="007E2B71" w:rsidRDefault="00CB6E21" w:rsidP="00CB6E21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Итоговое повторение</w:t>
      </w:r>
    </w:p>
    <w:p w14:paraId="231310F1" w14:textId="77777777" w:rsidR="00CB6E21" w:rsidRPr="007E2B71" w:rsidRDefault="00CB6E21" w:rsidP="00CB6E21">
      <w:pPr>
        <w:suppressAutoHyphens/>
        <w:ind w:firstLine="36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7E2B71">
        <w:rPr>
          <w:rFonts w:cs="Calibri"/>
          <w:sz w:val="28"/>
          <w:szCs w:val="28"/>
          <w:lang w:eastAsia="ar-SA"/>
        </w:rPr>
        <w:t>Особенность изучаемого курса состоит в том, что курс интегрированный: в нем объединены арифметический, алгебраический и геометрический материалы.</w:t>
      </w:r>
      <w:proofErr w:type="gramEnd"/>
      <w:r w:rsidRPr="007E2B71">
        <w:rPr>
          <w:rFonts w:cs="Calibri"/>
          <w:sz w:val="28"/>
          <w:szCs w:val="28"/>
          <w:lang w:eastAsia="ar-SA"/>
        </w:rPr>
        <w:t xml:space="preserve">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14:paraId="2D7DA034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Важное место в курсе занимает ознакомление с величинами и их измерением.</w:t>
      </w:r>
    </w:p>
    <w:p w14:paraId="4777BCA3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Курс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14:paraId="578C9992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Программа предусматривает раскрытие взаимосвязи между компонентами и результатами действий. Особое значение,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14:paraId="47EC6682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.</w:t>
      </w:r>
    </w:p>
    <w:p w14:paraId="5325555A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14:paraId="5A484C83" w14:textId="7E384E04" w:rsidR="00CC57B3" w:rsidRPr="007E2B71" w:rsidRDefault="00CB6E21" w:rsidP="00CB6E21">
      <w:pPr>
        <w:tabs>
          <w:tab w:val="left" w:pos="1080"/>
          <w:tab w:val="left" w:pos="5348"/>
        </w:tabs>
        <w:suppressAutoHyphens/>
        <w:ind w:firstLine="360"/>
        <w:rPr>
          <w:ins w:id="0" w:author="Apple" w:date="2014-08-19T20:51:00Z"/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Центральной задачей при изучении этих тем является изучение </w:t>
      </w:r>
      <w:proofErr w:type="spellStart"/>
      <w:r w:rsidRPr="007E2B71">
        <w:rPr>
          <w:rFonts w:cs="Calibri"/>
          <w:sz w:val="28"/>
          <w:szCs w:val="28"/>
          <w:lang w:eastAsia="ar-SA"/>
        </w:rPr>
        <w:t>внетабличного</w:t>
      </w:r>
      <w:proofErr w:type="spellEnd"/>
      <w:r w:rsidRPr="007E2B71">
        <w:rPr>
          <w:rFonts w:cs="Calibri"/>
          <w:sz w:val="28"/>
          <w:szCs w:val="28"/>
          <w:lang w:eastAsia="ar-SA"/>
        </w:rPr>
        <w:t xml:space="preserve"> умножения и деления.</w:t>
      </w:r>
      <w:ins w:id="1" w:author="Apple" w:date="2014-08-19T20:51:00Z">
        <w:r w:rsidR="00CC57B3" w:rsidRPr="007E2B71">
          <w:rPr>
            <w:rFonts w:cs="Calibri"/>
            <w:sz w:val="28"/>
            <w:szCs w:val="28"/>
            <w:lang w:eastAsia="ar-SA"/>
          </w:rPr>
          <w:br w:type="page"/>
        </w:r>
      </w:ins>
    </w:p>
    <w:p w14:paraId="5115E0D2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360"/>
        <w:rPr>
          <w:rFonts w:cs="Calibri"/>
          <w:sz w:val="28"/>
          <w:szCs w:val="28"/>
          <w:lang w:eastAsia="ar-SA"/>
        </w:rPr>
      </w:pPr>
    </w:p>
    <w:p w14:paraId="22AC303B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Перед изучением </w:t>
      </w:r>
      <w:proofErr w:type="spellStart"/>
      <w:r w:rsidRPr="007E2B71">
        <w:rPr>
          <w:rFonts w:cs="Calibri"/>
          <w:sz w:val="28"/>
          <w:szCs w:val="28"/>
          <w:lang w:eastAsia="ar-SA"/>
        </w:rPr>
        <w:t>внетабличного</w:t>
      </w:r>
      <w:proofErr w:type="spellEnd"/>
      <w:r w:rsidRPr="007E2B71">
        <w:rPr>
          <w:rFonts w:cs="Calibri"/>
          <w:sz w:val="28"/>
          <w:szCs w:val="28"/>
          <w:lang w:eastAsia="ar-SA"/>
        </w:rPr>
        <w:t xml:space="preserve"> умножения и деления дети знакомятся с разными способами умножения или деления суммы на число (в случае, когда каждое число-слагаемое делится на это число).</w:t>
      </w:r>
    </w:p>
    <w:p w14:paraId="42C31DD3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Наряду с устными приёмами в программе уделяется большое внимание обучению детей письменным вычислениям.</w:t>
      </w:r>
    </w:p>
    <w:p w14:paraId="525C120D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При обучении математике важно научить детей самостоятельно находить пути решения предлагаемых программой задач, применять простейшие общие подходы к их решению.</w:t>
      </w:r>
    </w:p>
    <w:p w14:paraId="312D53DE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Важным понятием курса является понятие величины. Рассматриваются соотношения между единицами каждой величины. Программой предусмотрено также изучение сложения и вычитания величин, выраженных в одних и тех же единицах (длины, массы, времени и др.), умножение и деление значений величины на однозначное число.</w:t>
      </w:r>
    </w:p>
    <w:p w14:paraId="32F728A4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Геометрический материал предусмотрен программой для каждого класса. При формировании представлений о фигурах большое значение придаётся выполнению практических упражнений, связанных с построением, вычерчиванием фигур, с рассмотрением некоторых свойств изучаемых фигур. В </w:t>
      </w:r>
      <w:r w:rsidRPr="007E2B71">
        <w:rPr>
          <w:rFonts w:cs="Calibri"/>
          <w:sz w:val="28"/>
          <w:szCs w:val="28"/>
          <w:lang w:val="en-US" w:eastAsia="ar-SA"/>
        </w:rPr>
        <w:t>III</w:t>
      </w:r>
      <w:r w:rsidRPr="007E2B71">
        <w:rPr>
          <w:rFonts w:cs="Calibri"/>
          <w:sz w:val="28"/>
          <w:szCs w:val="28"/>
          <w:lang w:eastAsia="ar-SA"/>
        </w:rPr>
        <w:t xml:space="preserve"> классе решаются задачи на нахождение периметра многоугольника и площади прямоугольника (квадрата). Нахождение площади прямоугольника (квадрата) связывается с изучением умножения, задача нахождения стороны прямоугольника (квадрата) по его площади – с изучением деления.</w:t>
      </w:r>
    </w:p>
    <w:p w14:paraId="4EDEEFDF" w14:textId="3604023D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В теме «Числа от 1 до 100</w:t>
      </w:r>
      <w:r w:rsidR="0064044F" w:rsidRPr="007E2B71">
        <w:rPr>
          <w:rFonts w:cs="Calibri"/>
          <w:sz w:val="28"/>
          <w:szCs w:val="28"/>
          <w:lang w:eastAsia="ar-SA"/>
        </w:rPr>
        <w:t>0</w:t>
      </w:r>
      <w:r w:rsidRPr="007E2B71">
        <w:rPr>
          <w:rFonts w:cs="Calibri"/>
          <w:sz w:val="28"/>
          <w:szCs w:val="28"/>
          <w:lang w:eastAsia="ar-SA"/>
        </w:rPr>
        <w:t>» программой предусмотрено решение уравнений  на основе знаний взаимосвязей между компонентами и результатами действий.</w:t>
      </w:r>
    </w:p>
    <w:p w14:paraId="59A5251D" w14:textId="77777777" w:rsidR="00CB6E21" w:rsidRPr="007E2B71" w:rsidRDefault="00CB6E21" w:rsidP="00CB6E21">
      <w:pPr>
        <w:tabs>
          <w:tab w:val="left" w:pos="1080"/>
          <w:tab w:val="left" w:pos="5348"/>
        </w:tabs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 xml:space="preserve">При обучении математике важное значение имеет индивидуальный подход к </w:t>
      </w:r>
      <w:proofErr w:type="gramStart"/>
      <w:r w:rsidRPr="007E2B71">
        <w:rPr>
          <w:rFonts w:cs="Calibri"/>
          <w:sz w:val="28"/>
          <w:szCs w:val="28"/>
          <w:lang w:eastAsia="ar-SA"/>
        </w:rPr>
        <w:t>обучающимся</w:t>
      </w:r>
      <w:proofErr w:type="gramEnd"/>
      <w:r w:rsidRPr="007E2B71">
        <w:rPr>
          <w:rFonts w:cs="Calibri"/>
          <w:sz w:val="28"/>
          <w:szCs w:val="28"/>
          <w:lang w:eastAsia="ar-SA"/>
        </w:rPr>
        <w:t xml:space="preserve">. Целесообразно подбирать для каждого ученика задания в соответствии с его интересами и возможностями. На первых порах обучения </w:t>
      </w:r>
      <w:proofErr w:type="gramStart"/>
      <w:r w:rsidRPr="007E2B71">
        <w:rPr>
          <w:rFonts w:cs="Calibri"/>
          <w:sz w:val="28"/>
          <w:szCs w:val="28"/>
          <w:lang w:eastAsia="ar-SA"/>
        </w:rPr>
        <w:t>важное значение</w:t>
      </w:r>
      <w:proofErr w:type="gramEnd"/>
      <w:r w:rsidRPr="007E2B71">
        <w:rPr>
          <w:rFonts w:cs="Calibri"/>
          <w:sz w:val="28"/>
          <w:szCs w:val="28"/>
          <w:lang w:eastAsia="ar-SA"/>
        </w:rPr>
        <w:t xml:space="preserve"> имеет игровая деятельность детей на уроках математики.</w:t>
      </w:r>
    </w:p>
    <w:p w14:paraId="2F8DA0FA" w14:textId="77777777" w:rsidR="00CB6E21" w:rsidRPr="007E2B71" w:rsidRDefault="00CB6E21" w:rsidP="00CB6E21">
      <w:pPr>
        <w:suppressAutoHyphens/>
        <w:ind w:firstLine="540"/>
        <w:jc w:val="both"/>
        <w:rPr>
          <w:rFonts w:cs="Calibri"/>
          <w:sz w:val="28"/>
          <w:szCs w:val="28"/>
          <w:lang w:eastAsia="ar-SA"/>
        </w:rPr>
      </w:pPr>
      <w:r w:rsidRPr="007E2B71">
        <w:rPr>
          <w:rFonts w:cs="Calibri"/>
          <w:sz w:val="28"/>
          <w:szCs w:val="28"/>
          <w:lang w:eastAsia="ar-SA"/>
        </w:rPr>
        <w:t>Контроль достижения учениками уровня государственного стандарта осуществляется в следующих формах: текущий и итоговый контроль.</w:t>
      </w:r>
    </w:p>
    <w:p w14:paraId="0D2D6782" w14:textId="6105F9F9" w:rsidR="00CD2CFB" w:rsidRPr="007E2B71" w:rsidRDefault="00CB6E21" w:rsidP="007E2B71">
      <w:pPr>
        <w:suppressAutoHyphens/>
        <w:rPr>
          <w:rFonts w:cs="Calibri"/>
          <w:sz w:val="28"/>
          <w:szCs w:val="28"/>
          <w:u w:val="single"/>
          <w:lang w:eastAsia="ar-SA"/>
        </w:rPr>
        <w:sectPr w:rsidR="00CD2CFB" w:rsidRPr="007E2B71" w:rsidSect="00CC57B3">
          <w:pgSz w:w="16838" w:h="11906" w:orient="landscape"/>
          <w:pgMar w:top="1701" w:right="1134" w:bottom="850" w:left="1134" w:header="708" w:footer="708" w:gutter="0"/>
          <w:cols w:space="720"/>
        </w:sectPr>
      </w:pPr>
      <w:r w:rsidRPr="007E2B71">
        <w:rPr>
          <w:rFonts w:cs="Calibri"/>
          <w:sz w:val="28"/>
          <w:szCs w:val="28"/>
          <w:lang w:eastAsia="ar-SA"/>
        </w:rPr>
        <w:t xml:space="preserve">                                               </w:t>
      </w:r>
      <w:r w:rsidR="007E2B71">
        <w:rPr>
          <w:rFonts w:cs="Calibri"/>
          <w:sz w:val="28"/>
          <w:szCs w:val="28"/>
          <w:lang w:eastAsia="ar-SA"/>
        </w:rPr>
        <w:t xml:space="preserve">                          </w:t>
      </w:r>
    </w:p>
    <w:p w14:paraId="21E88BEB" w14:textId="77777777" w:rsidR="005A6AA6" w:rsidRPr="00AC11C1" w:rsidRDefault="005A6AA6" w:rsidP="001F265A">
      <w:pPr>
        <w:widowControl w:val="0"/>
        <w:spacing w:before="60"/>
        <w:jc w:val="center"/>
        <w:rPr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Общая характеристика учебного предмета</w:t>
      </w:r>
    </w:p>
    <w:p w14:paraId="714C77D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14:paraId="1D9F0353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i/>
          <w:iCs/>
          <w:spacing w:val="4"/>
          <w:sz w:val="28"/>
          <w:szCs w:val="28"/>
        </w:rPr>
        <w:t xml:space="preserve"> 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14:paraId="784F36E1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14:paraId="11F94AA1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14:paraId="23B0C3C1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14:paraId="4F527E9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14:paraId="2ACFE2B1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>сходства и различий в рассматриваемых фактах,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7"/>
          <w:sz w:val="28"/>
          <w:szCs w:val="28"/>
        </w:rPr>
        <w:t xml:space="preserve">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14:paraId="043866BD" w14:textId="77777777"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b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14:paraId="02CA0A40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14:paraId="1BF7E576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14:paraId="4D5AB485" w14:textId="53E966FE" w:rsidR="005A6AA6" w:rsidRPr="00AC11C1" w:rsidRDefault="005A6AA6" w:rsidP="00CB6E21">
      <w:pPr>
        <w:pStyle w:val="a3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</w:p>
    <w:p w14:paraId="2BCC3FDD" w14:textId="77777777"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lastRenderedPageBreak/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14:paraId="55BACA30" w14:textId="77777777"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14:paraId="79EB8985" w14:textId="77777777"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14:paraId="5C07BDB5" w14:textId="77777777"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14:paraId="3005B57A" w14:textId="77777777"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  <w:r w:rsidRPr="00AC11C1">
        <w:rPr>
          <w:b/>
          <w:sz w:val="28"/>
          <w:szCs w:val="28"/>
        </w:rPr>
        <w:t xml:space="preserve">                         </w:t>
      </w:r>
    </w:p>
    <w:p w14:paraId="660FD24C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AC11C1">
        <w:rPr>
          <w:sz w:val="28"/>
          <w:szCs w:val="28"/>
        </w:rPr>
        <w:t>важное значение</w:t>
      </w:r>
      <w:proofErr w:type="gramEnd"/>
      <w:r w:rsidRPr="00AC11C1">
        <w:rPr>
          <w:sz w:val="28"/>
          <w:szCs w:val="28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14:paraId="0803AAA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14:paraId="0FB71BA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Pr="00AC11C1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14:paraId="7EAD35C6" w14:textId="52D69D2D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</w:t>
      </w:r>
      <w:r w:rsidR="0064044F">
        <w:rPr>
          <w:sz w:val="28"/>
          <w:szCs w:val="28"/>
        </w:rPr>
        <w:t>0</w:t>
      </w:r>
      <w:r w:rsidRPr="00AC11C1">
        <w:rPr>
          <w:sz w:val="28"/>
          <w:szCs w:val="28"/>
        </w:rPr>
        <w:t xml:space="preserve">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AC11C1">
        <w:rPr>
          <w:sz w:val="28"/>
          <w:szCs w:val="28"/>
        </w:rPr>
        <w:t>арифметических</w:t>
      </w:r>
      <w:proofErr w:type="gramEnd"/>
      <w:r w:rsidRPr="00AC11C1">
        <w:rPr>
          <w:sz w:val="28"/>
          <w:szCs w:val="28"/>
        </w:rPr>
        <w:t xml:space="preserve"> действия.</w:t>
      </w:r>
    </w:p>
    <w:p w14:paraId="55F4F825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</w:t>
      </w:r>
      <w:r w:rsidRPr="00AC11C1">
        <w:rPr>
          <w:sz w:val="28"/>
          <w:szCs w:val="28"/>
        </w:rPr>
        <w:lastRenderedPageBreak/>
        <w:t xml:space="preserve">упражнений. Умение </w:t>
      </w:r>
      <w:proofErr w:type="gramStart"/>
      <w:r w:rsidRPr="00AC11C1">
        <w:rPr>
          <w:sz w:val="28"/>
          <w:szCs w:val="28"/>
        </w:rPr>
        <w:t>применять эти правила</w:t>
      </w:r>
      <w:proofErr w:type="gramEnd"/>
      <w:r w:rsidRPr="00AC11C1">
        <w:rPr>
          <w:sz w:val="28"/>
          <w:szCs w:val="28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14:paraId="31E0902A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14:paraId="0F07643E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14:paraId="299D4ED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AC11C1">
        <w:rPr>
          <w:sz w:val="28"/>
          <w:szCs w:val="28"/>
        </w:rPr>
        <w:t>у</w:t>
      </w:r>
      <w:proofErr w:type="gramEnd"/>
      <w:r w:rsidRPr="00AC11C1">
        <w:rPr>
          <w:sz w:val="28"/>
          <w:szCs w:val="28"/>
        </w:rPr>
        <w:t xml:space="preserve"> </w:t>
      </w:r>
      <w:proofErr w:type="gramStart"/>
      <w:r w:rsidRPr="00AC11C1">
        <w:rPr>
          <w:sz w:val="28"/>
          <w:szCs w:val="28"/>
        </w:rPr>
        <w:t>обучающихся</w:t>
      </w:r>
      <w:proofErr w:type="gramEnd"/>
      <w:r w:rsidRPr="00AC11C1">
        <w:rPr>
          <w:sz w:val="28"/>
          <w:szCs w:val="28"/>
        </w:rPr>
        <w:t xml:space="preserve">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14:paraId="12E6E11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14:paraId="3E568F77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="00F80902" w:rsidRPr="00AC11C1">
        <w:rPr>
          <w:sz w:val="28"/>
          <w:szCs w:val="28"/>
        </w:rPr>
        <w:t xml:space="preserve"> 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14:paraId="19CAAD16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lastRenderedPageBreak/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14:paraId="0F5EEB34" w14:textId="77777777"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.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</w:t>
      </w:r>
      <w:r w:rsidR="00F80902" w:rsidRPr="00AC11C1">
        <w:rPr>
          <w:color w:val="000000"/>
          <w:spacing w:val="4"/>
          <w:sz w:val="28"/>
          <w:szCs w:val="28"/>
        </w:rPr>
        <w:t xml:space="preserve"> </w:t>
      </w:r>
      <w:r w:rsidRPr="00AC11C1">
        <w:rPr>
          <w:color w:val="000000"/>
          <w:spacing w:val="4"/>
          <w:sz w:val="28"/>
          <w:szCs w:val="28"/>
        </w:rPr>
        <w:t>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14:paraId="4771E4EF" w14:textId="77777777"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14:paraId="776883C1" w14:textId="77777777"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14:paraId="7F9388A2" w14:textId="77777777"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14:paraId="59EDA310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14:paraId="0C959287" w14:textId="77777777"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14:paraId="6123063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14:paraId="17B2E053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14:paraId="4454904B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14:paraId="7B30534D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14:paraId="07F8AACF" w14:textId="77777777"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14:paraId="69BD8829" w14:textId="77777777"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14:paraId="271D793E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14:paraId="30C10C07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14:paraId="78F72D79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14:paraId="3D987F5B" w14:textId="77777777"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14:paraId="1E5A9E67" w14:textId="77777777"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14:paraId="157B8ED1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 xml:space="preserve">ное свойства сложения и их использование для </w:t>
      </w:r>
      <w:r w:rsidRPr="00AC11C1">
        <w:rPr>
          <w:spacing w:val="6"/>
          <w:sz w:val="28"/>
          <w:szCs w:val="28"/>
        </w:rPr>
        <w:lastRenderedPageBreak/>
        <w:t>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14:paraId="4022A0A6" w14:textId="77777777"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14:paraId="0B79C70A" w14:textId="77777777"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14:paraId="59D59017" w14:textId="77777777"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14:paraId="7105AACE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i/>
          <w:iCs/>
          <w:spacing w:val="6"/>
          <w:sz w:val="28"/>
          <w:szCs w:val="28"/>
        </w:rPr>
        <w:t xml:space="preserve">х- </w:t>
      </w:r>
      <w:r w:rsidRPr="00AC11C1">
        <w:rPr>
          <w:spacing w:val="6"/>
          <w:sz w:val="28"/>
          <w:szCs w:val="28"/>
        </w:rPr>
        <w:t>137 = 500 -140.</w:t>
      </w:r>
    </w:p>
    <w:p w14:paraId="0176829F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14:paraId="3A7DC2E3" w14:textId="77777777"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14:paraId="05AA4FFE" w14:textId="77777777"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14:paraId="71CB73D3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14:paraId="25275A78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х = 429 + 120, </w:t>
      </w:r>
      <w:r w:rsidRPr="00AC11C1">
        <w:rPr>
          <w:i/>
          <w:iCs/>
          <w:sz w:val="28"/>
          <w:szCs w:val="28"/>
        </w:rPr>
        <w:t xml:space="preserve">х </w:t>
      </w:r>
      <w:r w:rsidRPr="00AC11C1">
        <w:rPr>
          <w:sz w:val="28"/>
          <w:szCs w:val="28"/>
        </w:rPr>
        <w:t>·</w:t>
      </w:r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18 = 270- 50, </w:t>
      </w:r>
      <w:r w:rsidRPr="00AC11C1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14:paraId="71C667F6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14:paraId="638F3550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</w:t>
      </w:r>
      <w:proofErr w:type="gramStart"/>
      <w:r w:rsidRPr="00AC11C1">
        <w:rPr>
          <w:spacing w:val="3"/>
          <w:sz w:val="28"/>
          <w:szCs w:val="28"/>
        </w:rPr>
        <w:t>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значное числа в пределах миллиона.</w:t>
      </w:r>
      <w:proofErr w:type="gramEnd"/>
      <w:r w:rsidRPr="00AC11C1">
        <w:rPr>
          <w:spacing w:val="7"/>
          <w:sz w:val="28"/>
          <w:szCs w:val="28"/>
        </w:rPr>
        <w:t xml:space="preserve">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14:paraId="07FD1C1A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14:paraId="142BC35A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14:paraId="6DF2061F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14:paraId="78E1B677" w14:textId="77777777"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AC11C1">
        <w:rPr>
          <w:spacing w:val="11"/>
          <w:sz w:val="28"/>
          <w:szCs w:val="28"/>
        </w:rPr>
        <w:t xml:space="preserve"> 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14:paraId="0621DFF5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14:paraId="5C995CB2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lastRenderedPageBreak/>
        <w:t>а</w:t>
      </w:r>
      <w:proofErr w:type="gramStart"/>
      <w:r w:rsidRPr="00AC11C1">
        <w:rPr>
          <w:spacing w:val="5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с</w:t>
      </w:r>
      <w:proofErr w:type="gramEnd"/>
      <w:r w:rsidRPr="00AC11C1">
        <w:rPr>
          <w:spacing w:val="7"/>
          <w:sz w:val="28"/>
          <w:szCs w:val="28"/>
        </w:rPr>
        <w:t>мысл арифметических действий;</w:t>
      </w:r>
    </w:p>
    <w:p w14:paraId="0285F654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</w:t>
      </w:r>
      <w:proofErr w:type="gramStart"/>
      <w:r w:rsidRPr="00AC11C1">
        <w:rPr>
          <w:spacing w:val="-1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н</w:t>
      </w:r>
      <w:proofErr w:type="gramEnd"/>
      <w:r w:rsidRPr="00AC11C1">
        <w:rPr>
          <w:spacing w:val="7"/>
          <w:sz w:val="28"/>
          <w:szCs w:val="28"/>
        </w:rPr>
        <w:t>ахождение неизвестных компонентов действий;</w:t>
      </w:r>
    </w:p>
    <w:p w14:paraId="6847A9F0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</w:t>
      </w:r>
      <w:proofErr w:type="gramStart"/>
      <w:r w:rsidRPr="00AC11C1">
        <w:rPr>
          <w:spacing w:val="-3"/>
          <w:sz w:val="28"/>
          <w:szCs w:val="28"/>
        </w:rPr>
        <w:t>)</w:t>
      </w:r>
      <w:r w:rsidRPr="00AC11C1">
        <w:rPr>
          <w:spacing w:val="3"/>
          <w:sz w:val="28"/>
          <w:szCs w:val="28"/>
        </w:rPr>
        <w:t>о</w:t>
      </w:r>
      <w:proofErr w:type="gramEnd"/>
      <w:r w:rsidRPr="00AC11C1">
        <w:rPr>
          <w:spacing w:val="3"/>
          <w:sz w:val="28"/>
          <w:szCs w:val="28"/>
        </w:rPr>
        <w:t xml:space="preserve">тношения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14:paraId="204F4996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</w:t>
      </w:r>
      <w:proofErr w:type="gramStart"/>
      <w:r w:rsidRPr="00AC11C1">
        <w:rPr>
          <w:spacing w:val="-6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в</w:t>
      </w:r>
      <w:proofErr w:type="gramEnd"/>
      <w:r w:rsidRPr="00AC11C1">
        <w:rPr>
          <w:spacing w:val="7"/>
          <w:sz w:val="28"/>
          <w:szCs w:val="28"/>
        </w:rPr>
        <w:t>заимосвязь между величинами;</w:t>
      </w:r>
    </w:p>
    <w:p w14:paraId="1CC6D177" w14:textId="77777777"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14:paraId="125E9122" w14:textId="77777777"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14:paraId="50F28317" w14:textId="77777777"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14:paraId="029BFCF9" w14:textId="77777777"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6568"/>
        <w:gridCol w:w="3723"/>
        <w:gridCol w:w="3723"/>
      </w:tblGrid>
      <w:tr w:rsidR="0067535F" w:rsidRPr="00AC11C1" w14:paraId="4F053B83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A59" w14:textId="77777777"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14:paraId="23E22386" w14:textId="77777777"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C11C1">
              <w:rPr>
                <w:bCs/>
                <w:sz w:val="28"/>
                <w:szCs w:val="28"/>
              </w:rPr>
              <w:t>п</w:t>
            </w:r>
            <w:proofErr w:type="gramEnd"/>
            <w:r w:rsidRPr="00AC11C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855" w14:textId="77777777"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7C1" w14:textId="77777777"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68A" w14:textId="77777777"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14:paraId="199318A7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257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D9A" w14:textId="77777777" w:rsidR="0067535F" w:rsidRPr="00AC11C1" w:rsidRDefault="0067535F" w:rsidP="008C0396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70D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DA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14:paraId="5BE9D90B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AF2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C4F" w14:textId="77777777"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t>1000.</w:t>
            </w:r>
            <w:r>
              <w:rPr>
                <w:sz w:val="28"/>
                <w:szCs w:val="28"/>
              </w:rPr>
              <w:t xml:space="preserve"> </w:t>
            </w:r>
            <w:r w:rsidR="0067535F" w:rsidRPr="00AC11C1">
              <w:rPr>
                <w:sz w:val="28"/>
                <w:szCs w:val="28"/>
              </w:rPr>
              <w:t>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6BB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170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14:paraId="68B56A1A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F4B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0FC" w14:textId="77777777"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AFD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4C6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14:paraId="2B27B5FD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00C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5B7" w14:textId="77777777"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0A7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1F8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14:paraId="74ECE6F9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E28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6CD" w14:textId="77777777"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13F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183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14:paraId="22847CFF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AFD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18E" w14:textId="77777777"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FAB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6BF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14:paraId="23BDED72" w14:textId="77777777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3C9" w14:textId="77777777"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FE" w14:textId="77777777"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F58" w14:textId="77777777"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28A" w14:textId="77777777"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14:paraId="484AE290" w14:textId="77777777" w:rsidR="00357549" w:rsidRPr="00AC11C1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AC11C1" w:rsidSect="000539A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7BE29855" w14:textId="77777777"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lastRenderedPageBreak/>
        <w:t>Основные требования к знаниям, умениям и навыкам</w:t>
      </w:r>
    </w:p>
    <w:p w14:paraId="3EFAF5E8" w14:textId="77777777"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proofErr w:type="gramStart"/>
      <w:r w:rsidRPr="00AC11C1">
        <w:rPr>
          <w:b/>
          <w:bCs/>
          <w:sz w:val="28"/>
          <w:szCs w:val="28"/>
        </w:rPr>
        <w:t>обучающихся</w:t>
      </w:r>
      <w:proofErr w:type="gramEnd"/>
      <w:r w:rsidRPr="00AC11C1">
        <w:rPr>
          <w:b/>
          <w:bCs/>
          <w:sz w:val="28"/>
          <w:szCs w:val="28"/>
        </w:rPr>
        <w:t xml:space="preserve"> к концу 4 класса</w:t>
      </w:r>
    </w:p>
    <w:p w14:paraId="3CB89707" w14:textId="77777777"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14:paraId="1086C7E7" w14:textId="77777777"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14:paraId="1DAFB306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14:paraId="7873B94E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14:paraId="0A98D42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14:paraId="240FCEE3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14:paraId="0D809177" w14:textId="77777777"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14:paraId="18594226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14:paraId="334B5CF5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14:paraId="6D3A02D6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14:paraId="658BB1CB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14:paraId="3B30A1DF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14:paraId="53BEBBC8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14:paraId="5736C457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14:paraId="6B1731E4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14:paraId="73E1F46E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14:paraId="3E6B22DC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14:paraId="2F25385A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</w:t>
      </w:r>
      <w:proofErr w:type="gramStart"/>
      <w:r w:rsidRPr="00AC11C1">
        <w:rPr>
          <w:i/>
          <w:iCs/>
          <w:sz w:val="28"/>
          <w:szCs w:val="28"/>
        </w:rPr>
        <w:t>п</w:t>
      </w:r>
      <w:proofErr w:type="gram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14:paraId="41EF93C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14:paraId="1F055D9D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  <w:proofErr w:type="gramEnd"/>
    </w:p>
    <w:p w14:paraId="2BE5107A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14:paraId="0DB5D3E4" w14:textId="77777777"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14:paraId="138E94D1" w14:textId="77777777"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14:paraId="5FEFD83C" w14:textId="77777777"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14:paraId="0F476C7D" w14:textId="77777777"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14:paraId="4219A01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                              </w:t>
      </w: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14:paraId="6C1FAAC2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14:paraId="15E6BFDA" w14:textId="77777777"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14:paraId="505ACCE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14:paraId="4673E1C2" w14:textId="77777777"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i/>
          <w:sz w:val="28"/>
          <w:szCs w:val="28"/>
        </w:rPr>
        <w:t>Обучающиеся должны уметь:</w:t>
      </w:r>
    </w:p>
    <w:p w14:paraId="66A8A485" w14:textId="77777777"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14:paraId="6EBC625F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14:paraId="4C16D178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14:paraId="226EC548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14:paraId="0E932916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14:paraId="3E9BE0DF" w14:textId="77777777"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14:paraId="7D0EA778" w14:textId="77777777"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proofErr w:type="gramStart"/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  <w:proofErr w:type="gramEnd"/>
    </w:p>
    <w:p w14:paraId="363BAC57" w14:textId="77777777"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14:paraId="2A4F684A" w14:textId="77777777"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14:paraId="43609AD3" w14:textId="77777777"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14:paraId="6C20767A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14:paraId="346E20C1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14:paraId="7FEB5E75" w14:textId="77777777"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14:paraId="0393A040" w14:textId="77777777"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lastRenderedPageBreak/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14:paraId="5177608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14:paraId="6BBF44D4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14:paraId="23C069C9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14:paraId="27A705BC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14:paraId="4D93BC3C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14:paraId="37A939D1" w14:textId="77777777" w:rsidR="002C0D6F" w:rsidRDefault="002C0D6F" w:rsidP="003E43CD">
      <w:pPr>
        <w:pStyle w:val="a3"/>
        <w:jc w:val="both"/>
        <w:rPr>
          <w:sz w:val="28"/>
          <w:szCs w:val="28"/>
        </w:rPr>
      </w:pPr>
    </w:p>
    <w:p w14:paraId="721BCF9A" w14:textId="77777777"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14:paraId="2FF84E7E" w14:textId="77777777" w:rsidR="008278BC" w:rsidRDefault="008278BC" w:rsidP="003E43CD">
      <w:pPr>
        <w:pStyle w:val="a3"/>
        <w:jc w:val="both"/>
        <w:rPr>
          <w:sz w:val="28"/>
          <w:szCs w:val="28"/>
        </w:rPr>
      </w:pPr>
    </w:p>
    <w:p w14:paraId="63E801E0" w14:textId="77777777"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14:paraId="569CE0DD" w14:textId="77777777"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14:paraId="5B6B6D1A" w14:textId="77777777"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РЕЗУЛЬТАТЫ</w:t>
      </w:r>
    </w:p>
    <w:p w14:paraId="43457116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14:paraId="5A102F62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14:paraId="39F6AD00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14:paraId="4757B024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14:paraId="0A0D3870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14:paraId="383ACE9F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</w:t>
      </w:r>
      <w:r w:rsidRPr="00AC11C1">
        <w:rPr>
          <w:sz w:val="28"/>
          <w:szCs w:val="28"/>
        </w:rPr>
        <w:lastRenderedPageBreak/>
        <w:t xml:space="preserve">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14:paraId="43156A80" w14:textId="77777777" w:rsidR="00DC080E" w:rsidRPr="00AC11C1" w:rsidRDefault="00DC080E" w:rsidP="002C0D6F">
      <w:pPr>
        <w:jc w:val="both"/>
        <w:rPr>
          <w:sz w:val="28"/>
          <w:szCs w:val="28"/>
        </w:rPr>
      </w:pPr>
    </w:p>
    <w:p w14:paraId="27A387F1" w14:textId="77777777"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14:paraId="47A3016A" w14:textId="77777777"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</w:t>
      </w:r>
      <w:proofErr w:type="gramStart"/>
      <w:r w:rsidR="008D363C" w:rsidRPr="00AC11C1">
        <w:rPr>
          <w:sz w:val="28"/>
          <w:szCs w:val="28"/>
        </w:rPr>
        <w:t>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</w:t>
      </w:r>
      <w:proofErr w:type="gramEnd"/>
      <w:r w:rsidRPr="00AC11C1">
        <w:rPr>
          <w:sz w:val="28"/>
          <w:szCs w:val="28"/>
        </w:rPr>
        <w:t xml:space="preserve"> будут сформированы:</w:t>
      </w:r>
    </w:p>
    <w:p w14:paraId="537A29AE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14:paraId="109DE0D0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14:paraId="13C654EC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14:paraId="3AB48E8B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14:paraId="3BCD35CD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14:paraId="4A95C201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14:paraId="6E40739B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14:paraId="399FF9F2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14:paraId="49447D79" w14:textId="77777777"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навыки сотрудничества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14:paraId="638E6C83" w14:textId="77777777"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14:paraId="69E5CA75" w14:textId="77777777"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14:paraId="2F94E7C9" w14:textId="77777777"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14:paraId="7E8CD877" w14:textId="77777777"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14:paraId="7C59543F" w14:textId="77777777"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14:paraId="0A020162" w14:textId="77777777"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14:paraId="09FBAFE5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14:paraId="1797ACE0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14:paraId="30CFC832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14:paraId="2E3FF032" w14:textId="77777777"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14:paraId="65EE7352" w14:textId="77777777"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14:paraId="07CB03BC" w14:textId="77777777"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14:paraId="125AE8D7" w14:textId="77777777"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14:paraId="44A333A8" w14:textId="77777777"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-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14:paraId="44018CAC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14:paraId="0A7E77C2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14:paraId="30C4F5B7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14:paraId="0F1335B7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14:paraId="6F0064DA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14:paraId="7D29E1F3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14:paraId="4ACE10B3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14:paraId="5E6392BE" w14:textId="77777777"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14:paraId="2D017C8F" w14:textId="77777777"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>сбора, обработки, анализа, организации, передачи информации</w:t>
      </w:r>
      <w:r w:rsidR="009A2592" w:rsidRPr="009A2592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14:paraId="2D144541" w14:textId="77777777" w:rsidR="008D363C" w:rsidRPr="00AC11C1" w:rsidRDefault="008D363C" w:rsidP="008D363C">
      <w:pPr>
        <w:pStyle w:val="a8"/>
        <w:rPr>
          <w:sz w:val="28"/>
          <w:szCs w:val="28"/>
        </w:rPr>
      </w:pPr>
    </w:p>
    <w:p w14:paraId="7DB19724" w14:textId="77777777"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Коммуникативные</w:t>
      </w:r>
    </w:p>
    <w:p w14:paraId="210039B0" w14:textId="77777777"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14:paraId="20B1E749" w14:textId="77777777"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14:paraId="6402A6E5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14:paraId="54C9950D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14:paraId="54680936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14:paraId="36362F44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14:paraId="57C00497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сотрудничать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14:paraId="7C7CFA3B" w14:textId="77777777"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14:paraId="6198A06B" w14:textId="77777777" w:rsidR="008D363C" w:rsidRPr="00AC11C1" w:rsidRDefault="008D363C" w:rsidP="008D363C">
      <w:pPr>
        <w:rPr>
          <w:sz w:val="28"/>
          <w:szCs w:val="28"/>
        </w:rPr>
      </w:pPr>
    </w:p>
    <w:p w14:paraId="374F13CB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14:paraId="6FB7344D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Раздел «Числа и величины» </w:t>
      </w:r>
    </w:p>
    <w:p w14:paraId="625E5AD7" w14:textId="77777777" w:rsidR="002C0D6F" w:rsidRPr="00AC11C1" w:rsidRDefault="0067535F" w:rsidP="008D36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1C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 научится: </w:t>
      </w:r>
    </w:p>
    <w:p w14:paraId="58CFE776" w14:textId="77777777"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14:paraId="3AEF6F49" w14:textId="77777777"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14:paraId="0E8D200F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14:paraId="57139F70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14:paraId="26D86A2D" w14:textId="77777777" w:rsidR="002C0D6F" w:rsidRPr="00AC11C1" w:rsidRDefault="002C0D6F" w:rsidP="008D363C">
      <w:pPr>
        <w:rPr>
          <w:sz w:val="28"/>
          <w:szCs w:val="28"/>
        </w:rPr>
      </w:pPr>
    </w:p>
    <w:p w14:paraId="576DF5B2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Выпускник получит возможность научиться: </w:t>
      </w:r>
    </w:p>
    <w:p w14:paraId="3077941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14:paraId="76791BCE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14:paraId="1F2CABCB" w14:textId="77777777" w:rsidR="002C0D6F" w:rsidRPr="00AC11C1" w:rsidRDefault="002C0D6F" w:rsidP="008D363C">
      <w:pPr>
        <w:rPr>
          <w:sz w:val="28"/>
          <w:szCs w:val="28"/>
        </w:rPr>
      </w:pPr>
    </w:p>
    <w:p w14:paraId="0FC74B43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14:paraId="6B9F0BE0" w14:textId="77777777"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14:paraId="4F97759A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14:paraId="00877E13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14:paraId="68FC4C4F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14:paraId="32084F63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14:paraId="03DA625C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14:paraId="6BFC0B4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14:paraId="3F49BB46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14:paraId="0AA2387C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14:paraId="0C5DAE8A" w14:textId="77777777" w:rsidR="002C0D6F" w:rsidRPr="00AC11C1" w:rsidRDefault="002C0D6F" w:rsidP="008D363C">
      <w:pPr>
        <w:rPr>
          <w:sz w:val="28"/>
          <w:szCs w:val="28"/>
        </w:rPr>
      </w:pPr>
    </w:p>
    <w:p w14:paraId="00FD8E2C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14:paraId="1A43DDA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67535F" w:rsidRPr="00AC11C1">
        <w:rPr>
          <w:sz w:val="28"/>
          <w:szCs w:val="28"/>
        </w:rPr>
        <w:t xml:space="preserve">Обучающийся </w:t>
      </w:r>
      <w:r w:rsidRPr="00AC11C1">
        <w:rPr>
          <w:sz w:val="28"/>
          <w:szCs w:val="28"/>
        </w:rPr>
        <w:t xml:space="preserve">научится: </w:t>
      </w:r>
    </w:p>
    <w:p w14:paraId="389AA423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</w:t>
      </w:r>
      <w:proofErr w:type="gramStart"/>
      <w:r w:rsidRPr="00AC11C1">
        <w:rPr>
          <w:sz w:val="28"/>
          <w:szCs w:val="28"/>
        </w:rPr>
        <w:t>между</w:t>
      </w:r>
      <w:proofErr w:type="gramEnd"/>
      <w:r w:rsidRPr="00AC11C1">
        <w:rPr>
          <w:sz w:val="28"/>
          <w:szCs w:val="28"/>
        </w:rPr>
        <w:t xml:space="preserve"> </w:t>
      </w:r>
    </w:p>
    <w:p w14:paraId="1F97A39A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14:paraId="176C14AD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14:paraId="28620080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14:paraId="52B9E532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14:paraId="409A9FEE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14:paraId="06F65577" w14:textId="77777777" w:rsidR="002C0D6F" w:rsidRPr="00AC11C1" w:rsidRDefault="001F265A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lastRenderedPageBreak/>
        <w:t>Обучающийся</w:t>
      </w:r>
      <w:proofErr w:type="gramEnd"/>
      <w:r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14:paraId="33396E3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14:paraId="3D458EAB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14:paraId="307EFE6E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14:paraId="12F3804E" w14:textId="77777777" w:rsidR="002C0D6F" w:rsidRPr="00AC11C1" w:rsidRDefault="002C0D6F" w:rsidP="008D363C">
      <w:pPr>
        <w:rPr>
          <w:sz w:val="28"/>
          <w:szCs w:val="28"/>
        </w:rPr>
      </w:pPr>
    </w:p>
    <w:p w14:paraId="228DE89C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14:paraId="39216BF5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r w:rsidR="0067535F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14:paraId="52377430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14:paraId="34713BA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14:paraId="7709D31F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14:paraId="4EF5569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14:paraId="3507519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14:paraId="74D20849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14:paraId="3894D11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14:paraId="4025D025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14:paraId="05AEFA28" w14:textId="77777777" w:rsidR="002C0D6F" w:rsidRPr="00AC11C1" w:rsidRDefault="002C0D6F" w:rsidP="008D363C">
      <w:pPr>
        <w:rPr>
          <w:sz w:val="28"/>
          <w:szCs w:val="28"/>
        </w:rPr>
      </w:pPr>
    </w:p>
    <w:p w14:paraId="24BF746D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14:paraId="5FE22D4C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14:paraId="02F0A331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14:paraId="64B13576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14:paraId="7D5CE594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14:paraId="6FE05D51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14:paraId="0D68E4B0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14:paraId="0C19FBF2" w14:textId="77777777" w:rsidR="002C0D6F" w:rsidRPr="00AC11C1" w:rsidRDefault="002C0D6F" w:rsidP="008D363C">
      <w:pPr>
        <w:rPr>
          <w:sz w:val="28"/>
          <w:szCs w:val="28"/>
        </w:rPr>
      </w:pPr>
    </w:p>
    <w:p w14:paraId="5BE33BBE" w14:textId="77777777"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</w:t>
      </w:r>
      <w:r w:rsidRPr="00AC11C1">
        <w:rPr>
          <w:b/>
          <w:sz w:val="28"/>
          <w:szCs w:val="28"/>
        </w:rPr>
        <w:t xml:space="preserve">  Раздел «Работа с данными» </w:t>
      </w:r>
    </w:p>
    <w:p w14:paraId="3777D725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="00E74703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научится: </w:t>
      </w:r>
    </w:p>
    <w:p w14:paraId="0B85683B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читать несложные готовые таблицы; </w:t>
      </w:r>
    </w:p>
    <w:p w14:paraId="17FC655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14:paraId="48C8A681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14:paraId="54A86BEB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proofErr w:type="gramStart"/>
      <w:r w:rsidR="001F265A" w:rsidRPr="00AC11C1">
        <w:rPr>
          <w:sz w:val="28"/>
          <w:szCs w:val="28"/>
        </w:rPr>
        <w:t>Обучающийся</w:t>
      </w:r>
      <w:proofErr w:type="gramEnd"/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14:paraId="5C40F40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14:paraId="42DEB2B2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14:paraId="747A1DB1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14:paraId="0BD21700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14:paraId="45328960" w14:textId="77777777" w:rsidR="00CB6E21" w:rsidRDefault="00CB6E21" w:rsidP="008D363C">
      <w:pPr>
        <w:rPr>
          <w:sz w:val="28"/>
          <w:szCs w:val="28"/>
        </w:rPr>
        <w:sectPr w:rsidR="00CB6E21" w:rsidSect="000539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C90CAE" w14:textId="208FBC2B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C11C1">
        <w:rPr>
          <w:sz w:val="28"/>
          <w:szCs w:val="28"/>
        </w:rPr>
        <w:t xml:space="preserve"> ;</w:t>
      </w:r>
      <w:proofErr w:type="gramEnd"/>
      <w:r w:rsidRPr="00AC11C1">
        <w:rPr>
          <w:sz w:val="28"/>
          <w:szCs w:val="28"/>
        </w:rPr>
        <w:t xml:space="preserve"> </w:t>
      </w:r>
    </w:p>
    <w:p w14:paraId="5CF83318" w14:textId="77777777"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14:paraId="38CD0F4A" w14:textId="77777777"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14:paraId="2DD04F1E" w14:textId="77777777"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14:paraId="2B780572" w14:textId="77777777"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14:paraId="3675AE32" w14:textId="77777777"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14:paraId="5BA88E74" w14:textId="77777777"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14:paraId="6C6DCD42" w14:textId="77777777"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</w:t>
      </w:r>
      <w:proofErr w:type="spellStart"/>
      <w:r w:rsidR="003E43CD" w:rsidRPr="00AC11C1">
        <w:rPr>
          <w:sz w:val="28"/>
          <w:szCs w:val="28"/>
          <w:lang w:eastAsia="en-US" w:bidi="en-US"/>
        </w:rPr>
        <w:t>М.И.Моро</w:t>
      </w:r>
      <w:proofErr w:type="spellEnd"/>
      <w:r w:rsidR="003E43CD" w:rsidRPr="00AC11C1">
        <w:rPr>
          <w:sz w:val="28"/>
          <w:szCs w:val="28"/>
          <w:lang w:eastAsia="en-US" w:bidi="en-US"/>
        </w:rPr>
        <w:t xml:space="preserve">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14:paraId="4B684401" w14:textId="77777777"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14:paraId="7A05AAE8" w14:textId="77777777" w:rsidR="008F3188" w:rsidRDefault="008F3188" w:rsidP="008F31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14:paraId="467A9099" w14:textId="77777777"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</w:t>
      </w:r>
      <w:r w:rsidR="003E43CD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14:paraId="670A2368" w14:textId="77777777" w:rsidR="008F3188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>
        <w:rPr>
          <w:sz w:val="28"/>
          <w:szCs w:val="28"/>
        </w:rPr>
        <w:t>ласс. М.</w:t>
      </w:r>
      <w:proofErr w:type="gramStart"/>
      <w:r w:rsidRPr="008F3188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АКО</w:t>
      </w:r>
      <w:r w:rsidRPr="008F318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Pr="008F3188">
        <w:rPr>
          <w:sz w:val="28"/>
          <w:szCs w:val="28"/>
        </w:rPr>
        <w:t xml:space="preserve"> </w:t>
      </w:r>
      <w:r w:rsidR="003E43CD" w:rsidRPr="00AC11C1">
        <w:rPr>
          <w:sz w:val="28"/>
          <w:szCs w:val="28"/>
        </w:rPr>
        <w:t>г</w:t>
      </w:r>
      <w:r w:rsidRPr="008F3188">
        <w:rPr>
          <w:sz w:val="28"/>
          <w:szCs w:val="28"/>
        </w:rPr>
        <w:t>.</w:t>
      </w:r>
    </w:p>
    <w:p w14:paraId="0AFD4738" w14:textId="77777777" w:rsidR="00DC080E" w:rsidRPr="00AC11C1" w:rsidRDefault="008F3188" w:rsidP="008D363C">
      <w:pPr>
        <w:pStyle w:val="a3"/>
        <w:rPr>
          <w:sz w:val="28"/>
          <w:szCs w:val="28"/>
        </w:rPr>
      </w:pPr>
      <w:r w:rsidRPr="008F3188">
        <w:rPr>
          <w:sz w:val="28"/>
          <w:szCs w:val="28"/>
        </w:rPr>
        <w:t xml:space="preserve"> </w:t>
      </w: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 xml:space="preserve">лектронное приложение к учебнику </w:t>
      </w:r>
      <w:proofErr w:type="spellStart"/>
      <w:r w:rsidR="00DC080E" w:rsidRPr="00AC11C1">
        <w:rPr>
          <w:sz w:val="28"/>
          <w:szCs w:val="28"/>
        </w:rPr>
        <w:t>М.И.Моро</w:t>
      </w:r>
      <w:proofErr w:type="spellEnd"/>
      <w:r>
        <w:rPr>
          <w:sz w:val="28"/>
          <w:szCs w:val="28"/>
        </w:rPr>
        <w:t>.</w:t>
      </w:r>
    </w:p>
    <w:p w14:paraId="31A1DB2E" w14:textId="77777777" w:rsidR="003E43CD" w:rsidRPr="00AC11C1" w:rsidRDefault="003E43CD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              </w:t>
      </w:r>
    </w:p>
    <w:p w14:paraId="29623127" w14:textId="77777777"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</w:t>
      </w:r>
      <w:r w:rsidRPr="00AC11C1">
        <w:rPr>
          <w:b/>
          <w:sz w:val="28"/>
          <w:szCs w:val="28"/>
        </w:rPr>
        <w:t>Материально-техническое обеспечение</w:t>
      </w:r>
    </w:p>
    <w:p w14:paraId="37047CE9" w14:textId="77777777" w:rsidR="00DC080E" w:rsidRPr="00AC11C1" w:rsidRDefault="00DC080E" w:rsidP="008D363C">
      <w:pPr>
        <w:pStyle w:val="a3"/>
        <w:rPr>
          <w:sz w:val="28"/>
          <w:szCs w:val="28"/>
        </w:rPr>
      </w:pPr>
    </w:p>
    <w:p w14:paraId="4238C505" w14:textId="77777777"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14:paraId="16EB2A82" w14:textId="77777777"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2. </w:t>
      </w:r>
      <w:proofErr w:type="gramStart"/>
      <w:r w:rsidRPr="00AC11C1">
        <w:rPr>
          <w:sz w:val="28"/>
          <w:szCs w:val="28"/>
        </w:rPr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14:paraId="56CA80F6" w14:textId="77777777"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14:paraId="31C23F00" w14:textId="77777777"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14:paraId="03F7B07B" w14:textId="77777777" w:rsidR="00DC080E" w:rsidRPr="00AC11C1" w:rsidRDefault="00DC080E" w:rsidP="00DC080E">
      <w:pPr>
        <w:rPr>
          <w:b/>
          <w:sz w:val="28"/>
          <w:szCs w:val="28"/>
        </w:rPr>
      </w:pPr>
    </w:p>
    <w:p w14:paraId="19F16F9B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14:paraId="5E533CE3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14:paraId="3A53B76B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14:paraId="38B04D60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0539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E953CFB" w14:textId="77777777"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14:paraId="1E51529C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2127"/>
        <w:gridCol w:w="5244"/>
        <w:gridCol w:w="1985"/>
        <w:gridCol w:w="1134"/>
        <w:gridCol w:w="94"/>
        <w:gridCol w:w="1134"/>
      </w:tblGrid>
      <w:tr w:rsidR="00545D0F" w:rsidRPr="00D65873" w14:paraId="5D6239C9" w14:textId="77777777" w:rsidTr="00ED708D">
        <w:trPr>
          <w:trHeight w:val="540"/>
        </w:trPr>
        <w:tc>
          <w:tcPr>
            <w:tcW w:w="959" w:type="dxa"/>
            <w:vMerge w:val="restart"/>
          </w:tcPr>
          <w:p w14:paraId="0E5897F9" w14:textId="77777777" w:rsidR="00545D0F" w:rsidRDefault="00545D0F" w:rsidP="008C0396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 xml:space="preserve">№ </w:t>
            </w:r>
            <w:proofErr w:type="gramStart"/>
            <w:r w:rsidRPr="00D65873">
              <w:rPr>
                <w:sz w:val="28"/>
                <w:szCs w:val="28"/>
              </w:rPr>
              <w:t>п</w:t>
            </w:r>
            <w:proofErr w:type="gramEnd"/>
            <w:r w:rsidRPr="00D65873">
              <w:rPr>
                <w:sz w:val="28"/>
                <w:szCs w:val="28"/>
              </w:rPr>
              <w:t>/п</w:t>
            </w:r>
          </w:p>
          <w:p w14:paraId="30DAF3F4" w14:textId="77CAF003" w:rsidR="0064044F" w:rsidRPr="00D65873" w:rsidRDefault="0064044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14:paraId="5ACDA3D7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1E1364E5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14:paraId="69126D58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14:paraId="02F9C61A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gridSpan w:val="2"/>
            <w:vMerge w:val="restart"/>
          </w:tcPr>
          <w:p w14:paraId="433193F5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Домаш</w:t>
            </w:r>
            <w:proofErr w:type="spellEnd"/>
          </w:p>
          <w:p w14:paraId="600606E7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нее задание</w:t>
            </w:r>
          </w:p>
        </w:tc>
        <w:tc>
          <w:tcPr>
            <w:tcW w:w="1134" w:type="dxa"/>
            <w:vMerge w:val="restart"/>
          </w:tcPr>
          <w:p w14:paraId="6243C826" w14:textId="60BB58BF" w:rsidR="00545D0F" w:rsidRPr="00D65873" w:rsidRDefault="0064044F" w:rsidP="008C0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 нового учебного оборудования</w:t>
            </w:r>
          </w:p>
        </w:tc>
      </w:tr>
      <w:tr w:rsidR="00545D0F" w:rsidRPr="00D65873" w14:paraId="42FA033A" w14:textId="77777777" w:rsidTr="00ED708D">
        <w:trPr>
          <w:trHeight w:val="351"/>
        </w:trPr>
        <w:tc>
          <w:tcPr>
            <w:tcW w:w="959" w:type="dxa"/>
            <w:vMerge/>
            <w:tcBorders>
              <w:bottom w:val="single" w:sz="6" w:space="0" w:color="000000"/>
            </w:tcBorders>
          </w:tcPr>
          <w:p w14:paraId="1C4FC803" w14:textId="77777777" w:rsidR="00545D0F" w:rsidRPr="00D65873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BB8D576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3CE1D673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EECD7AA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1F1A5F17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1BEB006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gridSpan w:val="2"/>
            <w:vMerge/>
            <w:tcBorders>
              <w:bottom w:val="single" w:sz="6" w:space="0" w:color="000000"/>
            </w:tcBorders>
          </w:tcPr>
          <w:p w14:paraId="1B73B8A3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14:paraId="417F129E" w14:textId="77777777" w:rsidR="00545D0F" w:rsidRPr="00D65873" w:rsidRDefault="00545D0F" w:rsidP="008C0396">
            <w:pPr>
              <w:rPr>
                <w:b/>
                <w:sz w:val="28"/>
                <w:szCs w:val="28"/>
              </w:rPr>
            </w:pPr>
          </w:p>
        </w:tc>
      </w:tr>
      <w:tr w:rsidR="00545D0F" w:rsidRPr="008810A2" w14:paraId="0AF9C538" w14:textId="77777777" w:rsidTr="008C0396">
        <w:trPr>
          <w:trHeight w:val="351"/>
        </w:trPr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C5A9B05" w14:textId="77777777" w:rsidR="00545D0F" w:rsidRPr="008810A2" w:rsidRDefault="00545D0F" w:rsidP="00511D84">
            <w:pPr>
              <w:contextualSpacing/>
              <w:rPr>
                <w:b/>
                <w:sz w:val="28"/>
                <w:szCs w:val="28"/>
              </w:rPr>
            </w:pPr>
            <w:r w:rsidRPr="008810A2">
              <w:rPr>
                <w:b/>
                <w:sz w:val="28"/>
                <w:szCs w:val="28"/>
              </w:rPr>
              <w:t>Числа от 1 до 1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5873">
              <w:rPr>
                <w:b/>
                <w:sz w:val="28"/>
                <w:szCs w:val="28"/>
              </w:rPr>
              <w:t>(1</w:t>
            </w:r>
            <w:r w:rsidR="00511D84">
              <w:rPr>
                <w:b/>
                <w:sz w:val="28"/>
                <w:szCs w:val="28"/>
              </w:rPr>
              <w:t>3</w:t>
            </w:r>
            <w:r w:rsidRPr="00D65873">
              <w:rPr>
                <w:b/>
                <w:sz w:val="28"/>
                <w:szCs w:val="28"/>
              </w:rPr>
              <w:t>ч)</w:t>
            </w:r>
          </w:p>
        </w:tc>
      </w:tr>
      <w:tr w:rsidR="00545D0F" w:rsidRPr="00DE46D4" w14:paraId="43E19EFD" w14:textId="77777777" w:rsidTr="00CA170D">
        <w:trPr>
          <w:trHeight w:val="385"/>
        </w:trPr>
        <w:tc>
          <w:tcPr>
            <w:tcW w:w="959" w:type="dxa"/>
            <w:tcBorders>
              <w:top w:val="single" w:sz="6" w:space="0" w:color="000000"/>
            </w:tcBorders>
          </w:tcPr>
          <w:p w14:paraId="76CD93D1" w14:textId="7C655A82" w:rsidR="00545D0F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DF07280" w14:textId="77777777" w:rsidR="00C70415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-</w:t>
            </w:r>
          </w:p>
          <w:p w14:paraId="2B0FA3E0" w14:textId="574E2E67" w:rsidR="00100CB7" w:rsidRPr="00DE46D4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120E9A80" w14:textId="77777777" w:rsidR="004235D7" w:rsidRDefault="00545D0F" w:rsidP="0042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  <w:r w:rsidR="004235D7">
              <w:rPr>
                <w:sz w:val="28"/>
                <w:szCs w:val="28"/>
              </w:rPr>
              <w:t xml:space="preserve"> Повторение.</w:t>
            </w:r>
          </w:p>
          <w:p w14:paraId="5549D6F9" w14:textId="77777777" w:rsidR="00545D0F" w:rsidRPr="00DE46D4" w:rsidRDefault="004235D7" w:rsidP="004235D7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, счет предметов. Разряды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C8EA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  <w:r w:rsidR="004235D7" w:rsidRPr="00DE46D4">
              <w:rPr>
                <w:sz w:val="28"/>
                <w:szCs w:val="28"/>
              </w:rPr>
              <w:t xml:space="preserve"> Систематизация </w:t>
            </w:r>
            <w:proofErr w:type="gramStart"/>
            <w:r w:rsidR="004235D7"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2D219CB" w14:textId="77777777" w:rsidR="00545D0F" w:rsidRPr="00DE46D4" w:rsidRDefault="00545D0F" w:rsidP="008C0396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знакомятся с новым учебником, узнают, как ориентироваться в учебнике, изучат систему условных </w:t>
            </w:r>
            <w:proofErr w:type="spellStart"/>
            <w:r>
              <w:rPr>
                <w:spacing w:val="3"/>
                <w:sz w:val="28"/>
                <w:szCs w:val="28"/>
              </w:rPr>
              <w:t>знаков</w:t>
            </w:r>
            <w:r w:rsidR="004235D7" w:rsidRPr="00DE46D4">
              <w:rPr>
                <w:spacing w:val="3"/>
                <w:sz w:val="28"/>
                <w:szCs w:val="28"/>
              </w:rPr>
              <w:t>Знать</w:t>
            </w:r>
            <w:proofErr w:type="spellEnd"/>
            <w:r w:rsidR="004235D7" w:rsidRPr="00DE46D4">
              <w:rPr>
                <w:spacing w:val="3"/>
                <w:sz w:val="28"/>
                <w:szCs w:val="28"/>
              </w:rPr>
              <w:t xml:space="preserve"> последовательность чисел в пределах 1000.     Уметь вычислять значение числового выражения, содержащего 2-3 действия. Понимать правила порядка </w:t>
            </w:r>
            <w:proofErr w:type="spellStart"/>
            <w:r w:rsidR="004235D7" w:rsidRPr="00DE46D4">
              <w:rPr>
                <w:spacing w:val="3"/>
                <w:sz w:val="28"/>
                <w:szCs w:val="28"/>
              </w:rPr>
              <w:t>выполнени</w:t>
            </w:r>
            <w:proofErr w:type="spellEnd"/>
            <w:r w:rsidR="004235D7">
              <w:rPr>
                <w:spacing w:val="3"/>
                <w:sz w:val="28"/>
                <w:szCs w:val="28"/>
              </w:rPr>
              <w:t xml:space="preserve">  </w:t>
            </w:r>
            <w:r w:rsidR="004235D7">
              <w:rPr>
                <w:spacing w:val="3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2134379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14:paraId="6B459A8F" w14:textId="77777777" w:rsidR="00545D0F" w:rsidRPr="007617E5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 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>проявлять активность во взаимодействии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7617E5">
              <w:rPr>
                <w:sz w:val="28"/>
                <w:szCs w:val="28"/>
              </w:rPr>
              <w:t xml:space="preserve">коммуникативных и познавательных задач </w:t>
            </w:r>
            <w:proofErr w:type="gramEnd"/>
          </w:p>
          <w:p w14:paraId="68473FB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14:paraId="1063E1FE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2E17B94" w14:textId="77777777" w:rsidR="00545D0F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14:paraId="7F4EC05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B35D92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2BD9215C" w14:textId="30464338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 xml:space="preserve">Учебник, тетради на печатной основе, </w:t>
            </w:r>
            <w:proofErr w:type="spellStart"/>
            <w:r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>
              <w:rPr>
                <w:color w:val="000000"/>
                <w:kern w:val="1"/>
                <w:lang w:eastAsia="ar-SA"/>
              </w:rPr>
              <w:t>.</w:t>
            </w:r>
            <w:r w:rsidR="00CA170D">
              <w:rPr>
                <w:color w:val="000000"/>
                <w:kern w:val="1"/>
                <w:lang w:eastAsia="ar-SA"/>
              </w:rPr>
              <w:t>Э</w:t>
            </w:r>
            <w:proofErr w:type="spellEnd"/>
            <w:proofErr w:type="gramEnd"/>
            <w:r w:rsidR="00CA170D">
              <w:rPr>
                <w:color w:val="000000"/>
                <w:kern w:val="1"/>
                <w:lang w:eastAsia="ar-SA"/>
              </w:rPr>
              <w:t>/п</w:t>
            </w:r>
          </w:p>
        </w:tc>
      </w:tr>
      <w:tr w:rsidR="00545D0F" w:rsidRPr="00DE46D4" w14:paraId="20140880" w14:textId="77777777" w:rsidTr="00CA170D">
        <w:trPr>
          <w:trHeight w:val="385"/>
        </w:trPr>
        <w:tc>
          <w:tcPr>
            <w:tcW w:w="959" w:type="dxa"/>
            <w:tcBorders>
              <w:top w:val="single" w:sz="6" w:space="0" w:color="000000"/>
            </w:tcBorders>
          </w:tcPr>
          <w:p w14:paraId="419D1E3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39CD05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1F1617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5434CD20" w14:textId="77777777" w:rsidR="00545D0F" w:rsidRPr="00DE46D4" w:rsidRDefault="00545D0F" w:rsidP="004235D7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14:paraId="08AE15C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14:paraId="19861BE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48E957F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14:paraId="3AE1746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763B780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62793C0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000A01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130ACAD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2A14019" w14:textId="77777777" w:rsidTr="00CA170D">
        <w:tc>
          <w:tcPr>
            <w:tcW w:w="959" w:type="dxa"/>
          </w:tcPr>
          <w:p w14:paraId="481EBA8C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B96D60A" w14:textId="6D5704F3" w:rsidR="00C70415" w:rsidRPr="00DE46D4" w:rsidRDefault="00C70415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9E18A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14:paraId="60254C8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11F6EE2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14:paraId="491A3C3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E849D6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96BA8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17EA58A" w14:textId="128D8035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 xml:space="preserve">Учебник, тетради на печатной основе, </w:t>
            </w:r>
            <w:proofErr w:type="spellStart"/>
            <w:r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>
              <w:rPr>
                <w:color w:val="000000"/>
                <w:kern w:val="1"/>
                <w:lang w:eastAsia="ar-SA"/>
              </w:rPr>
              <w:t>.</w:t>
            </w:r>
            <w:r w:rsidR="00CA170D">
              <w:rPr>
                <w:color w:val="000000"/>
                <w:kern w:val="1"/>
                <w:lang w:eastAsia="ar-SA"/>
              </w:rPr>
              <w:t>Э</w:t>
            </w:r>
            <w:proofErr w:type="spellEnd"/>
            <w:proofErr w:type="gramEnd"/>
            <w:r w:rsidR="00CA170D">
              <w:rPr>
                <w:color w:val="000000"/>
                <w:kern w:val="1"/>
                <w:lang w:eastAsia="ar-SA"/>
              </w:rPr>
              <w:t>/п</w:t>
            </w:r>
          </w:p>
        </w:tc>
      </w:tr>
      <w:tr w:rsidR="00545D0F" w:rsidRPr="00DE46D4" w14:paraId="514AFA09" w14:textId="77777777" w:rsidTr="00CA170D">
        <w:tc>
          <w:tcPr>
            <w:tcW w:w="959" w:type="dxa"/>
          </w:tcPr>
          <w:p w14:paraId="0F7BA84D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F24FC4A" w14:textId="3E65CED2" w:rsidR="00C70415" w:rsidRPr="00DE46D4" w:rsidRDefault="00C70415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EF75F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14:paraId="558DE28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3F37D4F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14:paraId="5BF200F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14:paraId="6E1BD98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14:paraId="3D74C2B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14:paraId="435DF86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070FB48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008C82F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выбор, какой </w:t>
            </w:r>
            <w:r w:rsidRPr="00DE46D4">
              <w:rPr>
                <w:sz w:val="28"/>
                <w:szCs w:val="28"/>
              </w:rPr>
              <w:lastRenderedPageBreak/>
              <w:t>поступок совершить.</w:t>
            </w:r>
          </w:p>
        </w:tc>
        <w:tc>
          <w:tcPr>
            <w:tcW w:w="1134" w:type="dxa"/>
          </w:tcPr>
          <w:p w14:paraId="2989303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97C21F5" w14:textId="77777777" w:rsidR="00545D0F" w:rsidRDefault="00D531CB" w:rsidP="008C0396">
            <w:pPr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чатной основе, карточки.</w:t>
            </w:r>
          </w:p>
          <w:p w14:paraId="0F0BC32B" w14:textId="0A2F9065" w:rsidR="00CA170D" w:rsidRPr="00DE46D4" w:rsidRDefault="00CA170D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Э/</w:t>
            </w:r>
            <w:proofErr w:type="gramStart"/>
            <w:r>
              <w:rPr>
                <w:color w:val="000000"/>
                <w:kern w:val="1"/>
                <w:lang w:eastAsia="ar-SA"/>
              </w:rPr>
              <w:t>п</w:t>
            </w:r>
            <w:proofErr w:type="gramEnd"/>
          </w:p>
        </w:tc>
      </w:tr>
      <w:tr w:rsidR="00545D0F" w:rsidRPr="00DE46D4" w14:paraId="77C857F9" w14:textId="77777777" w:rsidTr="00CA170D">
        <w:tc>
          <w:tcPr>
            <w:tcW w:w="959" w:type="dxa"/>
          </w:tcPr>
          <w:p w14:paraId="56AEC33C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467104F" w14:textId="62BC2188" w:rsidR="00C70415" w:rsidRPr="00DE46D4" w:rsidRDefault="00C70415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9918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417" w:type="dxa"/>
          </w:tcPr>
          <w:p w14:paraId="5B81827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1276406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(сложение и вычитание многозначных чисел, умножение и деление многозначных чисел на однозначные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14:paraId="5D91AC5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14:paraId="388CBE2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</w:t>
            </w:r>
            <w:r w:rsidRPr="009C76D9">
              <w:rPr>
                <w:sz w:val="28"/>
                <w:szCs w:val="28"/>
              </w:rPr>
              <w:lastRenderedPageBreak/>
              <w:t>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14:paraId="0A66A08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9C76D9">
              <w:rPr>
                <w:sz w:val="28"/>
                <w:szCs w:val="28"/>
              </w:rPr>
              <w:t>-С</w:t>
            </w:r>
            <w:proofErr w:type="gramEnd"/>
            <w:r w:rsidRPr="009C76D9">
              <w:rPr>
                <w:sz w:val="28"/>
                <w:szCs w:val="28"/>
              </w:rPr>
              <w:t>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14:paraId="1E2918C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8A44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5B2CF52" w14:textId="425435BB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 xml:space="preserve">Учебник, тетради на печатной основе, </w:t>
            </w:r>
            <w:r>
              <w:rPr>
                <w:color w:val="000000"/>
                <w:kern w:val="1"/>
                <w:lang w:eastAsia="ar-SA"/>
              </w:rPr>
              <w:lastRenderedPageBreak/>
              <w:t>карточки.</w:t>
            </w:r>
          </w:p>
        </w:tc>
      </w:tr>
      <w:tr w:rsidR="00545D0F" w:rsidRPr="00DE46D4" w14:paraId="11F97356" w14:textId="77777777" w:rsidTr="00CA170D">
        <w:tc>
          <w:tcPr>
            <w:tcW w:w="959" w:type="dxa"/>
          </w:tcPr>
          <w:p w14:paraId="41F5D758" w14:textId="556C502B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14:paraId="402B3A67" w14:textId="77777777" w:rsidR="00C70415" w:rsidRDefault="00100CB7" w:rsidP="00100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-</w:t>
            </w:r>
          </w:p>
          <w:p w14:paraId="5BE3EDD5" w14:textId="374C57CA" w:rsidR="00100CB7" w:rsidRPr="00DE46D4" w:rsidRDefault="00100CB7" w:rsidP="00100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701" w:type="dxa"/>
          </w:tcPr>
          <w:p w14:paraId="5227E05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14:paraId="5ED5586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39ACF3C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сложение и вычитание многозначных чисел, умножение и деление многозначных чисел на однозначные),вычислять значение числового выражения, содержащего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2-3 действия.</w:t>
            </w:r>
          </w:p>
        </w:tc>
        <w:tc>
          <w:tcPr>
            <w:tcW w:w="5244" w:type="dxa"/>
          </w:tcPr>
          <w:p w14:paraId="3B11185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14:paraId="19E0D0C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60B5203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14:paraId="1FA2400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F99D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03DE7FB" w14:textId="339E0ECA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чатной основе, карточки.</w:t>
            </w:r>
          </w:p>
        </w:tc>
      </w:tr>
      <w:tr w:rsidR="00545D0F" w:rsidRPr="00DE46D4" w14:paraId="60A25895" w14:textId="77777777" w:rsidTr="00CA170D">
        <w:tc>
          <w:tcPr>
            <w:tcW w:w="959" w:type="dxa"/>
          </w:tcPr>
          <w:p w14:paraId="29CA5421" w14:textId="0FDE35E2" w:rsidR="00C70415" w:rsidRPr="00DE46D4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14:paraId="520A3E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трёхзначного чис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417" w:type="dxa"/>
          </w:tcPr>
          <w:p w14:paraId="6DFC085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78D8B63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</w:t>
            </w:r>
          </w:p>
        </w:tc>
        <w:tc>
          <w:tcPr>
            <w:tcW w:w="5244" w:type="dxa"/>
            <w:vMerge w:val="restart"/>
          </w:tcPr>
          <w:p w14:paraId="2CD42AB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14:paraId="6276646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72F67B5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14:paraId="74E5993B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345F4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38D1F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DC324BE" w14:textId="77777777" w:rsidR="00545D0F" w:rsidRDefault="00D531CB" w:rsidP="008C0396">
            <w:pPr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чатной основе, карточки.</w:t>
            </w:r>
          </w:p>
          <w:p w14:paraId="61DC6F2F" w14:textId="226573C1" w:rsidR="00CA170D" w:rsidRPr="00DE46D4" w:rsidRDefault="00CA170D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Э/</w:t>
            </w:r>
            <w:proofErr w:type="gramStart"/>
            <w:r>
              <w:rPr>
                <w:color w:val="000000"/>
                <w:kern w:val="1"/>
                <w:lang w:eastAsia="ar-SA"/>
              </w:rPr>
              <w:t>п</w:t>
            </w:r>
            <w:proofErr w:type="gramEnd"/>
          </w:p>
        </w:tc>
      </w:tr>
      <w:tr w:rsidR="00545D0F" w:rsidRPr="00DE46D4" w14:paraId="3805719E" w14:textId="77777777" w:rsidTr="00CA170D">
        <w:tc>
          <w:tcPr>
            <w:tcW w:w="959" w:type="dxa"/>
          </w:tcPr>
          <w:p w14:paraId="53A45EAF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F2D254B" w14:textId="5AC5DAF8" w:rsidR="00C70415" w:rsidRPr="00DE46D4" w:rsidRDefault="00C70415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FC8DE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14:paraId="20DDBB9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7571E79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чисел на однозначные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r>
              <w:rPr>
                <w:spacing w:val="3"/>
                <w:sz w:val="28"/>
                <w:szCs w:val="28"/>
              </w:rPr>
              <w:lastRenderedPageBreak/>
              <w:t>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14:paraId="2DCF83D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D01E19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383BD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45B9239" w14:textId="15855ECE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 xml:space="preserve">Учебник, тетради на печатной основе, </w:t>
            </w:r>
            <w:proofErr w:type="spellStart"/>
            <w:r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>
              <w:rPr>
                <w:color w:val="000000"/>
                <w:kern w:val="1"/>
                <w:lang w:eastAsia="ar-SA"/>
              </w:rPr>
              <w:t>.т</w:t>
            </w:r>
            <w:proofErr w:type="gramEnd"/>
            <w:r>
              <w:rPr>
                <w:color w:val="000000"/>
                <w:kern w:val="1"/>
                <w:lang w:eastAsia="ar-SA"/>
              </w:rPr>
              <w:t>аблицы</w:t>
            </w:r>
            <w:proofErr w:type="spellEnd"/>
          </w:p>
        </w:tc>
      </w:tr>
      <w:tr w:rsidR="00545D0F" w:rsidRPr="00DE46D4" w14:paraId="76539B0D" w14:textId="77777777" w:rsidTr="00CA170D">
        <w:tc>
          <w:tcPr>
            <w:tcW w:w="959" w:type="dxa"/>
          </w:tcPr>
          <w:p w14:paraId="6E0CF83C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14:paraId="43E49D3B" w14:textId="736E3AF3" w:rsidR="00C70415" w:rsidRPr="00DE46D4" w:rsidRDefault="00C70415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70AA5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14:paraId="61429CA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5380611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ы письменного деления на одно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нать таблицу умножения и деления однозначных чисел.</w:t>
            </w:r>
          </w:p>
        </w:tc>
        <w:tc>
          <w:tcPr>
            <w:tcW w:w="5244" w:type="dxa"/>
          </w:tcPr>
          <w:p w14:paraId="7F1AD3C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14:paraId="433B5A4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14:paraId="570224E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084DF7E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14:paraId="322D024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BE67E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AA56655" w14:textId="7386FAC3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 xml:space="preserve">Учебник, тетради на печатной основе, </w:t>
            </w:r>
            <w:proofErr w:type="spellStart"/>
            <w:r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>
              <w:rPr>
                <w:color w:val="000000"/>
                <w:kern w:val="1"/>
                <w:lang w:eastAsia="ar-SA"/>
              </w:rPr>
              <w:t>.т</w:t>
            </w:r>
            <w:proofErr w:type="gramEnd"/>
            <w:r>
              <w:rPr>
                <w:color w:val="000000"/>
                <w:kern w:val="1"/>
                <w:lang w:eastAsia="ar-SA"/>
              </w:rPr>
              <w:t>аблицы</w:t>
            </w:r>
            <w:proofErr w:type="spellEnd"/>
          </w:p>
        </w:tc>
      </w:tr>
      <w:tr w:rsidR="00545D0F" w:rsidRPr="00DE46D4" w14:paraId="265F7EFB" w14:textId="77777777" w:rsidTr="00CA170D">
        <w:tc>
          <w:tcPr>
            <w:tcW w:w="959" w:type="dxa"/>
          </w:tcPr>
          <w:p w14:paraId="653D5F16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0702934" w14:textId="19ED0F47" w:rsidR="000451E4" w:rsidRPr="00DE46D4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-18.09</w:t>
            </w:r>
          </w:p>
        </w:tc>
        <w:tc>
          <w:tcPr>
            <w:tcW w:w="1701" w:type="dxa"/>
          </w:tcPr>
          <w:p w14:paraId="69E95D8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14:paraId="38B5A8E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2C1DBFA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однозначные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,</w:t>
            </w:r>
          </w:p>
        </w:tc>
        <w:tc>
          <w:tcPr>
            <w:tcW w:w="5244" w:type="dxa"/>
          </w:tcPr>
          <w:p w14:paraId="0C4EF8D6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4CACEAEE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14:paraId="20BD875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14:paraId="21FE47D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14:paraId="3316A2C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7065F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103B5BB" w14:textId="15F1C8CC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</w:t>
            </w:r>
            <w:r w:rsidR="00CA170D">
              <w:rPr>
                <w:color w:val="000000"/>
                <w:kern w:val="1"/>
                <w:lang w:eastAsia="ar-SA"/>
              </w:rPr>
              <w:t xml:space="preserve">чатной основе, </w:t>
            </w:r>
            <w:proofErr w:type="spellStart"/>
            <w:r w:rsidR="00CA170D"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 w:rsidR="00CA170D">
              <w:rPr>
                <w:color w:val="000000"/>
                <w:kern w:val="1"/>
                <w:lang w:eastAsia="ar-SA"/>
              </w:rPr>
              <w:t>.М</w:t>
            </w:r>
            <w:proofErr w:type="gramEnd"/>
            <w:r w:rsidR="00CA170D">
              <w:rPr>
                <w:color w:val="000000"/>
                <w:kern w:val="1"/>
                <w:lang w:eastAsia="ar-SA"/>
              </w:rPr>
              <w:t>ультиме</w:t>
            </w:r>
            <w:r>
              <w:rPr>
                <w:color w:val="000000"/>
                <w:kern w:val="1"/>
                <w:lang w:eastAsia="ar-SA"/>
              </w:rPr>
              <w:t>дийное</w:t>
            </w:r>
            <w:proofErr w:type="spellEnd"/>
            <w:r>
              <w:rPr>
                <w:color w:val="000000"/>
                <w:kern w:val="1"/>
                <w:lang w:eastAsia="ar-SA"/>
              </w:rPr>
              <w:t xml:space="preserve"> приложение</w:t>
            </w:r>
          </w:p>
        </w:tc>
      </w:tr>
      <w:tr w:rsidR="00545D0F" w:rsidRPr="00DE46D4" w14:paraId="1A6105DA" w14:textId="77777777" w:rsidTr="00CA170D">
        <w:tc>
          <w:tcPr>
            <w:tcW w:w="959" w:type="dxa"/>
          </w:tcPr>
          <w:p w14:paraId="063BFE21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89737EE" w14:textId="366FDEBA" w:rsidR="000451E4" w:rsidRPr="00DE46D4" w:rsidRDefault="000451E4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4969A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14:paraId="4766C40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амост</w:t>
            </w:r>
            <w:proofErr w:type="spellEnd"/>
            <w:r w:rsidRPr="00DE46D4">
              <w:rPr>
                <w:sz w:val="28"/>
                <w:szCs w:val="28"/>
              </w:rPr>
              <w:t xml:space="preserve">. работа  </w:t>
            </w:r>
          </w:p>
        </w:tc>
        <w:tc>
          <w:tcPr>
            <w:tcW w:w="1417" w:type="dxa"/>
          </w:tcPr>
          <w:p w14:paraId="4C7ACEE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1E61558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14:paraId="171A15E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однозначные, когда в запис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астного есть ноль.</w:t>
            </w:r>
            <w:proofErr w:type="gramEnd"/>
          </w:p>
        </w:tc>
        <w:tc>
          <w:tcPr>
            <w:tcW w:w="5244" w:type="dxa"/>
          </w:tcPr>
          <w:p w14:paraId="5EC7D35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14:paraId="33031A2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14:paraId="190E2AF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14:paraId="4F92604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14:paraId="3D845FE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134" w:type="dxa"/>
          </w:tcPr>
          <w:p w14:paraId="1A5F1DA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E0113CA" w14:textId="2A0FBE8C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чатной осн</w:t>
            </w:r>
            <w:r w:rsidR="00CA170D">
              <w:rPr>
                <w:color w:val="000000"/>
                <w:kern w:val="1"/>
                <w:lang w:eastAsia="ar-SA"/>
              </w:rPr>
              <w:t xml:space="preserve">ове, </w:t>
            </w:r>
            <w:proofErr w:type="spellStart"/>
            <w:r w:rsidR="00CA170D"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 w:rsidR="00CA170D">
              <w:rPr>
                <w:color w:val="000000"/>
                <w:kern w:val="1"/>
                <w:lang w:eastAsia="ar-SA"/>
              </w:rPr>
              <w:t>.М</w:t>
            </w:r>
            <w:proofErr w:type="gramEnd"/>
            <w:r w:rsidR="00CA170D">
              <w:rPr>
                <w:color w:val="000000"/>
                <w:kern w:val="1"/>
                <w:lang w:eastAsia="ar-SA"/>
              </w:rPr>
              <w:t>ультиме</w:t>
            </w:r>
            <w:r>
              <w:rPr>
                <w:color w:val="000000"/>
                <w:kern w:val="1"/>
                <w:lang w:eastAsia="ar-SA"/>
              </w:rPr>
              <w:t>дийное</w:t>
            </w:r>
            <w:proofErr w:type="spellEnd"/>
            <w:r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kern w:val="1"/>
                <w:lang w:eastAsia="ar-SA"/>
              </w:rPr>
              <w:t>прилож</w:t>
            </w:r>
            <w:proofErr w:type="spellEnd"/>
          </w:p>
        </w:tc>
      </w:tr>
      <w:tr w:rsidR="00545D0F" w:rsidRPr="00DE46D4" w14:paraId="7557F36D" w14:textId="77777777" w:rsidTr="00CA170D">
        <w:tc>
          <w:tcPr>
            <w:tcW w:w="959" w:type="dxa"/>
          </w:tcPr>
          <w:p w14:paraId="3EAC1CAA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14:paraId="172A2B07" w14:textId="7CC0476E" w:rsidR="000451E4" w:rsidRPr="00DE46D4" w:rsidRDefault="000451E4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C1732D" w14:textId="6B595868" w:rsidR="00C70415" w:rsidRPr="002B18F2" w:rsidRDefault="00E324FB" w:rsidP="00C70415">
            <w:pPr>
              <w:rPr>
                <w:b/>
                <w:sz w:val="28"/>
                <w:szCs w:val="28"/>
              </w:rPr>
            </w:pPr>
            <w:r w:rsidRPr="002B18F2">
              <w:rPr>
                <w:b/>
                <w:color w:val="FF0000"/>
                <w:sz w:val="28"/>
                <w:szCs w:val="28"/>
              </w:rPr>
              <w:t>Стартовый контроль. Входной мониторинг</w:t>
            </w:r>
          </w:p>
        </w:tc>
        <w:tc>
          <w:tcPr>
            <w:tcW w:w="1417" w:type="dxa"/>
          </w:tcPr>
          <w:p w14:paraId="636C51B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4D871D6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14:paraId="537F453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14:paraId="5490330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3B02E67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7950494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818382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2E364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BE46DE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C4A14DC" w14:textId="77777777" w:rsidTr="00CA170D">
        <w:tc>
          <w:tcPr>
            <w:tcW w:w="959" w:type="dxa"/>
          </w:tcPr>
          <w:p w14:paraId="5194A93D" w14:textId="77777777" w:rsidR="00545D0F" w:rsidRDefault="00545D0F" w:rsidP="004235D7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</w:t>
            </w:r>
            <w:r w:rsidR="004235D7">
              <w:rPr>
                <w:sz w:val="28"/>
                <w:szCs w:val="28"/>
              </w:rPr>
              <w:t>2</w:t>
            </w:r>
          </w:p>
          <w:p w14:paraId="4A22A09F" w14:textId="77813A33" w:rsidR="000451E4" w:rsidRPr="00DE46D4" w:rsidRDefault="000451E4" w:rsidP="004235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8CFB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  <w:r w:rsidR="004235D7"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14:paraId="0EC4DB0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="004235D7" w:rsidRPr="00DE46D4">
              <w:rPr>
                <w:sz w:val="28"/>
                <w:szCs w:val="28"/>
              </w:rPr>
              <w:t xml:space="preserve"> Изучение новых знаний</w:t>
            </w:r>
          </w:p>
        </w:tc>
        <w:tc>
          <w:tcPr>
            <w:tcW w:w="2127" w:type="dxa"/>
          </w:tcPr>
          <w:p w14:paraId="311241B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свойства диагоналей прямоугольника. Уметь решать текстовые задачи распознавать геометрические фигуры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зображать их на бумаге с разлиновкой в клетку.</w:t>
            </w:r>
          </w:p>
        </w:tc>
        <w:tc>
          <w:tcPr>
            <w:tcW w:w="5244" w:type="dxa"/>
          </w:tcPr>
          <w:p w14:paraId="2470554A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0484ADC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14:paraId="710AB5F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</w:t>
            </w:r>
            <w:r w:rsidRPr="009C76D9">
              <w:rPr>
                <w:sz w:val="28"/>
                <w:szCs w:val="28"/>
              </w:rPr>
              <w:lastRenderedPageBreak/>
              <w:t>необходимости, исправлять ошибки с помощью учителя.</w:t>
            </w:r>
          </w:p>
          <w:p w14:paraId="42F3409C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  <w:p w14:paraId="09027AF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F34047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9CF01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4B2D96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920C97D" w14:textId="77777777" w:rsidTr="00CA170D">
        <w:tc>
          <w:tcPr>
            <w:tcW w:w="959" w:type="dxa"/>
          </w:tcPr>
          <w:p w14:paraId="410F25B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26EFF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0B4B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6B0BBC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14:paraId="351F793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14:paraId="137ACD6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6926199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75B0B2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16C6B4D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134" w:type="dxa"/>
          </w:tcPr>
          <w:p w14:paraId="60135E9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622178B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937C314" w14:textId="77777777" w:rsidTr="00CA170D">
        <w:tc>
          <w:tcPr>
            <w:tcW w:w="959" w:type="dxa"/>
            <w:tcBorders>
              <w:bottom w:val="single" w:sz="6" w:space="0" w:color="000000"/>
            </w:tcBorders>
          </w:tcPr>
          <w:p w14:paraId="1A0556A4" w14:textId="77777777" w:rsidR="00545D0F" w:rsidRDefault="004235D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39DEA56A" w14:textId="6CE7EFFE" w:rsidR="000451E4" w:rsidRPr="00DE46D4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-25.09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7CA7A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2388AD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E32ED0F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32BD56E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24BCB35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14:paraId="7637EF82" w14:textId="77777777" w:rsidR="00545D0F" w:rsidRPr="009C76D9" w:rsidRDefault="00545D0F" w:rsidP="00121358">
            <w:pPr>
              <w:tabs>
                <w:tab w:val="left" w:pos="4431"/>
              </w:tabs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</w:t>
            </w:r>
            <w:bookmarkStart w:id="2" w:name="_GoBack"/>
            <w:bookmarkEnd w:id="2"/>
            <w:r w:rsidRPr="009C76D9">
              <w:rPr>
                <w:sz w:val="28"/>
                <w:szCs w:val="28"/>
              </w:rPr>
              <w:t>я.</w:t>
            </w:r>
          </w:p>
          <w:p w14:paraId="5AEC3A3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338186A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B1688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7A8486E4" w14:textId="1339C8C4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</w:t>
            </w:r>
            <w:r w:rsidR="00CA170D">
              <w:rPr>
                <w:color w:val="000000"/>
                <w:kern w:val="1"/>
                <w:lang w:eastAsia="ar-SA"/>
              </w:rPr>
              <w:t xml:space="preserve">чатной основе, </w:t>
            </w:r>
            <w:proofErr w:type="spellStart"/>
            <w:r w:rsidR="00CA170D"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 w:rsidR="00CA170D">
              <w:rPr>
                <w:color w:val="000000"/>
                <w:kern w:val="1"/>
                <w:lang w:eastAsia="ar-SA"/>
              </w:rPr>
              <w:t>.М</w:t>
            </w:r>
            <w:proofErr w:type="gramEnd"/>
            <w:r w:rsidR="00CA170D">
              <w:rPr>
                <w:color w:val="000000"/>
                <w:kern w:val="1"/>
                <w:lang w:eastAsia="ar-SA"/>
              </w:rPr>
              <w:t>ультиме</w:t>
            </w:r>
            <w:r>
              <w:rPr>
                <w:color w:val="000000"/>
                <w:kern w:val="1"/>
                <w:lang w:eastAsia="ar-SA"/>
              </w:rPr>
              <w:t>дийное</w:t>
            </w:r>
            <w:proofErr w:type="spellEnd"/>
            <w:r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kern w:val="1"/>
                <w:lang w:eastAsia="ar-SA"/>
              </w:rPr>
              <w:t>прилож</w:t>
            </w:r>
            <w:proofErr w:type="spellEnd"/>
          </w:p>
        </w:tc>
      </w:tr>
      <w:tr w:rsidR="00545D0F" w:rsidRPr="004F4501" w14:paraId="3D9FC147" w14:textId="77777777" w:rsidTr="008C0396"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B439F9E" w14:textId="77777777" w:rsidR="00545D0F" w:rsidRPr="004F4501" w:rsidRDefault="00545D0F" w:rsidP="008C039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lastRenderedPageBreak/>
              <w:t>Числа, которые больше 1000</w:t>
            </w:r>
          </w:p>
          <w:p w14:paraId="6C4F69EE" w14:textId="77777777" w:rsidR="00545D0F" w:rsidRPr="004F4501" w:rsidRDefault="00545D0F" w:rsidP="008C039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Нумерация (11 ч)</w:t>
            </w:r>
          </w:p>
        </w:tc>
      </w:tr>
      <w:tr w:rsidR="00545D0F" w:rsidRPr="00DE46D4" w14:paraId="01D611FF" w14:textId="77777777" w:rsidTr="00ED708D">
        <w:tc>
          <w:tcPr>
            <w:tcW w:w="959" w:type="dxa"/>
            <w:tcBorders>
              <w:top w:val="single" w:sz="6" w:space="0" w:color="000000"/>
            </w:tcBorders>
          </w:tcPr>
          <w:p w14:paraId="0C3654B4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</w:t>
            </w:r>
            <w:r w:rsidR="00511D84">
              <w:rPr>
                <w:sz w:val="28"/>
                <w:szCs w:val="28"/>
              </w:rPr>
              <w:t>4</w:t>
            </w:r>
          </w:p>
          <w:p w14:paraId="34C69756" w14:textId="18EECD73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1A8903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AB15CE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14507D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классы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504AB6B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14:paraId="5D50951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14:paraId="7774C6B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14:paraId="55F8EE4A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49DA7E8C" w14:textId="77777777" w:rsidR="00545D0F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</w:t>
            </w:r>
            <w:proofErr w:type="spellStart"/>
            <w:r w:rsidRPr="00DE46D4">
              <w:rPr>
                <w:b w:val="0"/>
                <w:szCs w:val="28"/>
              </w:rPr>
              <w:t>самостоятель</w:t>
            </w:r>
            <w:proofErr w:type="spellEnd"/>
          </w:p>
          <w:p w14:paraId="5E35AFC0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</w:t>
            </w:r>
            <w:proofErr w:type="gramStart"/>
            <w:r w:rsidRPr="00DE46D4">
              <w:rPr>
                <w:b w:val="0"/>
                <w:szCs w:val="28"/>
              </w:rPr>
              <w:t>ситуациях</w:t>
            </w:r>
            <w:proofErr w:type="gramEnd"/>
            <w:r w:rsidRPr="00DE46D4">
              <w:rPr>
                <w:b w:val="0"/>
                <w:szCs w:val="28"/>
              </w:rPr>
              <w:t xml:space="preserve"> </w:t>
            </w:r>
          </w:p>
          <w:p w14:paraId="4CA4525C" w14:textId="77777777" w:rsidR="00545D0F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</w:t>
            </w:r>
            <w:proofErr w:type="spellStart"/>
            <w:r w:rsidRPr="00DE46D4">
              <w:rPr>
                <w:b w:val="0"/>
                <w:szCs w:val="28"/>
              </w:rPr>
              <w:t>сотрудничест</w:t>
            </w:r>
            <w:proofErr w:type="spellEnd"/>
          </w:p>
          <w:p w14:paraId="56F865B1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DE46D4">
              <w:rPr>
                <w:b w:val="0"/>
                <w:szCs w:val="28"/>
              </w:rPr>
              <w:t>ва</w:t>
            </w:r>
            <w:proofErr w:type="spellEnd"/>
            <w:r w:rsidRPr="00DE46D4">
              <w:rPr>
                <w:b w:val="0"/>
                <w:szCs w:val="28"/>
              </w:rPr>
              <w:t xml:space="preserve">, опираясь </w:t>
            </w:r>
          </w:p>
          <w:p w14:paraId="12622214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14:paraId="59C20685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14:paraId="0381116F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14:paraId="09867F22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14:paraId="07C7EA7C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14:paraId="1B7B5431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14:paraId="655997AB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14:paraId="391C59F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0FB4CA6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5C496B3" w14:textId="190E703F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</w:t>
            </w:r>
            <w:r w:rsidR="00CA170D">
              <w:rPr>
                <w:color w:val="000000"/>
                <w:kern w:val="1"/>
                <w:lang w:eastAsia="ar-SA"/>
              </w:rPr>
              <w:t xml:space="preserve">чатной основе, </w:t>
            </w:r>
            <w:proofErr w:type="spellStart"/>
            <w:r w:rsidR="00CA170D"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 w:rsidR="00CA170D">
              <w:rPr>
                <w:color w:val="000000"/>
                <w:kern w:val="1"/>
                <w:lang w:eastAsia="ar-SA"/>
              </w:rPr>
              <w:t>.М</w:t>
            </w:r>
            <w:proofErr w:type="gramEnd"/>
            <w:r w:rsidR="00CA170D">
              <w:rPr>
                <w:color w:val="000000"/>
                <w:kern w:val="1"/>
                <w:lang w:eastAsia="ar-SA"/>
              </w:rPr>
              <w:t>ультиме</w:t>
            </w:r>
            <w:r>
              <w:rPr>
                <w:color w:val="000000"/>
                <w:kern w:val="1"/>
                <w:lang w:eastAsia="ar-SA"/>
              </w:rPr>
              <w:t>дийное</w:t>
            </w:r>
            <w:proofErr w:type="spellEnd"/>
            <w:r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kern w:val="1"/>
                <w:lang w:eastAsia="ar-SA"/>
              </w:rPr>
              <w:t>прилож</w:t>
            </w:r>
            <w:proofErr w:type="spellEnd"/>
          </w:p>
        </w:tc>
      </w:tr>
      <w:tr w:rsidR="00545D0F" w:rsidRPr="00DE46D4" w14:paraId="64F7E119" w14:textId="77777777" w:rsidTr="00ED708D">
        <w:tc>
          <w:tcPr>
            <w:tcW w:w="959" w:type="dxa"/>
          </w:tcPr>
          <w:p w14:paraId="3DF0621C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</w:t>
            </w:r>
            <w:r w:rsidR="00511D84">
              <w:rPr>
                <w:sz w:val="28"/>
                <w:szCs w:val="28"/>
              </w:rPr>
              <w:t>5</w:t>
            </w:r>
          </w:p>
          <w:p w14:paraId="0C7D0343" w14:textId="1C4C82A1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F2C77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</w:p>
        </w:tc>
        <w:tc>
          <w:tcPr>
            <w:tcW w:w="1417" w:type="dxa"/>
          </w:tcPr>
          <w:p w14:paraId="26DB95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1076DC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14:paraId="250A72C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14:paraId="1CE1D612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14:paraId="1EDE3699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14:paraId="4DE15F0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14:paraId="5A085CE6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14:paraId="0DE0C1F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14:paraId="027DF57A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53F0D8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EF5F2F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75F9AB" w14:textId="179C1B9A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color w:val="000000"/>
                <w:kern w:val="1"/>
                <w:lang w:eastAsia="ar-SA"/>
              </w:rPr>
              <w:t>Учебник, тетради на пе</w:t>
            </w:r>
            <w:r w:rsidR="00CA170D">
              <w:rPr>
                <w:color w:val="000000"/>
                <w:kern w:val="1"/>
                <w:lang w:eastAsia="ar-SA"/>
              </w:rPr>
              <w:t xml:space="preserve">чатной основе, </w:t>
            </w:r>
            <w:proofErr w:type="spellStart"/>
            <w:r w:rsidR="00CA170D">
              <w:rPr>
                <w:color w:val="000000"/>
                <w:kern w:val="1"/>
                <w:lang w:eastAsia="ar-SA"/>
              </w:rPr>
              <w:t>карточки</w:t>
            </w:r>
            <w:proofErr w:type="gramStart"/>
            <w:r w:rsidR="00CA170D">
              <w:rPr>
                <w:color w:val="000000"/>
                <w:kern w:val="1"/>
                <w:lang w:eastAsia="ar-SA"/>
              </w:rPr>
              <w:t>.М</w:t>
            </w:r>
            <w:proofErr w:type="gramEnd"/>
            <w:r w:rsidR="00CA170D">
              <w:rPr>
                <w:color w:val="000000"/>
                <w:kern w:val="1"/>
                <w:lang w:eastAsia="ar-SA"/>
              </w:rPr>
              <w:t>ультиме</w:t>
            </w:r>
            <w:r>
              <w:rPr>
                <w:color w:val="000000"/>
                <w:kern w:val="1"/>
                <w:lang w:eastAsia="ar-SA"/>
              </w:rPr>
              <w:t>дийное</w:t>
            </w:r>
            <w:proofErr w:type="spellEnd"/>
            <w:r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kern w:val="1"/>
                <w:lang w:eastAsia="ar-SA"/>
              </w:rPr>
              <w:t>прилож</w:t>
            </w:r>
            <w:proofErr w:type="spellEnd"/>
          </w:p>
        </w:tc>
      </w:tr>
      <w:tr w:rsidR="00545D0F" w:rsidRPr="00DE46D4" w14:paraId="7BDE08EF" w14:textId="77777777" w:rsidTr="00ED708D">
        <w:tc>
          <w:tcPr>
            <w:tcW w:w="959" w:type="dxa"/>
          </w:tcPr>
          <w:p w14:paraId="2F9958B6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</w:t>
            </w:r>
            <w:r w:rsidR="00511D84">
              <w:rPr>
                <w:sz w:val="28"/>
                <w:szCs w:val="28"/>
              </w:rPr>
              <w:t>6</w:t>
            </w:r>
          </w:p>
          <w:p w14:paraId="14835CF8" w14:textId="3E3C29C3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92444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 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14:paraId="1C5120E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F67BC4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14:paraId="79AE7D0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60061C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7B39A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44D64C" w14:textId="5086B6A9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</w:t>
            </w:r>
          </w:p>
        </w:tc>
      </w:tr>
      <w:tr w:rsidR="00545D0F" w:rsidRPr="00DE46D4" w14:paraId="42B042FE" w14:textId="77777777" w:rsidTr="00ED708D">
        <w:tc>
          <w:tcPr>
            <w:tcW w:w="959" w:type="dxa"/>
          </w:tcPr>
          <w:p w14:paraId="2A556855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</w:t>
            </w:r>
            <w:r w:rsidR="00511D84">
              <w:rPr>
                <w:sz w:val="28"/>
                <w:szCs w:val="28"/>
              </w:rPr>
              <w:t>7</w:t>
            </w:r>
          </w:p>
          <w:p w14:paraId="1009A52C" w14:textId="566FB4A6" w:rsidR="000451E4" w:rsidRPr="00DE46D4" w:rsidRDefault="00100CB7" w:rsidP="0004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-2.10</w:t>
            </w:r>
          </w:p>
        </w:tc>
        <w:tc>
          <w:tcPr>
            <w:tcW w:w="1701" w:type="dxa"/>
          </w:tcPr>
          <w:p w14:paraId="5D1255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14:paraId="236C211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63E1EC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редставлять многозначно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о в виде суммы разрядных слагаемых.</w:t>
            </w:r>
          </w:p>
        </w:tc>
        <w:tc>
          <w:tcPr>
            <w:tcW w:w="5244" w:type="dxa"/>
            <w:vMerge/>
          </w:tcPr>
          <w:p w14:paraId="182FDE0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F65D10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01066D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4503D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1FD3F4F" w14:textId="77777777" w:rsidTr="00ED708D">
        <w:tc>
          <w:tcPr>
            <w:tcW w:w="959" w:type="dxa"/>
          </w:tcPr>
          <w:p w14:paraId="21B9D416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14:paraId="7F06D824" w14:textId="16723440" w:rsidR="000451E4" w:rsidRPr="00DE46D4" w:rsidRDefault="000451E4" w:rsidP="000451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ECAD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14:paraId="1AD8C4B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8FF912D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14:paraId="4F712604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14:paraId="42CC49E9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14:paraId="323C3D0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14:paraId="4BFEC130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14:paraId="0746216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14:paraId="287B895D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14:paraId="265189A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14:paraId="211BAA56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14:paraId="3D625BB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165575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498F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9F630F8" w14:textId="77777777" w:rsidTr="00ED708D">
        <w:tc>
          <w:tcPr>
            <w:tcW w:w="959" w:type="dxa"/>
          </w:tcPr>
          <w:p w14:paraId="2D97A631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0B72772E" w14:textId="364B3CF7" w:rsidR="000451E4" w:rsidRPr="00DE46D4" w:rsidRDefault="000451E4" w:rsidP="000451E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52E7C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14:paraId="2491B6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517589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</w:t>
            </w:r>
            <w:proofErr w:type="gramStart"/>
            <w:r w:rsidRPr="00DE46D4">
              <w:rPr>
                <w:sz w:val="28"/>
                <w:szCs w:val="28"/>
              </w:rPr>
              <w:t xml:space="preserve"> ,</w:t>
            </w:r>
            <w:proofErr w:type="gramEnd"/>
            <w:r w:rsidRPr="00DE46D4">
              <w:rPr>
                <w:sz w:val="28"/>
                <w:szCs w:val="28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14:paraId="6BAE4B2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8852C9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80D9E8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6DDC2" w14:textId="324930CC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</w:t>
            </w:r>
          </w:p>
        </w:tc>
      </w:tr>
      <w:tr w:rsidR="00545D0F" w:rsidRPr="00DE46D4" w14:paraId="41616766" w14:textId="77777777" w:rsidTr="00ED708D">
        <w:tc>
          <w:tcPr>
            <w:tcW w:w="959" w:type="dxa"/>
          </w:tcPr>
          <w:p w14:paraId="04C17D9A" w14:textId="4F642623" w:rsidR="00545D0F" w:rsidRPr="00DE46D4" w:rsidRDefault="00545D0F" w:rsidP="00100CB7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DFC38D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14:paraId="201C626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7BF8A1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14:paraId="0C55A46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14:paraId="4C918432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14:paraId="05895E84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14:paraId="01FB941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14:paraId="2B6D21A8" w14:textId="0AB8E5AF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  <w:r w:rsidR="00D531CB">
              <w:rPr>
                <w:sz w:val="28"/>
                <w:szCs w:val="28"/>
              </w:rPr>
              <w:t xml:space="preserve"> Учебник, тетради на </w:t>
            </w:r>
            <w:r w:rsidR="00D531CB">
              <w:rPr>
                <w:sz w:val="28"/>
                <w:szCs w:val="28"/>
              </w:rPr>
              <w:lastRenderedPageBreak/>
              <w:t>печатной основе</w:t>
            </w:r>
          </w:p>
          <w:p w14:paraId="14B0E1B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14:paraId="60CFA5A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913141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BF7A6E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CBBEBF" w14:textId="3CE1D7D4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</w:t>
            </w:r>
          </w:p>
        </w:tc>
      </w:tr>
      <w:tr w:rsidR="00545D0F" w:rsidRPr="00DE46D4" w14:paraId="4039E4E4" w14:textId="77777777" w:rsidTr="00ED708D">
        <w:tc>
          <w:tcPr>
            <w:tcW w:w="959" w:type="dxa"/>
          </w:tcPr>
          <w:p w14:paraId="26071091" w14:textId="7DDEE150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1</w:t>
            </w:r>
          </w:p>
          <w:p w14:paraId="78135E98" w14:textId="77777777" w:rsidR="000451E4" w:rsidRDefault="000451E4" w:rsidP="00511D84">
            <w:pPr>
              <w:rPr>
                <w:sz w:val="28"/>
                <w:szCs w:val="28"/>
              </w:rPr>
            </w:pPr>
          </w:p>
          <w:p w14:paraId="43250288" w14:textId="77777777" w:rsidR="000451E4" w:rsidRDefault="00100CB7" w:rsidP="0051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-</w:t>
            </w:r>
          </w:p>
          <w:p w14:paraId="50C88EDE" w14:textId="6A76A5F5" w:rsidR="00100CB7" w:rsidRPr="00DE46D4" w:rsidRDefault="00100CB7" w:rsidP="0051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701" w:type="dxa"/>
          </w:tcPr>
          <w:p w14:paraId="391DBA2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14:paraId="447C674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7391FBB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ласс миллионов, класс миллиардов,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следовательность чисел в пределах 100000</w:t>
            </w:r>
          </w:p>
        </w:tc>
        <w:tc>
          <w:tcPr>
            <w:tcW w:w="5244" w:type="dxa"/>
            <w:vMerge/>
          </w:tcPr>
          <w:p w14:paraId="4272397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312E3C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6B9B5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7944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010E704C" w14:textId="77777777" w:rsidTr="00ED708D">
        <w:tc>
          <w:tcPr>
            <w:tcW w:w="959" w:type="dxa"/>
          </w:tcPr>
          <w:p w14:paraId="21D934B0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</w:t>
            </w:r>
            <w:r w:rsidR="00511D84">
              <w:rPr>
                <w:sz w:val="28"/>
                <w:szCs w:val="28"/>
              </w:rPr>
              <w:t>2</w:t>
            </w:r>
          </w:p>
          <w:p w14:paraId="080ED78C" w14:textId="64C9976C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C6FCBB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по теме «Нумерация больше 1000» Самостоятельная работа</w:t>
            </w:r>
          </w:p>
        </w:tc>
        <w:tc>
          <w:tcPr>
            <w:tcW w:w="1417" w:type="dxa"/>
          </w:tcPr>
          <w:p w14:paraId="27E7B5C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14:paraId="7F355BE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14:paraId="3D1360C5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14:paraId="2B7433B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23F0DEA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6A99969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2132D90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14:paraId="36BBAD0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14:paraId="58EA42E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2E14A14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687D18E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25C5F" w14:textId="72502431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</w:t>
            </w:r>
          </w:p>
        </w:tc>
      </w:tr>
      <w:tr w:rsidR="00545D0F" w:rsidRPr="00DE46D4" w14:paraId="7C5A9A71" w14:textId="77777777" w:rsidTr="00ED708D">
        <w:tc>
          <w:tcPr>
            <w:tcW w:w="959" w:type="dxa"/>
          </w:tcPr>
          <w:p w14:paraId="03EB42B2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3</w:t>
            </w:r>
          </w:p>
          <w:p w14:paraId="21F6C789" w14:textId="24C2E7E6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51A7E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14:paraId="3EA2A1F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002D6C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14:paraId="69A43C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14:paraId="5CA0A500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9E6D6E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7CF36F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7C231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57877384" w14:textId="77777777" w:rsidTr="00ED708D">
        <w:tc>
          <w:tcPr>
            <w:tcW w:w="959" w:type="dxa"/>
            <w:tcBorders>
              <w:bottom w:val="single" w:sz="6" w:space="0" w:color="000000"/>
            </w:tcBorders>
          </w:tcPr>
          <w:p w14:paraId="5244A66C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4</w:t>
            </w:r>
          </w:p>
          <w:p w14:paraId="3AE3DBB6" w14:textId="644717FA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79AE17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</w:p>
          <w:p w14:paraId="7460EAAE" w14:textId="77777777" w:rsidR="00C0729C" w:rsidRDefault="00C0729C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» Математика </w:t>
            </w:r>
            <w:r>
              <w:rPr>
                <w:sz w:val="28"/>
                <w:szCs w:val="28"/>
              </w:rPr>
              <w:lastRenderedPageBreak/>
              <w:t>вокруг нас»</w:t>
            </w:r>
          </w:p>
          <w:p w14:paraId="527095EE" w14:textId="6CFD7B1C" w:rsidR="00C0729C" w:rsidRPr="00DE46D4" w:rsidRDefault="00C0729C" w:rsidP="008C0396">
            <w:pPr>
              <w:rPr>
                <w:sz w:val="28"/>
                <w:szCs w:val="28"/>
              </w:rPr>
            </w:pPr>
            <w:r w:rsidRPr="00572C08">
              <w:rPr>
                <w:sz w:val="28"/>
                <w:szCs w:val="28"/>
                <w:highlight w:val="cyan"/>
              </w:rPr>
              <w:t>Музей «Берега»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434A9D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365A4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5D6E6AA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14:paraId="6FFEBA7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14:paraId="1A448F1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53317A9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2C38863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F80B40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75C3ED6" w14:textId="77777777" w:rsidTr="008C0396"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677C4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Величины(</w:t>
            </w:r>
            <w:r w:rsidR="00511D84">
              <w:rPr>
                <w:sz w:val="28"/>
                <w:szCs w:val="28"/>
              </w:rPr>
              <w:t>18</w:t>
            </w:r>
            <w:r w:rsidRPr="009C76D9">
              <w:rPr>
                <w:sz w:val="28"/>
                <w:szCs w:val="28"/>
              </w:rPr>
              <w:t>ч)</w:t>
            </w:r>
          </w:p>
          <w:p w14:paraId="571763CB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E29012B" w14:textId="77777777" w:rsidTr="00ED708D">
        <w:tc>
          <w:tcPr>
            <w:tcW w:w="959" w:type="dxa"/>
            <w:tcBorders>
              <w:top w:val="single" w:sz="6" w:space="0" w:color="000000"/>
            </w:tcBorders>
          </w:tcPr>
          <w:p w14:paraId="64B6C1F3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5</w:t>
            </w:r>
          </w:p>
          <w:p w14:paraId="68E36B49" w14:textId="58078250" w:rsidR="000451E4" w:rsidRPr="00DE46D4" w:rsidRDefault="00100CB7" w:rsidP="0051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6.10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797BDA9" w14:textId="77777777" w:rsidR="00545D0F" w:rsidRPr="00DE46D4" w:rsidRDefault="00545D0F" w:rsidP="008C03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353FD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81F8A8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0D13313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3453FDB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1538730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14:paraId="31A1937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1EA2C70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5B9EAA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14:paraId="286BC85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14:paraId="49F2340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14:paraId="6BC3031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14:paraId="335AE16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14:paraId="4084ED2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14:paraId="4689C8E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14:paraId="2EEC3AE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379D721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2E2F781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E1F9F23" w14:textId="3C2CA91E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</w:t>
            </w:r>
          </w:p>
        </w:tc>
      </w:tr>
      <w:tr w:rsidR="00545D0F" w:rsidRPr="00DE46D4" w14:paraId="56D3C75D" w14:textId="77777777" w:rsidTr="00ED708D">
        <w:tc>
          <w:tcPr>
            <w:tcW w:w="959" w:type="dxa"/>
          </w:tcPr>
          <w:p w14:paraId="50AC8CA6" w14:textId="77777777" w:rsidR="00545D0F" w:rsidRDefault="00545D0F" w:rsidP="00511D8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</w:t>
            </w:r>
            <w:r w:rsidR="00511D84">
              <w:rPr>
                <w:sz w:val="28"/>
                <w:szCs w:val="28"/>
              </w:rPr>
              <w:t>6</w:t>
            </w:r>
          </w:p>
          <w:p w14:paraId="161EA76A" w14:textId="331F0F08" w:rsidR="000451E4" w:rsidRPr="00DE46D4" w:rsidRDefault="000451E4" w:rsidP="00511D8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094A5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14:paraId="4C7625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B78531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14:paraId="021789D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5C10E9A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0FDFB97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14DB750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42267DF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59BB4B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0149F84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0DC7A26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14:paraId="3EAE09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14:paraId="35B4646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14:paraId="647BBB3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14:paraId="79C964D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14:paraId="3E2DCF9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14:paraId="7E80AA2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14:paraId="290C17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4FE7828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</w:tcPr>
          <w:p w14:paraId="7F87316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0589A" w14:textId="7230C15D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</w:t>
            </w:r>
          </w:p>
        </w:tc>
      </w:tr>
      <w:tr w:rsidR="00545D0F" w:rsidRPr="00DE46D4" w14:paraId="1A2D4429" w14:textId="77777777" w:rsidTr="00ED708D">
        <w:tc>
          <w:tcPr>
            <w:tcW w:w="959" w:type="dxa"/>
          </w:tcPr>
          <w:p w14:paraId="1594163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2478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2B315A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F6680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ереводить крупные </w:t>
            </w:r>
            <w:r w:rsidRPr="00DE46D4">
              <w:rPr>
                <w:sz w:val="28"/>
                <w:szCs w:val="28"/>
              </w:rPr>
              <w:lastRenderedPageBreak/>
              <w:t>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14:paraId="3A55FEF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14:paraId="10232B8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0491C0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FC41CE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632F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0D6DDE7" w14:textId="77777777" w:rsidTr="00ED708D">
        <w:tc>
          <w:tcPr>
            <w:tcW w:w="959" w:type="dxa"/>
          </w:tcPr>
          <w:p w14:paraId="4094D6FA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14:paraId="559C8EFE" w14:textId="499062D3" w:rsidR="000451E4" w:rsidRPr="00DE46D4" w:rsidRDefault="000451E4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2685A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14:paraId="4AE260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9A2288D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14:paraId="0CFA932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03ECD2A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2F5B32EE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14:paraId="58BDA68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7EA99F1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14:paraId="4C493BB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084361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B1BF80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819E9" w14:textId="5377142E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</w:t>
            </w:r>
          </w:p>
        </w:tc>
      </w:tr>
      <w:tr w:rsidR="00545D0F" w:rsidRPr="00DE46D4" w14:paraId="6871B42F" w14:textId="77777777" w:rsidTr="00ED708D">
        <w:tc>
          <w:tcPr>
            <w:tcW w:w="959" w:type="dxa"/>
          </w:tcPr>
          <w:p w14:paraId="329218D0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2E0BD417" w14:textId="432C05FA" w:rsidR="000451E4" w:rsidRPr="00DE46D4" w:rsidRDefault="000451E4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D442C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417" w:type="dxa"/>
          </w:tcPr>
          <w:p w14:paraId="6812D6F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5CE63B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числять периметр и площадь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прямоугол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-ка </w:t>
            </w:r>
            <w:r w:rsidRPr="00DE46D4">
              <w:rPr>
                <w:sz w:val="28"/>
                <w:szCs w:val="28"/>
              </w:rPr>
              <w:t xml:space="preserve">(квадрата) 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49D3C84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5CB74E7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выводы </w:t>
            </w:r>
          </w:p>
          <w:p w14:paraId="7F4A230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14:paraId="5A2F217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14:paraId="5D24466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14:paraId="53AE75C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14:paraId="66EA07C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B3909A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634138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DDDCEF" w14:textId="1A4E0B3F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</w:t>
            </w:r>
            <w:r>
              <w:rPr>
                <w:sz w:val="28"/>
                <w:szCs w:val="28"/>
              </w:rPr>
              <w:lastRenderedPageBreak/>
              <w:t>а</w:t>
            </w:r>
          </w:p>
        </w:tc>
      </w:tr>
      <w:tr w:rsidR="00545D0F" w:rsidRPr="00DE46D4" w14:paraId="4EF2F075" w14:textId="77777777" w:rsidTr="00ED708D">
        <w:tc>
          <w:tcPr>
            <w:tcW w:w="959" w:type="dxa"/>
          </w:tcPr>
          <w:p w14:paraId="6D1A5679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  <w:p w14:paraId="26745346" w14:textId="6F29040F" w:rsidR="00387303" w:rsidRPr="00DE46D4" w:rsidRDefault="00100CB7" w:rsidP="00100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-23.10</w:t>
            </w:r>
          </w:p>
        </w:tc>
        <w:tc>
          <w:tcPr>
            <w:tcW w:w="1701" w:type="dxa"/>
          </w:tcPr>
          <w:p w14:paraId="57AB6CE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14:paraId="667D0CB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65EAB6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5244" w:type="dxa"/>
          </w:tcPr>
          <w:p w14:paraId="58E2EBE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14:paraId="1480FA6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14:paraId="3313E49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14:paraId="1D35492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14:paraId="20441DE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3C24B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E59A6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44EADC" w14:textId="3511A1E6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, палетка</w:t>
            </w:r>
          </w:p>
        </w:tc>
      </w:tr>
      <w:tr w:rsidR="00545D0F" w:rsidRPr="00DE46D4" w14:paraId="2C6A7028" w14:textId="77777777" w:rsidTr="00ED708D">
        <w:tc>
          <w:tcPr>
            <w:tcW w:w="959" w:type="dxa"/>
          </w:tcPr>
          <w:p w14:paraId="1893870F" w14:textId="77777777" w:rsidR="00545D0F" w:rsidRDefault="00511D8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87303">
              <w:rPr>
                <w:sz w:val="28"/>
                <w:szCs w:val="28"/>
              </w:rPr>
              <w:t>,31</w:t>
            </w:r>
          </w:p>
          <w:p w14:paraId="6EB1032B" w14:textId="77777777" w:rsidR="000451E4" w:rsidRDefault="000451E4" w:rsidP="008C0396">
            <w:pPr>
              <w:rPr>
                <w:sz w:val="28"/>
                <w:szCs w:val="28"/>
              </w:rPr>
            </w:pPr>
          </w:p>
          <w:p w14:paraId="58FF9FFB" w14:textId="138DB634" w:rsidR="000451E4" w:rsidRPr="00DE46D4" w:rsidRDefault="000451E4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9341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Единицы массы. </w:t>
            </w:r>
            <w:r w:rsidRPr="00DE46D4">
              <w:rPr>
                <w:sz w:val="28"/>
                <w:szCs w:val="28"/>
              </w:rPr>
              <w:lastRenderedPageBreak/>
              <w:t>Тонна, центнер</w:t>
            </w:r>
          </w:p>
        </w:tc>
        <w:tc>
          <w:tcPr>
            <w:tcW w:w="1417" w:type="dxa"/>
          </w:tcPr>
          <w:p w14:paraId="3340B4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14:paraId="5448DC3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понятия "массы,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</w:t>
            </w:r>
          </w:p>
        </w:tc>
        <w:tc>
          <w:tcPr>
            <w:tcW w:w="5244" w:type="dxa"/>
          </w:tcPr>
          <w:p w14:paraId="0A354DB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lastRenderedPageBreak/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39F2A17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</w:t>
            </w:r>
            <w:proofErr w:type="gramStart"/>
            <w:r w:rsidRPr="009C76D9">
              <w:rPr>
                <w:sz w:val="28"/>
                <w:szCs w:val="28"/>
              </w:rPr>
              <w:t>известного</w:t>
            </w:r>
            <w:proofErr w:type="gramEnd"/>
            <w:r w:rsidRPr="009C76D9">
              <w:rPr>
                <w:sz w:val="28"/>
                <w:szCs w:val="28"/>
              </w:rPr>
              <w:t>; выделять главное, задавать вопросы на понимание.</w:t>
            </w:r>
          </w:p>
          <w:p w14:paraId="2C286EF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14:paraId="263546A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  <w:p w14:paraId="64E36CF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3D8682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02120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751D0" w14:textId="007CC7E1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, </w:t>
            </w:r>
            <w:r>
              <w:rPr>
                <w:sz w:val="28"/>
                <w:szCs w:val="28"/>
              </w:rPr>
              <w:lastRenderedPageBreak/>
              <w:t>тетради на печатной основе таблица</w:t>
            </w:r>
          </w:p>
        </w:tc>
      </w:tr>
      <w:tr w:rsidR="00545D0F" w:rsidRPr="00DE46D4" w14:paraId="76420E28" w14:textId="77777777" w:rsidTr="00ED708D">
        <w:tc>
          <w:tcPr>
            <w:tcW w:w="959" w:type="dxa"/>
          </w:tcPr>
          <w:p w14:paraId="2657D94E" w14:textId="77777777" w:rsidR="00545D0F" w:rsidRDefault="00511D84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87303">
              <w:rPr>
                <w:sz w:val="28"/>
                <w:szCs w:val="28"/>
              </w:rPr>
              <w:t>2</w:t>
            </w:r>
          </w:p>
          <w:p w14:paraId="0A5D6EF9" w14:textId="3E939B05" w:rsidR="000451E4" w:rsidRPr="00DE46D4" w:rsidRDefault="000451E4" w:rsidP="003873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77020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14:paraId="1995898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8C9E8B8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я "массы, 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14:paraId="14F1AB2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16405FA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14:paraId="3EA3152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14:paraId="116FB14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14:paraId="04F062B6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5078DE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DDB89B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3F3787" w14:textId="4E0CB59D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</w:t>
            </w:r>
          </w:p>
        </w:tc>
      </w:tr>
      <w:tr w:rsidR="00545D0F" w:rsidRPr="00DE46D4" w14:paraId="0C3B5F1F" w14:textId="77777777" w:rsidTr="00ED708D">
        <w:tc>
          <w:tcPr>
            <w:tcW w:w="959" w:type="dxa"/>
          </w:tcPr>
          <w:p w14:paraId="7118DC03" w14:textId="60419362" w:rsidR="00545D0F" w:rsidRDefault="00511D84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303">
              <w:rPr>
                <w:sz w:val="28"/>
                <w:szCs w:val="28"/>
              </w:rPr>
              <w:t>3,34</w:t>
            </w:r>
          </w:p>
          <w:p w14:paraId="2E31A4CD" w14:textId="77777777" w:rsidR="000451E4" w:rsidRDefault="00100CB7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</w:t>
            </w:r>
            <w:r>
              <w:rPr>
                <w:sz w:val="28"/>
                <w:szCs w:val="28"/>
              </w:rPr>
              <w:t>тр.</w:t>
            </w:r>
          </w:p>
          <w:p w14:paraId="6D794464" w14:textId="77777777" w:rsidR="00100CB7" w:rsidRDefault="00100CB7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-</w:t>
            </w:r>
          </w:p>
          <w:p w14:paraId="5F2605BF" w14:textId="4EBFF589" w:rsidR="00100CB7" w:rsidRPr="00100CB7" w:rsidRDefault="00100CB7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701" w:type="dxa"/>
          </w:tcPr>
          <w:p w14:paraId="50B75BE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14:paraId="254DC63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14:paraId="33BA449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равнивать величины, выраж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14:paraId="0BE6EE97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14:paraId="355BC922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1D3FF29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14:paraId="394B8C5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14:paraId="2254940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14:paraId="21BF3B3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4E83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F0BD81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D329C" w14:textId="58A02EB0" w:rsidR="00545D0F" w:rsidRPr="00DE46D4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 таблица</w:t>
            </w:r>
          </w:p>
        </w:tc>
      </w:tr>
      <w:tr w:rsidR="00545D0F" w:rsidRPr="00DE46D4" w14:paraId="6354BE52" w14:textId="77777777" w:rsidTr="00ED708D">
        <w:tc>
          <w:tcPr>
            <w:tcW w:w="959" w:type="dxa"/>
          </w:tcPr>
          <w:p w14:paraId="3939EF34" w14:textId="77777777" w:rsidR="000451E4" w:rsidRDefault="00545D0F" w:rsidP="00387303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</w:t>
            </w:r>
            <w:r w:rsidR="00387303">
              <w:rPr>
                <w:sz w:val="28"/>
                <w:szCs w:val="28"/>
              </w:rPr>
              <w:t>5,</w:t>
            </w:r>
          </w:p>
          <w:p w14:paraId="61AF73B4" w14:textId="77777777" w:rsidR="00545D0F" w:rsidRDefault="00387303" w:rsidP="0038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5CBCD092" w14:textId="353B67EE" w:rsidR="00572C08" w:rsidRPr="00DE46D4" w:rsidRDefault="00572C08" w:rsidP="003873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9A669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(</w:t>
            </w:r>
            <w:proofErr w:type="gramStart"/>
            <w:r w:rsidRPr="00DE46D4">
              <w:rPr>
                <w:sz w:val="28"/>
                <w:szCs w:val="28"/>
              </w:rPr>
              <w:t>в</w:t>
            </w:r>
            <w:proofErr w:type="gramEnd"/>
            <w:r w:rsidRPr="00DE46D4">
              <w:rPr>
                <w:sz w:val="28"/>
                <w:szCs w:val="28"/>
              </w:rPr>
              <w:t>ычисление начала, продолжительности и конца события)</w:t>
            </w:r>
          </w:p>
        </w:tc>
        <w:tc>
          <w:tcPr>
            <w:tcW w:w="1417" w:type="dxa"/>
          </w:tcPr>
          <w:p w14:paraId="085EFB9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3EE58014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14:paraId="056F6506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14:paraId="1D833DE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4EEB36B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14:paraId="309DE15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14:paraId="33DBAE6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14:paraId="0DBED52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14:paraId="6D0304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7CE386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FD9E9" w14:textId="22E91596" w:rsidR="00545D0F" w:rsidRDefault="00D531CB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и на печатной основе</w:t>
            </w:r>
            <w:r w:rsidR="00424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аблица</w:t>
            </w:r>
            <w:r w:rsidR="00424265">
              <w:rPr>
                <w:sz w:val="28"/>
                <w:szCs w:val="28"/>
              </w:rPr>
              <w:t>,</w:t>
            </w:r>
          </w:p>
          <w:p w14:paraId="2D565056" w14:textId="77D78A7F" w:rsidR="00424265" w:rsidRPr="00DE46D4" w:rsidRDefault="00424265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E0D9D3B" w14:textId="77777777" w:rsidTr="00ED708D">
        <w:tc>
          <w:tcPr>
            <w:tcW w:w="959" w:type="dxa"/>
          </w:tcPr>
          <w:p w14:paraId="6ADDABB7" w14:textId="461E470B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  <w:p w14:paraId="2D2D8399" w14:textId="77777777" w:rsidR="00572C08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-</w:t>
            </w:r>
          </w:p>
          <w:p w14:paraId="451629C7" w14:textId="12984F42" w:rsidR="00100CB7" w:rsidRPr="00DE46D4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701" w:type="dxa"/>
          </w:tcPr>
          <w:p w14:paraId="7E4D96E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14:paraId="01A2ED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26D743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выражать данные величины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азличных единицах.</w:t>
            </w:r>
          </w:p>
        </w:tc>
        <w:tc>
          <w:tcPr>
            <w:tcW w:w="5244" w:type="dxa"/>
          </w:tcPr>
          <w:p w14:paraId="1C10A0C0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14:paraId="44F3B639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54A285B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</w:t>
            </w:r>
            <w:r w:rsidRPr="009C76D9">
              <w:rPr>
                <w:sz w:val="28"/>
                <w:szCs w:val="28"/>
              </w:rPr>
              <w:lastRenderedPageBreak/>
              <w:t xml:space="preserve">известного; </w:t>
            </w:r>
          </w:p>
          <w:p w14:paraId="79EFC11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14:paraId="7DCFC83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14:paraId="274050E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14:paraId="696D6C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5E5E47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B03F4E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печатной </w:t>
            </w:r>
            <w:r w:rsidRPr="00424265">
              <w:rPr>
                <w:sz w:val="28"/>
                <w:szCs w:val="28"/>
              </w:rPr>
              <w:lastRenderedPageBreak/>
              <w:t>основе, таблица,</w:t>
            </w:r>
          </w:p>
          <w:p w14:paraId="7F79C87F" w14:textId="5E794F94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EEBB0C3" w14:textId="77777777" w:rsidTr="00ED708D">
        <w:tc>
          <w:tcPr>
            <w:tcW w:w="959" w:type="dxa"/>
          </w:tcPr>
          <w:p w14:paraId="18969EE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8</w:t>
            </w:r>
          </w:p>
          <w:p w14:paraId="6B55CC41" w14:textId="78255DC8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89C22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14:paraId="20E9A1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DE7096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14:paraId="63602E7F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14:paraId="7BE4B0E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0F64586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14:paraId="17A12FD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14:paraId="1DB4B6E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14:paraId="38D8879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14:paraId="65D5977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14:paraId="4E21CA76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  <w:p w14:paraId="0160FD3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0DEF37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42FA0F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AFCDB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23FA6B8" w14:textId="5173B521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3001EBF8" w14:textId="77777777" w:rsidTr="00ED708D">
        <w:tc>
          <w:tcPr>
            <w:tcW w:w="959" w:type="dxa"/>
          </w:tcPr>
          <w:p w14:paraId="4B8F2B7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9</w:t>
            </w:r>
          </w:p>
          <w:p w14:paraId="42E91A5B" w14:textId="4C8BB472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A4F60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времени</w:t>
            </w:r>
          </w:p>
        </w:tc>
        <w:tc>
          <w:tcPr>
            <w:tcW w:w="1417" w:type="dxa"/>
          </w:tcPr>
          <w:p w14:paraId="6A7ED2F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E6F391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единиц врем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14:paraId="2BED595B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B89CE8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0C4DC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3E7E4E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1B3A8B62" w14:textId="5E803234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3BFB9B21" w14:textId="77777777" w:rsidTr="00ED708D">
        <w:tc>
          <w:tcPr>
            <w:tcW w:w="959" w:type="dxa"/>
          </w:tcPr>
          <w:p w14:paraId="468C6B18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0</w:t>
            </w:r>
          </w:p>
          <w:p w14:paraId="54C6655E" w14:textId="26965DBF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BA84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14:paraId="57E41F0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58680C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выражать данны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еличины в различных единицах.</w:t>
            </w:r>
          </w:p>
        </w:tc>
        <w:tc>
          <w:tcPr>
            <w:tcW w:w="5244" w:type="dxa"/>
            <w:vMerge/>
          </w:tcPr>
          <w:p w14:paraId="7407C94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9C0B6D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2132B25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C07F0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</w:t>
            </w:r>
            <w:r w:rsidRPr="00424265">
              <w:rPr>
                <w:sz w:val="28"/>
                <w:szCs w:val="28"/>
              </w:rPr>
              <w:lastRenderedPageBreak/>
              <w:t>ой основе, таблица,</w:t>
            </w:r>
          </w:p>
          <w:p w14:paraId="30F18156" w14:textId="3CD74A3A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0B831C4" w14:textId="77777777" w:rsidTr="00ED708D">
        <w:tc>
          <w:tcPr>
            <w:tcW w:w="959" w:type="dxa"/>
          </w:tcPr>
          <w:p w14:paraId="470FB80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1</w:t>
            </w:r>
          </w:p>
          <w:p w14:paraId="3E7B277E" w14:textId="00768056" w:rsidR="00572C08" w:rsidRPr="00DE46D4" w:rsidRDefault="00100CB7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-20.11</w:t>
            </w:r>
          </w:p>
        </w:tc>
        <w:tc>
          <w:tcPr>
            <w:tcW w:w="1701" w:type="dxa"/>
          </w:tcPr>
          <w:p w14:paraId="15A6D2D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14:paraId="3BF308D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75A7540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14:paraId="2F4EAF23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14:paraId="78A1A67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6C7BC10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62A9F4F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2D26F76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14:paraId="4AEDFE3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273D542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6D11D8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67807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8534660" w14:textId="77777777" w:rsidTr="00ED708D">
        <w:tc>
          <w:tcPr>
            <w:tcW w:w="959" w:type="dxa"/>
            <w:tcBorders>
              <w:bottom w:val="single" w:sz="6" w:space="0" w:color="000000"/>
            </w:tcBorders>
          </w:tcPr>
          <w:p w14:paraId="5AF25BA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2</w:t>
            </w:r>
          </w:p>
          <w:p w14:paraId="455A128E" w14:textId="5CB63053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B86B0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91D7E4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B8143A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190E294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14:paraId="4F53469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14:paraId="48C6E91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11E9DF7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542EC19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0C5337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C48214D" w14:textId="77777777" w:rsidTr="008C0396"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BF9FE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ожение и вычитание (11 ч)</w:t>
            </w:r>
          </w:p>
          <w:p w14:paraId="7B6712C6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35444BF" w14:textId="77777777" w:rsidTr="00ED708D">
        <w:tc>
          <w:tcPr>
            <w:tcW w:w="959" w:type="dxa"/>
            <w:tcBorders>
              <w:top w:val="single" w:sz="6" w:space="0" w:color="000000"/>
            </w:tcBorders>
          </w:tcPr>
          <w:p w14:paraId="3513088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  <w:p w14:paraId="36326C0D" w14:textId="5468D4E4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76809D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стные и письменные </w:t>
            </w:r>
            <w:r w:rsidRPr="00DE46D4">
              <w:rPr>
                <w:sz w:val="28"/>
                <w:szCs w:val="28"/>
              </w:rPr>
              <w:lastRenderedPageBreak/>
              <w:t>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D4E2BC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3AF29E14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ые вычисления (сложение и вычитание многозначных чисел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14:paraId="08A73A0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</w:t>
            </w:r>
            <w:r w:rsidRPr="009C76D9">
              <w:rPr>
                <w:sz w:val="28"/>
                <w:szCs w:val="28"/>
              </w:rPr>
              <w:lastRenderedPageBreak/>
              <w:t>группировать факты.</w:t>
            </w:r>
          </w:p>
          <w:p w14:paraId="1269494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6C2CE78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14:paraId="11BA415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31697BA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36B96F5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14:paraId="02F2176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1C77C0DA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>В самостоятельн</w:t>
            </w:r>
            <w:r w:rsidRPr="00DE46D4">
              <w:rPr>
                <w:b w:val="0"/>
                <w:szCs w:val="28"/>
              </w:rPr>
              <w:lastRenderedPageBreak/>
              <w:t>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14:paraId="392E3228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14:paraId="3C46F389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14:paraId="08F9A1CB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14:paraId="6BC0A61C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14:paraId="58B1774F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14:paraId="2B3AE459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14:paraId="0D56EB39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14:paraId="5A8AA8B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147791D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563453D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</w:t>
            </w:r>
            <w:r w:rsidRPr="00424265">
              <w:rPr>
                <w:sz w:val="28"/>
                <w:szCs w:val="28"/>
              </w:rPr>
              <w:lastRenderedPageBreak/>
              <w:t>тетради на печатной основе, таблица,</w:t>
            </w:r>
          </w:p>
          <w:p w14:paraId="4A225CF0" w14:textId="4C63EE54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3788E0F" w14:textId="77777777" w:rsidTr="00ED708D">
        <w:trPr>
          <w:trHeight w:val="65"/>
        </w:trPr>
        <w:tc>
          <w:tcPr>
            <w:tcW w:w="959" w:type="dxa"/>
          </w:tcPr>
          <w:p w14:paraId="7E7765E8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4</w:t>
            </w:r>
          </w:p>
          <w:p w14:paraId="72DE19E4" w14:textId="54BC0884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943D1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14:paraId="4AF9299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3BE996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14:paraId="521083D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9EFDD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47CEB1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713BE8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17528301" w14:textId="2813E602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8777660" w14:textId="77777777" w:rsidTr="00ED708D">
        <w:trPr>
          <w:trHeight w:val="293"/>
        </w:trPr>
        <w:tc>
          <w:tcPr>
            <w:tcW w:w="959" w:type="dxa"/>
          </w:tcPr>
          <w:p w14:paraId="5E3D0F3D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  <w:p w14:paraId="52EEC757" w14:textId="06F75E8A" w:rsidR="00572C08" w:rsidRPr="00DE46D4" w:rsidRDefault="008F0661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-27.11</w:t>
            </w:r>
          </w:p>
        </w:tc>
        <w:tc>
          <w:tcPr>
            <w:tcW w:w="1701" w:type="dxa"/>
          </w:tcPr>
          <w:p w14:paraId="2D62320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14:paraId="2B2696E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277092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14:paraId="2BA63D9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14:paraId="2394797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12054F0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14:paraId="70B6B11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14:paraId="2BB4938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498B6E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</w:t>
            </w:r>
            <w:r w:rsidRPr="009C76D9">
              <w:rPr>
                <w:sz w:val="28"/>
                <w:szCs w:val="28"/>
              </w:rPr>
              <w:lastRenderedPageBreak/>
              <w:t>учителем, обнаруживать и формулировать учебную проблему.</w:t>
            </w:r>
          </w:p>
          <w:p w14:paraId="05242F5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5837E40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7334DEA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E4F7A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315DCA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A25D55F" w14:textId="40E7F542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0338E27" w14:textId="77777777" w:rsidTr="00ED708D">
        <w:trPr>
          <w:trHeight w:val="293"/>
        </w:trPr>
        <w:tc>
          <w:tcPr>
            <w:tcW w:w="959" w:type="dxa"/>
          </w:tcPr>
          <w:p w14:paraId="7B7C5F3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6</w:t>
            </w:r>
          </w:p>
          <w:p w14:paraId="1A052B0D" w14:textId="5AF28090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1540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14:paraId="7211AD9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2B3D6F4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вычитаемого..У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вычислять значения числового выражения, содержащего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14:paraId="6EE275D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14:paraId="00CEC54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1772A2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14:paraId="23D9E8C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14:paraId="79C30D0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4AD72CE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3BE379D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20C6A6C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7FF88FB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DAEF3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DEA0B0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BC6AEFA" w14:textId="7FC759B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B845D3A" w14:textId="77777777" w:rsidTr="00ED708D">
        <w:tc>
          <w:tcPr>
            <w:tcW w:w="959" w:type="dxa"/>
          </w:tcPr>
          <w:p w14:paraId="685D91D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7</w:t>
            </w:r>
          </w:p>
          <w:p w14:paraId="64E14622" w14:textId="243B0981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4C69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14:paraId="5B7D392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E075E9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14:paraId="2BC3DE1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14:paraId="142C8E5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0C5DAC5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14:paraId="00A8A44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60B2ED2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B40648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93DA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005C99C9" w14:textId="56004388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43D8A19" w14:textId="77777777" w:rsidTr="00ED708D">
        <w:tc>
          <w:tcPr>
            <w:tcW w:w="959" w:type="dxa"/>
          </w:tcPr>
          <w:p w14:paraId="0F7AF425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8</w:t>
            </w:r>
          </w:p>
          <w:p w14:paraId="1FF97688" w14:textId="07E850A4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44F60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Решение </w:t>
            </w:r>
            <w:r w:rsidRPr="00DE46D4">
              <w:rPr>
                <w:sz w:val="28"/>
                <w:szCs w:val="28"/>
              </w:rPr>
              <w:lastRenderedPageBreak/>
              <w:t xml:space="preserve">задач </w:t>
            </w:r>
          </w:p>
        </w:tc>
        <w:tc>
          <w:tcPr>
            <w:tcW w:w="1417" w:type="dxa"/>
          </w:tcPr>
          <w:p w14:paraId="309F545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14:paraId="6B7379B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14:paraId="4811B28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</w:t>
            </w:r>
            <w:r w:rsidRPr="009C76D9">
              <w:rPr>
                <w:sz w:val="28"/>
                <w:szCs w:val="28"/>
              </w:rPr>
              <w:lastRenderedPageBreak/>
              <w:t xml:space="preserve">знания: извлекать информацию, представленную в разных формах </w:t>
            </w:r>
          </w:p>
          <w:p w14:paraId="69FADCD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14:paraId="57F7820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14:paraId="4D44BA9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0B6D71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616796C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112EC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916D655" w14:textId="77777777" w:rsidTr="00ED708D">
        <w:tc>
          <w:tcPr>
            <w:tcW w:w="959" w:type="dxa"/>
          </w:tcPr>
          <w:p w14:paraId="1F5BE6ED" w14:textId="5DF57F4B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9</w:t>
            </w:r>
          </w:p>
          <w:p w14:paraId="6755B45F" w14:textId="72968CAA" w:rsidR="00572C08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8F0661">
              <w:rPr>
                <w:sz w:val="28"/>
                <w:szCs w:val="28"/>
              </w:rPr>
              <w:t>-</w:t>
            </w:r>
          </w:p>
          <w:p w14:paraId="57E7C52F" w14:textId="412C0EA7" w:rsidR="008F0661" w:rsidRPr="00DE46D4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066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71848FB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14:paraId="0589373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7C172E2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4" w:type="dxa"/>
          </w:tcPr>
          <w:p w14:paraId="2051DEA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7FD7F39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14:paraId="1AA93E9A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>-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14:paraId="69D363E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6DAC531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06FD29E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393C1B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1FC3A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F08F3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45AC3D0" w14:textId="1C563070" w:rsidR="00545D0F" w:rsidRPr="00DE46D4" w:rsidRDefault="00424265" w:rsidP="00424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644F856" w14:textId="77777777" w:rsidTr="00ED708D">
        <w:tc>
          <w:tcPr>
            <w:tcW w:w="959" w:type="dxa"/>
          </w:tcPr>
          <w:p w14:paraId="36FCDC1C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0</w:t>
            </w:r>
          </w:p>
          <w:p w14:paraId="3C295791" w14:textId="50335C52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11239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14:paraId="418FA13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14:paraId="3E278AE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14:paraId="0E0878F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14:paraId="761471C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095E5416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14:paraId="02CC93A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14:paraId="7D49485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14:paraId="7F68B67A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F2D4FB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8591BB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66260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4D8A1B45" w14:textId="5E8900AC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00575B60" w14:textId="77777777" w:rsidTr="00ED708D">
        <w:tc>
          <w:tcPr>
            <w:tcW w:w="959" w:type="dxa"/>
          </w:tcPr>
          <w:p w14:paraId="7374C55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  <w:p w14:paraId="5EF7E603" w14:textId="5D699CBD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FFB1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лени</w:t>
            </w:r>
            <w:r w:rsidRPr="00DE46D4">
              <w:rPr>
                <w:sz w:val="28"/>
                <w:szCs w:val="28"/>
              </w:rPr>
              <w:lastRenderedPageBreak/>
              <w:t xml:space="preserve">е. </w:t>
            </w:r>
          </w:p>
        </w:tc>
        <w:tc>
          <w:tcPr>
            <w:tcW w:w="1417" w:type="dxa"/>
          </w:tcPr>
          <w:p w14:paraId="1C8FD6A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Закрепле</w:t>
            </w:r>
            <w:proofErr w:type="spellEnd"/>
          </w:p>
          <w:p w14:paraId="552A9AD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14:paraId="5E82D93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  <w:vMerge/>
          </w:tcPr>
          <w:p w14:paraId="5CD4B64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7628A3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</w:t>
            </w:r>
            <w:r w:rsidRPr="00DE46D4">
              <w:rPr>
                <w:sz w:val="28"/>
                <w:szCs w:val="28"/>
              </w:rPr>
              <w:lastRenderedPageBreak/>
              <w:t>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4A5CCBC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824984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</w:t>
            </w:r>
            <w:r w:rsidRPr="00424265">
              <w:rPr>
                <w:sz w:val="28"/>
                <w:szCs w:val="28"/>
              </w:rPr>
              <w:lastRenderedPageBreak/>
              <w:t>к, тетради на печатной основе, таблица,</w:t>
            </w:r>
          </w:p>
          <w:p w14:paraId="65015CF0" w14:textId="2D4B488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0FE0704" w14:textId="77777777" w:rsidTr="00ED708D">
        <w:tc>
          <w:tcPr>
            <w:tcW w:w="959" w:type="dxa"/>
          </w:tcPr>
          <w:p w14:paraId="4EB70C10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2</w:t>
            </w:r>
          </w:p>
          <w:p w14:paraId="325932D7" w14:textId="11C695BD" w:rsidR="00572C08" w:rsidRPr="00DE46D4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-11</w:t>
            </w:r>
            <w:r w:rsidR="008F066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2300281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4 по теме « Сложение</w:t>
            </w:r>
            <w:r w:rsidRPr="00DE46D4">
              <w:rPr>
                <w:b/>
                <w:sz w:val="28"/>
                <w:szCs w:val="28"/>
                <w:u w:val="single"/>
              </w:rPr>
              <w:t xml:space="preserve"> </w:t>
            </w:r>
            <w:r w:rsidRPr="00DE46D4">
              <w:rPr>
                <w:sz w:val="28"/>
                <w:szCs w:val="28"/>
              </w:rPr>
              <w:t>и вычитание»</w:t>
            </w:r>
            <w:r w:rsidRPr="00DE4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80ED53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4C179206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14:paraId="3F49DC9A" w14:textId="77777777" w:rsidR="00545D0F" w:rsidRPr="009C76D9" w:rsidRDefault="00545D0F" w:rsidP="008C039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14:paraId="0FA0D36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14:paraId="27DB70B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14:paraId="287EC7F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22CAE34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14:paraId="5C7E786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7ADEF90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704CFB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A2A76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03D7670" w14:textId="77777777" w:rsidTr="00ED708D">
        <w:tc>
          <w:tcPr>
            <w:tcW w:w="959" w:type="dxa"/>
            <w:tcBorders>
              <w:bottom w:val="single" w:sz="6" w:space="0" w:color="000000"/>
            </w:tcBorders>
          </w:tcPr>
          <w:p w14:paraId="1C4A1D0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3</w:t>
            </w:r>
          </w:p>
          <w:p w14:paraId="5C601F8F" w14:textId="40DF91B7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A79B9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14:paraId="2F081C1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52A4F2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32AAEB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377D2A0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14:paraId="57C2F57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14:paraId="6D4F874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1F06BA9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603010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EFB0D6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4F4501" w14:paraId="6A2D34B7" w14:textId="77777777" w:rsidTr="008C0396">
        <w:trPr>
          <w:trHeight w:val="528"/>
        </w:trPr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F5A0FA" w14:textId="77777777" w:rsidR="00545D0F" w:rsidRPr="004F4501" w:rsidRDefault="00545D0F" w:rsidP="008C039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lastRenderedPageBreak/>
              <w:t>Умножение и деление (72ч)</w:t>
            </w:r>
          </w:p>
        </w:tc>
      </w:tr>
      <w:tr w:rsidR="00545D0F" w:rsidRPr="00DE46D4" w14:paraId="7D9CA1F7" w14:textId="77777777" w:rsidTr="00ED708D">
        <w:trPr>
          <w:trHeight w:val="528"/>
        </w:trPr>
        <w:tc>
          <w:tcPr>
            <w:tcW w:w="959" w:type="dxa"/>
            <w:tcBorders>
              <w:top w:val="single" w:sz="6" w:space="0" w:color="000000"/>
            </w:tcBorders>
          </w:tcPr>
          <w:p w14:paraId="3198302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  <w:p w14:paraId="634C3C87" w14:textId="6C65E2AA" w:rsidR="00572C08" w:rsidRPr="00DE46D4" w:rsidRDefault="00572C08" w:rsidP="008F06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EBAE97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9CA0E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AD589D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3D15173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6D27FE8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14:paraId="325C7CA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2127C79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14:paraId="0E210EC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14:paraId="253FB13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177F7B0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14:paraId="109F9DC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567493CA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14:paraId="51568493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14:paraId="7F28CD38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14:paraId="5B55EB08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14:paraId="0A267E55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14:paraId="01C92FFD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14:paraId="1E42BDBA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14:paraId="017540A0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14:paraId="0A3CD926" w14:textId="77777777" w:rsidR="00545D0F" w:rsidRPr="00DE46D4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14:paraId="5B6341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09E4EC2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8318BAE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2E43E45D" w14:textId="2FC86635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13175F1F" w14:textId="77777777" w:rsidTr="00ED708D">
        <w:tc>
          <w:tcPr>
            <w:tcW w:w="959" w:type="dxa"/>
          </w:tcPr>
          <w:p w14:paraId="59995CF5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  <w:p w14:paraId="7CFE8D4B" w14:textId="5BE5E5AE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7F6D2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14:paraId="4F8B7B8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510099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5244" w:type="dxa"/>
            <w:vMerge w:val="restart"/>
          </w:tcPr>
          <w:p w14:paraId="434CF49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14:paraId="7A50460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14:paraId="749B807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0C9B394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14:paraId="39F23F7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14:paraId="1D79F28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6A5907C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748BE04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35285AE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6834895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286A42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F265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42535CAE" w14:textId="2C9EB077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4F0C939" w14:textId="77777777" w:rsidTr="00ED708D">
        <w:tc>
          <w:tcPr>
            <w:tcW w:w="959" w:type="dxa"/>
          </w:tcPr>
          <w:p w14:paraId="1202C3A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6</w:t>
            </w:r>
          </w:p>
          <w:p w14:paraId="02A8EEEC" w14:textId="29C88E0B" w:rsidR="00572C08" w:rsidRPr="00DE46D4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-18</w:t>
            </w:r>
            <w:r w:rsidR="008F066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25E2923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</w:t>
            </w:r>
            <w:r w:rsidRPr="00DE46D4">
              <w:rPr>
                <w:sz w:val="28"/>
                <w:szCs w:val="28"/>
              </w:rPr>
              <w:lastRenderedPageBreak/>
              <w:t>я нулями</w:t>
            </w:r>
          </w:p>
        </w:tc>
        <w:tc>
          <w:tcPr>
            <w:tcW w:w="1417" w:type="dxa"/>
          </w:tcPr>
          <w:p w14:paraId="0010814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14:paraId="143C793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я нулями, уметь делать проверку.</w:t>
            </w:r>
          </w:p>
        </w:tc>
        <w:tc>
          <w:tcPr>
            <w:tcW w:w="5244" w:type="dxa"/>
            <w:vMerge/>
          </w:tcPr>
          <w:p w14:paraId="6F0295C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138211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15B44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C381D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</w:t>
            </w:r>
            <w:r w:rsidRPr="00424265">
              <w:rPr>
                <w:sz w:val="28"/>
                <w:szCs w:val="28"/>
              </w:rPr>
              <w:lastRenderedPageBreak/>
              <w:t>ой основе, таблица,</w:t>
            </w:r>
          </w:p>
          <w:p w14:paraId="554EA3DA" w14:textId="21218056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154165E0" w14:textId="77777777" w:rsidTr="00ED708D">
        <w:tc>
          <w:tcPr>
            <w:tcW w:w="959" w:type="dxa"/>
          </w:tcPr>
          <w:p w14:paraId="1BB591B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7</w:t>
            </w:r>
          </w:p>
          <w:p w14:paraId="6464602E" w14:textId="38DCD57D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CAA1B2" w14:textId="729EB053" w:rsidR="00545D0F" w:rsidRPr="00DE46D4" w:rsidRDefault="00E324FB" w:rsidP="008C0396">
            <w:pPr>
              <w:rPr>
                <w:sz w:val="28"/>
                <w:szCs w:val="28"/>
              </w:rPr>
            </w:pPr>
            <w:r w:rsidRPr="002B18F2">
              <w:rPr>
                <w:b/>
                <w:color w:val="FF0000"/>
                <w:sz w:val="28"/>
                <w:szCs w:val="28"/>
              </w:rPr>
              <w:t>Текущий контроль</w:t>
            </w:r>
            <w:r w:rsidRPr="00E324FB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0B981FD" w14:textId="592ED296" w:rsidR="00545D0F" w:rsidRPr="002B18F2" w:rsidRDefault="00545D0F" w:rsidP="008C0396">
            <w:pPr>
              <w:rPr>
                <w:sz w:val="28"/>
                <w:szCs w:val="28"/>
              </w:rPr>
            </w:pPr>
          </w:p>
          <w:p w14:paraId="57BCA4F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7B10B02D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14:paraId="4A43AD80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5244" w:type="dxa"/>
          </w:tcPr>
          <w:p w14:paraId="2163EAC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14:paraId="1132C7F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14:paraId="642ED36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737113D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14:paraId="5413483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C664D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10172D1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2908B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DAFD93F" w14:textId="77777777" w:rsidTr="00ED708D">
        <w:tc>
          <w:tcPr>
            <w:tcW w:w="959" w:type="dxa"/>
          </w:tcPr>
          <w:p w14:paraId="6BEECE2C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8</w:t>
            </w:r>
          </w:p>
          <w:p w14:paraId="08EDF7BA" w14:textId="0AF6ED56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455A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14:paraId="7BB2DE4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8072DE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244" w:type="dxa"/>
            <w:vMerge w:val="restart"/>
          </w:tcPr>
          <w:p w14:paraId="6679C3F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6860105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4860584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14:paraId="3327D19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199F9AD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1B040AE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14:paraId="0523809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proofErr w:type="spellStart"/>
            <w:r w:rsidRPr="009C76D9">
              <w:rPr>
                <w:sz w:val="28"/>
                <w:szCs w:val="28"/>
              </w:rPr>
              <w:t>Деления</w:t>
            </w:r>
            <w:proofErr w:type="gramStart"/>
            <w:r w:rsidRPr="009C76D9">
              <w:rPr>
                <w:sz w:val="28"/>
                <w:szCs w:val="28"/>
              </w:rPr>
              <w:t>.С</w:t>
            </w:r>
            <w:proofErr w:type="gramEnd"/>
            <w:r w:rsidRPr="009C76D9">
              <w:rPr>
                <w:sz w:val="28"/>
                <w:szCs w:val="28"/>
              </w:rPr>
              <w:t>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14:paraId="3E07C7B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4B85822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выбор, </w:t>
            </w:r>
            <w:r w:rsidRPr="00DE46D4">
              <w:rPr>
                <w:sz w:val="28"/>
                <w:szCs w:val="28"/>
              </w:rPr>
              <w:lastRenderedPageBreak/>
              <w:t>какой поступок совершить.</w:t>
            </w:r>
          </w:p>
        </w:tc>
        <w:tc>
          <w:tcPr>
            <w:tcW w:w="1228" w:type="dxa"/>
            <w:gridSpan w:val="2"/>
          </w:tcPr>
          <w:p w14:paraId="5BE0229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C095EB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409BA258" w14:textId="21441C12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858D9B7" w14:textId="77777777" w:rsidTr="00ED708D">
        <w:tc>
          <w:tcPr>
            <w:tcW w:w="959" w:type="dxa"/>
          </w:tcPr>
          <w:p w14:paraId="144D27B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9</w:t>
            </w:r>
          </w:p>
          <w:p w14:paraId="4E2E001B" w14:textId="3DFBB650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C6EAD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14:paraId="4B2B3A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45EF4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14:paraId="59DD05D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F35A1A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788803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E4A933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6AAC201D" w14:textId="1E3BD9C7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14E0B61" w14:textId="77777777" w:rsidTr="00ED708D">
        <w:tc>
          <w:tcPr>
            <w:tcW w:w="959" w:type="dxa"/>
          </w:tcPr>
          <w:p w14:paraId="19D2836F" w14:textId="637978E6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0</w:t>
            </w:r>
          </w:p>
          <w:p w14:paraId="33A531E0" w14:textId="1CB3EF80" w:rsidR="008F0661" w:rsidRPr="00DE46D4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F0661">
              <w:rPr>
                <w:sz w:val="28"/>
                <w:szCs w:val="28"/>
              </w:rPr>
              <w:t>.12-</w:t>
            </w:r>
            <w:r>
              <w:rPr>
                <w:sz w:val="28"/>
                <w:szCs w:val="28"/>
              </w:rPr>
              <w:t>25</w:t>
            </w:r>
            <w:r w:rsidR="008F066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14:paraId="6377238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14:paraId="6C9B0B5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30F213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14:paraId="467AD4C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14202A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C6BABA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A45B4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771108F" w14:textId="77777777" w:rsidTr="00ED708D">
        <w:tc>
          <w:tcPr>
            <w:tcW w:w="959" w:type="dxa"/>
          </w:tcPr>
          <w:p w14:paraId="416AD85D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  <w:p w14:paraId="3A17739C" w14:textId="4849AE6B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BB0CA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14:paraId="12E21CF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77F157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14:paraId="3166495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14:paraId="3C1999A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14:paraId="3D27805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14:paraId="2F73750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5E5FB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6E89FFA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0970FA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F22DC7A" w14:textId="404024ED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46C91F5" w14:textId="77777777" w:rsidTr="00ED708D">
        <w:tc>
          <w:tcPr>
            <w:tcW w:w="959" w:type="dxa"/>
          </w:tcPr>
          <w:p w14:paraId="53D7EB6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2</w:t>
            </w:r>
          </w:p>
          <w:p w14:paraId="0795086F" w14:textId="4DB50AEC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12C9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Решение </w:t>
            </w:r>
            <w:r w:rsidRPr="00DE46D4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417" w:type="dxa"/>
          </w:tcPr>
          <w:p w14:paraId="3FC790E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14:paraId="660E48F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роверять правильность выполнени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4D1289F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5B43BF3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510A9B4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</w:t>
            </w:r>
            <w:r w:rsidRPr="009C76D9">
              <w:rPr>
                <w:sz w:val="28"/>
                <w:szCs w:val="28"/>
              </w:rPr>
              <w:lastRenderedPageBreak/>
              <w:t>совместном решении проблемы.</w:t>
            </w:r>
          </w:p>
          <w:p w14:paraId="1EF4FDB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37B725E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083624D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2030846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0055438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620B9A0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2163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</w:t>
            </w:r>
            <w:r w:rsidRPr="00424265">
              <w:rPr>
                <w:sz w:val="28"/>
                <w:szCs w:val="28"/>
              </w:rPr>
              <w:lastRenderedPageBreak/>
              <w:t>печатной основе, таблица,</w:t>
            </w:r>
          </w:p>
          <w:p w14:paraId="72201904" w14:textId="797AD75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AB20B88" w14:textId="77777777" w:rsidTr="00ED708D">
        <w:tc>
          <w:tcPr>
            <w:tcW w:w="959" w:type="dxa"/>
          </w:tcPr>
          <w:p w14:paraId="6559504C" w14:textId="77777777" w:rsidR="00F44B4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3</w:t>
            </w:r>
          </w:p>
          <w:p w14:paraId="427160B0" w14:textId="12970B3E" w:rsidR="00F44B44" w:rsidRDefault="00F44B44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-30.12</w:t>
            </w:r>
          </w:p>
          <w:p w14:paraId="6428463C" w14:textId="0F9C8273" w:rsidR="008F0661" w:rsidRPr="008F0661" w:rsidRDefault="008F0661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1B4AA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14:paraId="4A0BE73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14:paraId="45B2479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14:paraId="6371CD3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14:paraId="1FDB856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14:paraId="4398F3D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14:paraId="5DCF66E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14:paraId="78AAB58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802FC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59F4E1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84A4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5578E7BE" w14:textId="77777777" w:rsidTr="00ED708D">
        <w:tc>
          <w:tcPr>
            <w:tcW w:w="959" w:type="dxa"/>
          </w:tcPr>
          <w:p w14:paraId="0EEBFC01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  <w:p w14:paraId="4B7144CF" w14:textId="394931E8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69A2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14:paraId="16851DE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14:paraId="0BD9C36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14:paraId="3C2AD42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5219FF2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4A5DBE2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0955A3B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14:paraId="35771F8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3601CC7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7E0E018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7A5E053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03F9FE9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8A8E64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26FFD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2983D69" w14:textId="697F1AF1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5455735" w14:textId="77777777" w:rsidTr="00ED708D">
        <w:tc>
          <w:tcPr>
            <w:tcW w:w="959" w:type="dxa"/>
          </w:tcPr>
          <w:p w14:paraId="4C936D11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  <w:p w14:paraId="1A5F54F1" w14:textId="480C55B1" w:rsidR="00572C08" w:rsidRPr="00DE46D4" w:rsidRDefault="00572C08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4A712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14:paraId="00E2AEB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355975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</w:t>
            </w:r>
            <w:r w:rsidRPr="00DE46D4">
              <w:rPr>
                <w:sz w:val="28"/>
                <w:szCs w:val="28"/>
              </w:rPr>
              <w:lastRenderedPageBreak/>
              <w:t>е навыки</w:t>
            </w:r>
          </w:p>
        </w:tc>
        <w:tc>
          <w:tcPr>
            <w:tcW w:w="5244" w:type="dxa"/>
          </w:tcPr>
          <w:p w14:paraId="559CD8C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14:paraId="7D35114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14:paraId="77E50E8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14:paraId="296A8E2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7DB806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AD99E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975815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печатной основе, </w:t>
            </w:r>
            <w:r w:rsidRPr="00424265">
              <w:rPr>
                <w:sz w:val="28"/>
                <w:szCs w:val="28"/>
              </w:rPr>
              <w:lastRenderedPageBreak/>
              <w:t>таблица,</w:t>
            </w:r>
          </w:p>
          <w:p w14:paraId="49B2A3DE" w14:textId="5E1AE69C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0AED7B11" w14:textId="77777777" w:rsidTr="00ED708D">
        <w:tc>
          <w:tcPr>
            <w:tcW w:w="959" w:type="dxa"/>
          </w:tcPr>
          <w:p w14:paraId="111FF77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6</w:t>
            </w:r>
          </w:p>
          <w:p w14:paraId="302F8B1C" w14:textId="742F9EB6" w:rsidR="006F5F52" w:rsidRPr="00DE46D4" w:rsidRDefault="00F44B44" w:rsidP="008C0396">
            <w:pPr>
              <w:rPr>
                <w:sz w:val="28"/>
                <w:szCs w:val="28"/>
              </w:rPr>
            </w:pPr>
            <w:r w:rsidRPr="00F44B44">
              <w:rPr>
                <w:sz w:val="28"/>
                <w:szCs w:val="28"/>
              </w:rPr>
              <w:t>11.01-15.01</w:t>
            </w:r>
          </w:p>
        </w:tc>
        <w:tc>
          <w:tcPr>
            <w:tcW w:w="1701" w:type="dxa"/>
          </w:tcPr>
          <w:p w14:paraId="2AF8788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14:paraId="1933C3B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71E7BE3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6279E89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79DC351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0FED2CC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14:paraId="18DB0F4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26E5F9D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5FAED89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51B8F69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3FDA07B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A666B5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84FE7C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630D879" w14:textId="2323C79F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73B587B" w14:textId="77777777" w:rsidTr="00ED708D">
        <w:tc>
          <w:tcPr>
            <w:tcW w:w="959" w:type="dxa"/>
          </w:tcPr>
          <w:p w14:paraId="3C05DCB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7</w:t>
            </w:r>
          </w:p>
          <w:p w14:paraId="5396FE3C" w14:textId="7740D120" w:rsidR="00644330" w:rsidRPr="00DE46D4" w:rsidRDefault="00644330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433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14:paraId="5056424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14:paraId="1838870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14:paraId="4BA152C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  <w:proofErr w:type="gramEnd"/>
          </w:p>
        </w:tc>
        <w:tc>
          <w:tcPr>
            <w:tcW w:w="5244" w:type="dxa"/>
          </w:tcPr>
          <w:p w14:paraId="06F1E627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14:paraId="091726AF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5833CA1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14:paraId="55DD79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2C8727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E8E07B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7F4039C" w14:textId="66F88A79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353867B" w14:textId="77777777" w:rsidTr="00ED708D">
        <w:tc>
          <w:tcPr>
            <w:tcW w:w="959" w:type="dxa"/>
          </w:tcPr>
          <w:p w14:paraId="09F6730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  <w:p w14:paraId="4ABE343C" w14:textId="7B592576" w:rsidR="00644330" w:rsidRPr="00DE46D4" w:rsidRDefault="00644330" w:rsidP="006443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6BB8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нтрольная работа №5 по теме «Умножение и деление </w:t>
            </w:r>
            <w:r w:rsidRPr="00DE46D4">
              <w:rPr>
                <w:sz w:val="28"/>
                <w:szCs w:val="28"/>
              </w:rPr>
              <w:lastRenderedPageBreak/>
              <w:t>на однозначное число».</w:t>
            </w:r>
          </w:p>
        </w:tc>
        <w:tc>
          <w:tcPr>
            <w:tcW w:w="1417" w:type="dxa"/>
          </w:tcPr>
          <w:p w14:paraId="17B64E0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14:paraId="47DBCD0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й прием умножения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14:paraId="5655CD7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14:paraId="34B7A64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14:paraId="04736C3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5B0AE260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B9B74C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5DB284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A59BB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8C3FFBC" w14:textId="77777777" w:rsidTr="00ED708D">
        <w:tc>
          <w:tcPr>
            <w:tcW w:w="959" w:type="dxa"/>
          </w:tcPr>
          <w:p w14:paraId="6C6651BD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9</w:t>
            </w:r>
          </w:p>
          <w:p w14:paraId="165B1612" w14:textId="25FF0D90" w:rsidR="00644330" w:rsidRPr="00DE46D4" w:rsidRDefault="00644330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6A6DE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1072E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14:paraId="3B7EA19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0409AA8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14:paraId="01DF7E8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14:paraId="7606663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6E8D713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33DB60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7D236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FBBC5E6" w14:textId="77777777" w:rsidTr="00ED708D">
        <w:tc>
          <w:tcPr>
            <w:tcW w:w="959" w:type="dxa"/>
          </w:tcPr>
          <w:p w14:paraId="30D2AF35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  <w:p w14:paraId="0236968F" w14:textId="5D0F6DB5" w:rsidR="00644330" w:rsidRPr="00DE46D4" w:rsidRDefault="00462A12" w:rsidP="008C0396">
            <w:pPr>
              <w:rPr>
                <w:sz w:val="28"/>
                <w:szCs w:val="28"/>
              </w:rPr>
            </w:pPr>
            <w:r w:rsidRPr="00462A12">
              <w:rPr>
                <w:sz w:val="28"/>
                <w:szCs w:val="28"/>
              </w:rPr>
              <w:t>18.01-22.01</w:t>
            </w:r>
          </w:p>
        </w:tc>
        <w:tc>
          <w:tcPr>
            <w:tcW w:w="1701" w:type="dxa"/>
          </w:tcPr>
          <w:p w14:paraId="033A957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14:paraId="79849B7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F4D45F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14:paraId="02832022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14:paraId="7B74596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14:paraId="3996558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14:paraId="575B104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5B8D3D0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546B145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  <w:gridSpan w:val="2"/>
          </w:tcPr>
          <w:p w14:paraId="2AF7ABB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379393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A84479A" w14:textId="4D255F65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15191E6C" w14:textId="77777777" w:rsidTr="00ED708D">
        <w:tc>
          <w:tcPr>
            <w:tcW w:w="959" w:type="dxa"/>
          </w:tcPr>
          <w:p w14:paraId="78A3B8C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  <w:p w14:paraId="21A3D236" w14:textId="63B612A4" w:rsidR="00644330" w:rsidRPr="00DE46D4" w:rsidRDefault="00644330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42A4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корость. Единицы скорости Взаимосвязь между </w:t>
            </w:r>
            <w:r w:rsidRPr="00DE46D4">
              <w:rPr>
                <w:sz w:val="28"/>
                <w:szCs w:val="28"/>
              </w:rPr>
              <w:lastRenderedPageBreak/>
              <w:t>скоростью, временем и расстоянием</w:t>
            </w:r>
          </w:p>
        </w:tc>
        <w:tc>
          <w:tcPr>
            <w:tcW w:w="1417" w:type="dxa"/>
          </w:tcPr>
          <w:p w14:paraId="149786C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14:paraId="141AE3C7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корости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льзоваться терминологией. Уметь решать текстовые задачи арифметическим способом</w:t>
            </w:r>
          </w:p>
        </w:tc>
        <w:tc>
          <w:tcPr>
            <w:tcW w:w="5244" w:type="dxa"/>
          </w:tcPr>
          <w:p w14:paraId="66A10E7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14:paraId="4BB444B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14:paraId="5DBD12B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14:paraId="3985034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EDC79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B32514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8EE377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</w:t>
            </w:r>
            <w:r w:rsidRPr="00424265">
              <w:rPr>
                <w:sz w:val="28"/>
                <w:szCs w:val="28"/>
              </w:rPr>
              <w:lastRenderedPageBreak/>
              <w:t>ой основе, таблица,</w:t>
            </w:r>
          </w:p>
          <w:p w14:paraId="4465EBF0" w14:textId="12B93056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DE179C2" w14:textId="77777777" w:rsidTr="00ED708D">
        <w:tc>
          <w:tcPr>
            <w:tcW w:w="959" w:type="dxa"/>
          </w:tcPr>
          <w:p w14:paraId="4B1174E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2</w:t>
            </w:r>
          </w:p>
          <w:p w14:paraId="7FB0CC9A" w14:textId="2194EF41" w:rsidR="00644330" w:rsidRPr="00DE46D4" w:rsidRDefault="00644330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CA6391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14:paraId="4FE8043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2F7617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14:paraId="3761F841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14:paraId="447DA50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233138C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14:paraId="325C742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14:paraId="1FE0BCAF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BB3481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7E23F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20E305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DA7151B" w14:textId="5BB219B8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12441F6" w14:textId="77777777" w:rsidTr="00ED708D">
        <w:trPr>
          <w:trHeight w:val="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DDB44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  <w:p w14:paraId="5E08F638" w14:textId="69AB4FC7" w:rsidR="00644330" w:rsidRPr="00DE46D4" w:rsidRDefault="00644330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DAAE0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52A9F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64F52C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14:paraId="1C2690C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E8CF3E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5444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5C436E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DC81D99" w14:textId="0B939D38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348B0F2" w14:textId="77777777" w:rsidTr="00ED708D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</w:tcPr>
          <w:p w14:paraId="76E7EBB1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  <w:p w14:paraId="270349DE" w14:textId="28DEB5A0" w:rsidR="00817749" w:rsidRPr="00DE46D4" w:rsidRDefault="00462A12" w:rsidP="008C0396">
            <w:pPr>
              <w:rPr>
                <w:sz w:val="28"/>
                <w:szCs w:val="28"/>
              </w:rPr>
            </w:pPr>
            <w:r w:rsidRPr="00462A12">
              <w:rPr>
                <w:sz w:val="28"/>
                <w:szCs w:val="28"/>
              </w:rPr>
              <w:t>25.01-29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3598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32B69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  <w:p w14:paraId="4F930CA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759480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нахождение скорости, времени и расстояния.</w:t>
            </w:r>
          </w:p>
        </w:tc>
        <w:tc>
          <w:tcPr>
            <w:tcW w:w="5244" w:type="dxa"/>
            <w:vMerge/>
          </w:tcPr>
          <w:p w14:paraId="172DC4FC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1EABC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353F395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8891A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59E7535" w14:textId="77777777" w:rsidTr="00ED708D">
        <w:tc>
          <w:tcPr>
            <w:tcW w:w="959" w:type="dxa"/>
            <w:tcBorders>
              <w:top w:val="nil"/>
            </w:tcBorders>
          </w:tcPr>
          <w:p w14:paraId="692D67C1" w14:textId="195C0CAF" w:rsidR="00545D0F" w:rsidRDefault="00545D0F" w:rsidP="008F066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5</w:t>
            </w:r>
          </w:p>
          <w:p w14:paraId="46B928BA" w14:textId="63E8BBEC" w:rsidR="00926371" w:rsidRPr="00DE46D4" w:rsidRDefault="00926371" w:rsidP="008F06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5C484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17" w:type="dxa"/>
          </w:tcPr>
          <w:p w14:paraId="174E9E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E337B42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 Уметь делать проверку.</w:t>
            </w:r>
          </w:p>
        </w:tc>
        <w:tc>
          <w:tcPr>
            <w:tcW w:w="5244" w:type="dxa"/>
          </w:tcPr>
          <w:p w14:paraId="580C5D4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14:paraId="6D645A5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14:paraId="3DEBAA9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14:paraId="14FCC9D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D8D6B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9B0E8A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391E40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2D9B916" w14:textId="6B4A582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31D800FC" w14:textId="77777777" w:rsidTr="00ED708D">
        <w:tc>
          <w:tcPr>
            <w:tcW w:w="959" w:type="dxa"/>
          </w:tcPr>
          <w:p w14:paraId="2190E87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  <w:p w14:paraId="4B03419A" w14:textId="155C3D0A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F8987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417" w:type="dxa"/>
          </w:tcPr>
          <w:p w14:paraId="19FF1B0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ABC9BA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14:paraId="60AD4EA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14:paraId="73AE705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14:paraId="0617E0F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14:paraId="5D1E423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6CDF13B1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14:paraId="450353B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14:paraId="2BAFEC1A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70159A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9D8CB4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A854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CFA0F0D" w14:textId="77777777" w:rsidTr="00ED708D">
        <w:tc>
          <w:tcPr>
            <w:tcW w:w="959" w:type="dxa"/>
          </w:tcPr>
          <w:p w14:paraId="5F7F8B8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7</w:t>
            </w:r>
          </w:p>
          <w:p w14:paraId="46AA97B1" w14:textId="0E9E61A8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A3A7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14:paraId="66F1C6E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468D71F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14:paraId="2511B17B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2D280C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0A2CB2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A8310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печатной основе, </w:t>
            </w:r>
            <w:r w:rsidRPr="00424265">
              <w:rPr>
                <w:sz w:val="28"/>
                <w:szCs w:val="28"/>
              </w:rPr>
              <w:lastRenderedPageBreak/>
              <w:t>таблица,</w:t>
            </w:r>
          </w:p>
          <w:p w14:paraId="10594D60" w14:textId="5962B1A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22B50E28" w14:textId="77777777" w:rsidTr="00ED708D">
        <w:tc>
          <w:tcPr>
            <w:tcW w:w="959" w:type="dxa"/>
          </w:tcPr>
          <w:p w14:paraId="54091E9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8</w:t>
            </w:r>
          </w:p>
          <w:p w14:paraId="7416265C" w14:textId="77777777" w:rsidR="0056321C" w:rsidRPr="0056321C" w:rsidRDefault="0056321C" w:rsidP="0056321C">
            <w:pPr>
              <w:rPr>
                <w:sz w:val="28"/>
                <w:szCs w:val="28"/>
              </w:rPr>
            </w:pPr>
            <w:r w:rsidRPr="0056321C">
              <w:rPr>
                <w:sz w:val="28"/>
                <w:szCs w:val="28"/>
              </w:rPr>
              <w:t>1.02-</w:t>
            </w:r>
          </w:p>
          <w:p w14:paraId="302041E3" w14:textId="10CA82A6" w:rsidR="00817749" w:rsidRPr="00DE46D4" w:rsidRDefault="0056321C" w:rsidP="0056321C">
            <w:pPr>
              <w:rPr>
                <w:sz w:val="28"/>
                <w:szCs w:val="28"/>
              </w:rPr>
            </w:pPr>
            <w:r w:rsidRPr="0056321C">
              <w:rPr>
                <w:sz w:val="28"/>
                <w:szCs w:val="28"/>
              </w:rPr>
              <w:t>5.02</w:t>
            </w:r>
          </w:p>
        </w:tc>
        <w:tc>
          <w:tcPr>
            <w:tcW w:w="1701" w:type="dxa"/>
          </w:tcPr>
          <w:p w14:paraId="608C64F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14:paraId="050A978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0264AFB4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14:paraId="6BB537B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226A7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FF1991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CB95E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28B3D22" w14:textId="0700194D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0195D97A" w14:textId="77777777" w:rsidTr="00ED708D">
        <w:tc>
          <w:tcPr>
            <w:tcW w:w="959" w:type="dxa"/>
          </w:tcPr>
          <w:p w14:paraId="4612F87E" w14:textId="62ADE6BB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  <w:p w14:paraId="16ECCEFA" w14:textId="17634FEF" w:rsidR="00926371" w:rsidRPr="00DE46D4" w:rsidRDefault="00926371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CD1A6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14:paraId="7879884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96DD67F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14:paraId="35CAA3B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14:paraId="39F7C50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14:paraId="714E68B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14:paraId="6813559F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8C890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158788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D39E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4A14232A" w14:textId="4BB2FCBA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C11C610" w14:textId="77777777" w:rsidTr="00ED708D">
        <w:tc>
          <w:tcPr>
            <w:tcW w:w="959" w:type="dxa"/>
          </w:tcPr>
          <w:p w14:paraId="6CC4E147" w14:textId="2E833362" w:rsidR="00545D0F" w:rsidRPr="00DE46D4" w:rsidRDefault="00545D0F" w:rsidP="0092637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5803575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14:paraId="133A248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8984847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произведение. Знать конкретный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14:paraId="4519A19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14:paraId="0358D08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14:paraId="0143DCF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егулятивные - Учиться планировать </w:t>
            </w:r>
            <w:r w:rsidRPr="009C76D9">
              <w:rPr>
                <w:sz w:val="28"/>
                <w:szCs w:val="28"/>
              </w:rPr>
              <w:lastRenderedPageBreak/>
              <w:t>свои действия.</w:t>
            </w:r>
          </w:p>
          <w:p w14:paraId="23811CD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B3B480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C47328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54360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печатной </w:t>
            </w:r>
            <w:r w:rsidRPr="00424265">
              <w:rPr>
                <w:sz w:val="28"/>
                <w:szCs w:val="28"/>
              </w:rPr>
              <w:lastRenderedPageBreak/>
              <w:t>основе, таблица,</w:t>
            </w:r>
          </w:p>
          <w:p w14:paraId="726A88DF" w14:textId="6DA962A9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06A4EF20" w14:textId="77777777" w:rsidTr="00ED708D">
        <w:tc>
          <w:tcPr>
            <w:tcW w:w="959" w:type="dxa"/>
          </w:tcPr>
          <w:p w14:paraId="400049B9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1</w:t>
            </w:r>
          </w:p>
          <w:p w14:paraId="50E83D63" w14:textId="7A5701FA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7D64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0E336CE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5E5CC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 w:val="restart"/>
          </w:tcPr>
          <w:p w14:paraId="3BDCC0B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1EDA965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14:paraId="42C610E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14:paraId="43830F1C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15E790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6FAF68D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56591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12E96535" w14:textId="77777777" w:rsidTr="00ED708D">
        <w:tc>
          <w:tcPr>
            <w:tcW w:w="959" w:type="dxa"/>
          </w:tcPr>
          <w:p w14:paraId="6A91637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  <w:p w14:paraId="74D210BC" w14:textId="77777777" w:rsidR="0056321C" w:rsidRPr="0056321C" w:rsidRDefault="0056321C" w:rsidP="0056321C">
            <w:pPr>
              <w:rPr>
                <w:sz w:val="28"/>
                <w:szCs w:val="28"/>
              </w:rPr>
            </w:pPr>
            <w:r w:rsidRPr="0056321C">
              <w:rPr>
                <w:sz w:val="28"/>
                <w:szCs w:val="28"/>
              </w:rPr>
              <w:t>8.02-</w:t>
            </w:r>
          </w:p>
          <w:p w14:paraId="00764657" w14:textId="39D8F622" w:rsidR="00817749" w:rsidRPr="00DE46D4" w:rsidRDefault="0056321C" w:rsidP="0056321C">
            <w:pPr>
              <w:rPr>
                <w:sz w:val="28"/>
                <w:szCs w:val="28"/>
              </w:rPr>
            </w:pPr>
            <w:r w:rsidRPr="0056321C">
              <w:rPr>
                <w:sz w:val="28"/>
                <w:szCs w:val="28"/>
              </w:rPr>
              <w:t>12.02</w:t>
            </w:r>
          </w:p>
        </w:tc>
        <w:tc>
          <w:tcPr>
            <w:tcW w:w="1701" w:type="dxa"/>
          </w:tcPr>
          <w:p w14:paraId="547535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2F8F447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264201B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14:paraId="4D49833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83B500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67A438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C8A2B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0B7E9A12" w14:textId="677D62AB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DD7B53E" w14:textId="77777777" w:rsidTr="00ED708D">
        <w:tc>
          <w:tcPr>
            <w:tcW w:w="959" w:type="dxa"/>
          </w:tcPr>
          <w:p w14:paraId="7A577EB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  <w:p w14:paraId="1EDC4C5E" w14:textId="552DC1A7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6A68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6 по теме</w:t>
            </w:r>
          </w:p>
          <w:p w14:paraId="0142375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умножение</w:t>
            </w:r>
            <w:r w:rsidRPr="00DE46D4">
              <w:rPr>
                <w:sz w:val="28"/>
                <w:szCs w:val="28"/>
              </w:rPr>
              <w:lastRenderedPageBreak/>
              <w:t>».</w:t>
            </w:r>
          </w:p>
        </w:tc>
        <w:tc>
          <w:tcPr>
            <w:tcW w:w="1417" w:type="dxa"/>
          </w:tcPr>
          <w:p w14:paraId="6452D6E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14:paraId="590B603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14:paraId="2478074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14:paraId="2BBC506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14:paraId="7265C4A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</w:t>
            </w:r>
            <w:r w:rsidRPr="009C76D9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453531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4B2191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795C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88A8D08" w14:textId="77777777" w:rsidTr="00ED708D">
        <w:tc>
          <w:tcPr>
            <w:tcW w:w="959" w:type="dxa"/>
          </w:tcPr>
          <w:p w14:paraId="4ADCD9E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4</w:t>
            </w:r>
          </w:p>
          <w:p w14:paraId="6750E43D" w14:textId="4A517E45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50D4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8F1178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14:paraId="4420AB6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14:paraId="345B5C1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2FE8AC8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14:paraId="0C2EBC0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14:paraId="77EF8F2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3C5504F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4AB8FF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E6DE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2D479A0" w14:textId="77777777" w:rsidTr="00ED708D">
        <w:tc>
          <w:tcPr>
            <w:tcW w:w="959" w:type="dxa"/>
          </w:tcPr>
          <w:p w14:paraId="5A53044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  <w:p w14:paraId="76515780" w14:textId="3365F93B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96C36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14:paraId="17D35B0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2256F042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14:paraId="7C4BE4F8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14:paraId="069C0BDD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14:paraId="2B7FC3E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14:paraId="5F8A30C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14:paraId="537D47C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  <w:gridSpan w:val="2"/>
          </w:tcPr>
          <w:p w14:paraId="0837C48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B50B8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E7B7F6E" w14:textId="5AA48287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E29629B" w14:textId="77777777" w:rsidTr="00ED708D">
        <w:tc>
          <w:tcPr>
            <w:tcW w:w="959" w:type="dxa"/>
          </w:tcPr>
          <w:p w14:paraId="217FF87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6</w:t>
            </w:r>
          </w:p>
          <w:p w14:paraId="6C4AC0B8" w14:textId="0F783A00" w:rsidR="00817749" w:rsidRPr="00DE46D4" w:rsidRDefault="0056321C" w:rsidP="008C0396">
            <w:pPr>
              <w:rPr>
                <w:sz w:val="28"/>
                <w:szCs w:val="28"/>
              </w:rPr>
            </w:pPr>
            <w:r w:rsidRPr="0056321C">
              <w:rPr>
                <w:sz w:val="28"/>
                <w:szCs w:val="28"/>
              </w:rPr>
              <w:t>15.02-19.02</w:t>
            </w:r>
          </w:p>
        </w:tc>
        <w:tc>
          <w:tcPr>
            <w:tcW w:w="1701" w:type="dxa"/>
          </w:tcPr>
          <w:p w14:paraId="0AD04B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14:paraId="73F231D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2D6EAA1F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еделах 100.</w:t>
            </w:r>
          </w:p>
        </w:tc>
        <w:tc>
          <w:tcPr>
            <w:tcW w:w="5244" w:type="dxa"/>
          </w:tcPr>
          <w:p w14:paraId="098136EA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14:paraId="3D2465B5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14:paraId="385E9B2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14:paraId="2073358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14:paraId="7ED980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792CC6C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</w:t>
            </w:r>
            <w:r w:rsidRPr="009C76D9">
              <w:rPr>
                <w:b w:val="0"/>
                <w:szCs w:val="28"/>
              </w:rPr>
              <w:lastRenderedPageBreak/>
              <w:t>формулировать учебную проблему.</w:t>
            </w:r>
          </w:p>
          <w:p w14:paraId="45D36EE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14:paraId="5B536CD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A8244E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903CBA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629AF802" w14:textId="2C7671A1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33194F08" w14:textId="77777777" w:rsidTr="00ED708D">
        <w:tc>
          <w:tcPr>
            <w:tcW w:w="959" w:type="dxa"/>
          </w:tcPr>
          <w:p w14:paraId="4DCD283E" w14:textId="726C668D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7</w:t>
            </w:r>
          </w:p>
          <w:p w14:paraId="44B8B424" w14:textId="23D1FCEC" w:rsidR="00926371" w:rsidRPr="0098647E" w:rsidRDefault="00926371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E3AF3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14:paraId="45C54DD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D47CC9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14:paraId="06812330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232FA9D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14:paraId="7693D99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14:paraId="2110A94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14:paraId="173A5CF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50D193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E13CB5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28E2B20" w14:textId="6AE2D34D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2EB15D09" w14:textId="77777777" w:rsidTr="00ED708D">
        <w:tc>
          <w:tcPr>
            <w:tcW w:w="959" w:type="dxa"/>
          </w:tcPr>
          <w:p w14:paraId="222E0589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  <w:p w14:paraId="6CF9A8AA" w14:textId="7C1BC513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C87BE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14:paraId="6645B6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B7D739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14:paraId="36C968C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14:paraId="67C4DE0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14:paraId="0687711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1509529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21B18A2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14:paraId="330CB45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14:paraId="096FF2E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6C58A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353353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D80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48ED30C" w14:textId="77777777" w:rsidTr="00ED708D">
        <w:tc>
          <w:tcPr>
            <w:tcW w:w="959" w:type="dxa"/>
          </w:tcPr>
          <w:p w14:paraId="706736ED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  <w:p w14:paraId="654AE27B" w14:textId="506458A5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F7C1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14:paraId="0CA7B44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8BAE2C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14:paraId="549BAD5C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35688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9CFB22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82BF2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0FF27C14" w14:textId="55ED6702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C70D68F" w14:textId="77777777" w:rsidTr="00ED708D">
        <w:tc>
          <w:tcPr>
            <w:tcW w:w="959" w:type="dxa"/>
          </w:tcPr>
          <w:p w14:paraId="6B352CC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  <w:p w14:paraId="17ADDDED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  <w:lang w:val="en-US"/>
              </w:rPr>
              <w:lastRenderedPageBreak/>
              <w:t>III</w:t>
            </w:r>
            <w:r w:rsidRPr="0098647E">
              <w:rPr>
                <w:sz w:val="28"/>
                <w:szCs w:val="28"/>
              </w:rPr>
              <w:t>-тр.</w:t>
            </w:r>
          </w:p>
          <w:p w14:paraId="56434DA6" w14:textId="0427879F" w:rsidR="00817749" w:rsidRPr="00DE46D4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29.02-4.03</w:t>
            </w:r>
          </w:p>
        </w:tc>
        <w:tc>
          <w:tcPr>
            <w:tcW w:w="1701" w:type="dxa"/>
          </w:tcPr>
          <w:p w14:paraId="6F06AE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деление  на числа, оканчивающиеся нулями</w:t>
            </w:r>
          </w:p>
        </w:tc>
        <w:tc>
          <w:tcPr>
            <w:tcW w:w="1417" w:type="dxa"/>
          </w:tcPr>
          <w:p w14:paraId="6E5E4C4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14:paraId="32A076E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Знать </w:t>
            </w:r>
            <w:r w:rsidRPr="00DE46D4">
              <w:rPr>
                <w:sz w:val="28"/>
                <w:szCs w:val="28"/>
              </w:rPr>
              <w:lastRenderedPageBreak/>
              <w:t>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14:paraId="50FDC67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2B4BC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AAD3D3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1374B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B97955B" w14:textId="77777777" w:rsidTr="00ED708D">
        <w:tc>
          <w:tcPr>
            <w:tcW w:w="959" w:type="dxa"/>
          </w:tcPr>
          <w:p w14:paraId="6FE41C7D" w14:textId="5C314028" w:rsidR="00926371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1701" w:type="dxa"/>
          </w:tcPr>
          <w:p w14:paraId="1D25E0D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14:paraId="51308F6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4EFAF5D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14:paraId="0CB6A150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55729D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BEDFF2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93151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4461EB95" w14:textId="3E35B4B0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F90D774" w14:textId="77777777" w:rsidTr="00ED708D">
        <w:tc>
          <w:tcPr>
            <w:tcW w:w="959" w:type="dxa"/>
          </w:tcPr>
          <w:p w14:paraId="44C82DB0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2</w:t>
            </w:r>
          </w:p>
          <w:p w14:paraId="0149C949" w14:textId="7450617B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BBA78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14:paraId="681592E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1EB145C7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14:paraId="11CEB8B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4290FAA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14:paraId="4EECBF0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</w:t>
            </w:r>
            <w:proofErr w:type="gramStart"/>
            <w:r w:rsidRPr="009C76D9">
              <w:rPr>
                <w:sz w:val="28"/>
                <w:szCs w:val="28"/>
              </w:rPr>
              <w:t xml:space="preserve"> Р</w:t>
            </w:r>
            <w:proofErr w:type="gramEnd"/>
            <w:r w:rsidRPr="009C76D9">
              <w:rPr>
                <w:sz w:val="28"/>
                <w:szCs w:val="28"/>
              </w:rPr>
              <w:t>аботая по плану, сверять свои действия.</w:t>
            </w:r>
          </w:p>
        </w:tc>
        <w:tc>
          <w:tcPr>
            <w:tcW w:w="1985" w:type="dxa"/>
            <w:vMerge/>
          </w:tcPr>
          <w:p w14:paraId="6B69014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663C2B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09A0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9D70D81" w14:textId="77777777" w:rsidTr="00ED708D">
        <w:tc>
          <w:tcPr>
            <w:tcW w:w="959" w:type="dxa"/>
          </w:tcPr>
          <w:p w14:paraId="512C8C35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  <w:p w14:paraId="52A654BB" w14:textId="4AB8A2D2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0D70B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14:paraId="68AABE3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7950A0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14:paraId="2527118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66D8F84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14:paraId="2CB8D1F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14:paraId="495CEB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0CB7A28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9D36B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</w:t>
            </w:r>
            <w:r w:rsidRPr="00424265">
              <w:rPr>
                <w:sz w:val="28"/>
                <w:szCs w:val="28"/>
              </w:rPr>
              <w:lastRenderedPageBreak/>
              <w:t>а,</w:t>
            </w:r>
          </w:p>
          <w:p w14:paraId="7BE3B656" w14:textId="2F206EF6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C120ED0" w14:textId="77777777" w:rsidTr="00ED708D">
        <w:tc>
          <w:tcPr>
            <w:tcW w:w="959" w:type="dxa"/>
          </w:tcPr>
          <w:p w14:paraId="65D4CC13" w14:textId="77777777" w:rsidR="00545D0F" w:rsidRDefault="00545D0F" w:rsidP="0092637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4</w:t>
            </w:r>
          </w:p>
          <w:p w14:paraId="0A05704C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7.03-</w:t>
            </w:r>
          </w:p>
          <w:p w14:paraId="7E142F1C" w14:textId="0DB1D673" w:rsid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11.03</w:t>
            </w:r>
          </w:p>
          <w:p w14:paraId="676031AA" w14:textId="77777777" w:rsidR="0098647E" w:rsidRDefault="0098647E" w:rsidP="00926371">
            <w:pPr>
              <w:rPr>
                <w:sz w:val="28"/>
                <w:szCs w:val="28"/>
              </w:rPr>
            </w:pPr>
          </w:p>
          <w:p w14:paraId="7A2E0F43" w14:textId="52FC6F15" w:rsidR="00926371" w:rsidRPr="00DE46D4" w:rsidRDefault="00926371" w:rsidP="009263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0C71C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14:paraId="7C75C39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4CDE8CE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14:paraId="10D0EB6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14:paraId="39E4056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14:paraId="7BAFBCE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1FEE88C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D0280E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8F23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67B671E" w14:textId="77777777" w:rsidTr="00ED708D">
        <w:tc>
          <w:tcPr>
            <w:tcW w:w="959" w:type="dxa"/>
          </w:tcPr>
          <w:p w14:paraId="4975865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5</w:t>
            </w:r>
          </w:p>
          <w:p w14:paraId="6BCF16AE" w14:textId="08B3CCC8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A5F83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14:paraId="34310CB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14:paraId="58C15FB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0D819F7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14:paraId="40CE48C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14:paraId="44C9EF6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11F118DC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953615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ECB753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B5CCE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1E5CBAEA" w14:textId="258263E1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35F8105" w14:textId="77777777" w:rsidTr="00ED708D">
        <w:tc>
          <w:tcPr>
            <w:tcW w:w="959" w:type="dxa"/>
          </w:tcPr>
          <w:p w14:paraId="608CAED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  <w:p w14:paraId="101CDF27" w14:textId="77777777" w:rsidR="00817749" w:rsidRDefault="00817749" w:rsidP="008C0396">
            <w:pPr>
              <w:rPr>
                <w:sz w:val="28"/>
                <w:szCs w:val="28"/>
              </w:rPr>
            </w:pPr>
          </w:p>
          <w:p w14:paraId="272FC803" w14:textId="74C3D936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18D3F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14:paraId="2688590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7CC91FF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14:paraId="5E09DAC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3B1AB06D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09EF1EEA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3581BE4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</w:t>
            </w:r>
            <w:r w:rsidRPr="009C76D9">
              <w:rPr>
                <w:sz w:val="28"/>
                <w:szCs w:val="28"/>
              </w:rPr>
              <w:lastRenderedPageBreak/>
              <w:t>действия.</w:t>
            </w:r>
          </w:p>
          <w:p w14:paraId="4D6D069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14:paraId="6AA2275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9CD258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7E267B5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</w:tcPr>
          <w:p w14:paraId="2556D9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D3974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0A8A5B87" w14:textId="77777777" w:rsidTr="00ED708D">
        <w:tc>
          <w:tcPr>
            <w:tcW w:w="959" w:type="dxa"/>
          </w:tcPr>
          <w:p w14:paraId="0BC36B3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  <w:p w14:paraId="41E56AD1" w14:textId="1870F48A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FB12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</w:t>
            </w:r>
            <w:r w:rsidRPr="00DE46D4">
              <w:rPr>
                <w:sz w:val="28"/>
                <w:szCs w:val="28"/>
              </w:rPr>
              <w:lastRenderedPageBreak/>
              <w:t xml:space="preserve">сумму. </w:t>
            </w:r>
          </w:p>
        </w:tc>
        <w:tc>
          <w:tcPr>
            <w:tcW w:w="1417" w:type="dxa"/>
          </w:tcPr>
          <w:p w14:paraId="3B7B640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14:paraId="07BA4CD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правило умножени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14:paraId="1122D98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100E3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A1D864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B4075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A40C18C" w14:textId="77777777" w:rsidTr="00ED708D">
        <w:tc>
          <w:tcPr>
            <w:tcW w:w="959" w:type="dxa"/>
          </w:tcPr>
          <w:p w14:paraId="0F7F1FE8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8</w:t>
            </w:r>
          </w:p>
          <w:p w14:paraId="78E60DDA" w14:textId="087FBF78" w:rsidR="0098647E" w:rsidRPr="00DE46D4" w:rsidRDefault="0098647E" w:rsidP="008C0396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14.03-18.03</w:t>
            </w:r>
          </w:p>
        </w:tc>
        <w:tc>
          <w:tcPr>
            <w:tcW w:w="1701" w:type="dxa"/>
          </w:tcPr>
          <w:p w14:paraId="2CAE4CC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14:paraId="35C4F77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05663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14:paraId="6D3031B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6CF04EBC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5A097BE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38E345A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14:paraId="01F2FCD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14:paraId="61DBA02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419BA0E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0A79B41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14:paraId="79FF745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14:paraId="581FAD4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246B3E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937CD2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D6FEF6A" w14:textId="4728695E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32F23775" w14:textId="77777777" w:rsidTr="00ED708D">
        <w:trPr>
          <w:trHeight w:val="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B576693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9</w:t>
            </w:r>
          </w:p>
          <w:p w14:paraId="314E046F" w14:textId="685D6B8E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0CD15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C8E21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04961EC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0E27F916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8B82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3B95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BA1CD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0E95DD1" w14:textId="77777777" w:rsidTr="00ED708D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</w:tcPr>
          <w:p w14:paraId="49F5A7A3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  <w:p w14:paraId="11464FEF" w14:textId="62F40585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7541C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69C4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6A5BA06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2-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14:paraId="7EDE547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325C3739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16BF4A4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14:paraId="4390F44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14:paraId="2AF774D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14:paraId="724A7FB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2F13B73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2268004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14:paraId="0ADED0E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14:paraId="2101CB9F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ED5D1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19191C6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14:paraId="7362E4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33E1D0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097FE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90DC91D" w14:textId="187DD349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lastRenderedPageBreak/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AC07D5D" w14:textId="77777777" w:rsidTr="00ED708D">
        <w:tc>
          <w:tcPr>
            <w:tcW w:w="959" w:type="dxa"/>
          </w:tcPr>
          <w:p w14:paraId="08FB217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1</w:t>
            </w:r>
          </w:p>
          <w:p w14:paraId="33C0CD34" w14:textId="46849E7A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8D192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14:paraId="6E0B087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3851B85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14:paraId="321ACBE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5244" w:type="dxa"/>
            <w:vMerge/>
          </w:tcPr>
          <w:p w14:paraId="490C7FDB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F91DDD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19F8161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741E6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512A3E2" w14:textId="77777777" w:rsidTr="00ED708D">
        <w:trPr>
          <w:trHeight w:val="276"/>
        </w:trPr>
        <w:tc>
          <w:tcPr>
            <w:tcW w:w="959" w:type="dxa"/>
          </w:tcPr>
          <w:p w14:paraId="3B62B385" w14:textId="77777777" w:rsidR="00545D0F" w:rsidRDefault="00545D0F" w:rsidP="0092637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2</w:t>
            </w:r>
          </w:p>
          <w:p w14:paraId="08256B05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21.03-25.03</w:t>
            </w:r>
          </w:p>
          <w:p w14:paraId="393E5757" w14:textId="77777777" w:rsidR="0098647E" w:rsidRDefault="0098647E" w:rsidP="00926371">
            <w:pPr>
              <w:rPr>
                <w:sz w:val="28"/>
                <w:szCs w:val="28"/>
              </w:rPr>
            </w:pPr>
          </w:p>
          <w:p w14:paraId="559627FC" w14:textId="67203AC0" w:rsidR="00926371" w:rsidRPr="00DE46D4" w:rsidRDefault="00926371" w:rsidP="009263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88C82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14:paraId="2673B00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3F34BC02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14:paraId="651D6CC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34E3A04F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1B89B425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0CD0A0D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14:paraId="3AB666A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14:paraId="028D617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04E03C8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297E4F3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14:paraId="6DB2222D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14:paraId="65D5F93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14:paraId="5CC5B12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14:paraId="2729212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FE9605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6721793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</w:tcPr>
          <w:p w14:paraId="0A331E4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27B52A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661C41BC" w14:textId="165DCD60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276BC199" w14:textId="77777777" w:rsidTr="00ED708D">
        <w:tc>
          <w:tcPr>
            <w:tcW w:w="959" w:type="dxa"/>
          </w:tcPr>
          <w:p w14:paraId="2D0D5200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3</w:t>
            </w:r>
          </w:p>
          <w:p w14:paraId="17260619" w14:textId="5BD02B8D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C49D4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умножение на трехзначное число.</w:t>
            </w:r>
          </w:p>
        </w:tc>
        <w:tc>
          <w:tcPr>
            <w:tcW w:w="1417" w:type="dxa"/>
          </w:tcPr>
          <w:p w14:paraId="19D1E55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14:paraId="2456FCF7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38334D7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2FE83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FEC1D8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34DF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2C1518D" w14:textId="77777777" w:rsidTr="00ED708D">
        <w:tc>
          <w:tcPr>
            <w:tcW w:w="959" w:type="dxa"/>
          </w:tcPr>
          <w:p w14:paraId="37DCB9F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4</w:t>
            </w:r>
          </w:p>
          <w:p w14:paraId="6BEEC71F" w14:textId="5C23AD64" w:rsidR="00817749" w:rsidRPr="00DE46D4" w:rsidRDefault="00817749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59E77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14:paraId="0E11E68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FC4724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0E61B77D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5C8DC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5CA71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DB9857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127B643E" w14:textId="71701705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FCE00C6" w14:textId="77777777" w:rsidTr="00ED708D">
        <w:tc>
          <w:tcPr>
            <w:tcW w:w="959" w:type="dxa"/>
          </w:tcPr>
          <w:p w14:paraId="55FE317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5</w:t>
            </w:r>
          </w:p>
          <w:p w14:paraId="6D625C72" w14:textId="5FBFC81E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81738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14:paraId="0E39F47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6064146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7A709753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C6A436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3A9018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5D3BD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25ABEDC9" w14:textId="11CD4408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1778906C" w14:textId="77777777" w:rsidTr="00ED708D">
        <w:tc>
          <w:tcPr>
            <w:tcW w:w="959" w:type="dxa"/>
          </w:tcPr>
          <w:p w14:paraId="682EEC37" w14:textId="247A92F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6</w:t>
            </w:r>
          </w:p>
          <w:p w14:paraId="5A7AC42C" w14:textId="6A101298" w:rsidR="0098647E" w:rsidRDefault="0098647E" w:rsidP="008C0396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28.03-1.04</w:t>
            </w:r>
          </w:p>
          <w:p w14:paraId="32C49F75" w14:textId="77777777" w:rsidR="0098647E" w:rsidRDefault="0098647E" w:rsidP="008C0396">
            <w:pPr>
              <w:rPr>
                <w:sz w:val="28"/>
                <w:szCs w:val="28"/>
              </w:rPr>
            </w:pPr>
          </w:p>
          <w:p w14:paraId="2D009415" w14:textId="23268431" w:rsidR="00926371" w:rsidRPr="00DE46D4" w:rsidRDefault="00926371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3DAF8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B8406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1300972E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компонентами умножения и деления.</w:t>
            </w:r>
          </w:p>
        </w:tc>
        <w:tc>
          <w:tcPr>
            <w:tcW w:w="5244" w:type="dxa"/>
          </w:tcPr>
          <w:p w14:paraId="18B4771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5E49436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14:paraId="3BAAEFE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27C1461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3CAA681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70676F9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304FF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8ABC4D5" w14:textId="77777777" w:rsidTr="00ED708D">
        <w:tc>
          <w:tcPr>
            <w:tcW w:w="959" w:type="dxa"/>
          </w:tcPr>
          <w:p w14:paraId="1B7AAC9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7</w:t>
            </w:r>
          </w:p>
          <w:p w14:paraId="074942F9" w14:textId="6DB3C728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9B05B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8 по теме</w:t>
            </w:r>
          </w:p>
          <w:p w14:paraId="76377E0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« Умножение на двузначное и   трехзначное число». </w:t>
            </w:r>
          </w:p>
        </w:tc>
        <w:tc>
          <w:tcPr>
            <w:tcW w:w="1417" w:type="dxa"/>
          </w:tcPr>
          <w:p w14:paraId="49EB652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66947E6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14:paraId="69C3261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14:paraId="7E98276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14:paraId="2E2D64D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1E82DA8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D067D5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3DF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0AFD75B0" w14:textId="77777777" w:rsidTr="00ED708D">
        <w:tc>
          <w:tcPr>
            <w:tcW w:w="959" w:type="dxa"/>
          </w:tcPr>
          <w:p w14:paraId="6052578C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8</w:t>
            </w:r>
          </w:p>
          <w:p w14:paraId="30AAF16D" w14:textId="24EC4308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FCB87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14:paraId="023D8D3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0E5F449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77D7CF0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2D2EB69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14:paraId="741F4705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14:paraId="6EF4834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55DFDC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DECA2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3EB7D70" w14:textId="77777777" w:rsidTr="00ED708D">
        <w:trPr>
          <w:trHeight w:val="208"/>
        </w:trPr>
        <w:tc>
          <w:tcPr>
            <w:tcW w:w="959" w:type="dxa"/>
          </w:tcPr>
          <w:p w14:paraId="53FE0755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9</w:t>
            </w:r>
          </w:p>
          <w:p w14:paraId="536C1A86" w14:textId="77777777" w:rsidR="00914B26" w:rsidRDefault="00914B26" w:rsidP="008C0396">
            <w:pPr>
              <w:rPr>
                <w:sz w:val="28"/>
                <w:szCs w:val="28"/>
              </w:rPr>
            </w:pPr>
          </w:p>
          <w:p w14:paraId="389893D1" w14:textId="16D43E95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6B793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14:paraId="461606F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5616700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лать проверку..</w:t>
            </w:r>
          </w:p>
        </w:tc>
        <w:tc>
          <w:tcPr>
            <w:tcW w:w="5244" w:type="dxa"/>
          </w:tcPr>
          <w:p w14:paraId="35D5644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14:paraId="56751BE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14:paraId="65BBA55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14:paraId="6AC3A8B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  <w:p w14:paraId="6F2C5CB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13ED58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136E00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</w:tcPr>
          <w:p w14:paraId="7E12B9D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FFB47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2F719846" w14:textId="6D07921B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0A6E439" w14:textId="77777777" w:rsidTr="00ED708D">
        <w:tc>
          <w:tcPr>
            <w:tcW w:w="959" w:type="dxa"/>
          </w:tcPr>
          <w:p w14:paraId="108028D8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0</w:t>
            </w:r>
          </w:p>
          <w:p w14:paraId="703FF220" w14:textId="77777777" w:rsidR="0098647E" w:rsidRDefault="0098647E" w:rsidP="008C0396">
            <w:pPr>
              <w:rPr>
                <w:sz w:val="28"/>
                <w:szCs w:val="28"/>
              </w:rPr>
            </w:pPr>
          </w:p>
          <w:p w14:paraId="6450CDE4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4.04-</w:t>
            </w:r>
          </w:p>
          <w:p w14:paraId="6C37FA84" w14:textId="0AF7A2FC" w:rsidR="0098647E" w:rsidRPr="00DE46D4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8.04</w:t>
            </w:r>
          </w:p>
        </w:tc>
        <w:tc>
          <w:tcPr>
            <w:tcW w:w="1701" w:type="dxa"/>
          </w:tcPr>
          <w:p w14:paraId="3A92891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14:paraId="22A15FC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14:paraId="23E3AF1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</w:tcPr>
          <w:p w14:paraId="70C07A0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14:paraId="2316C16E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3B074C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14:paraId="2217B5D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14:paraId="02A7E86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7E8A7A9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218E239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14:paraId="64F91B52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4399F81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14:paraId="04CFB2B9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F081C4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65329F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39C55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621F9513" w14:textId="4AF13A1A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477BBD0D" w14:textId="77777777" w:rsidTr="00ED708D">
        <w:tc>
          <w:tcPr>
            <w:tcW w:w="959" w:type="dxa"/>
          </w:tcPr>
          <w:p w14:paraId="13DEFA5E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1</w:t>
            </w:r>
          </w:p>
          <w:p w14:paraId="4D8E553E" w14:textId="7DECEF4E" w:rsidR="00914B26" w:rsidRPr="00DE46D4" w:rsidRDefault="00914B26" w:rsidP="009263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9132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14:paraId="22107A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D3E87C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</w:p>
        </w:tc>
        <w:tc>
          <w:tcPr>
            <w:tcW w:w="5244" w:type="dxa"/>
            <w:vMerge w:val="restart"/>
          </w:tcPr>
          <w:p w14:paraId="12EBA3B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14:paraId="74F4E68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14:paraId="723C4EE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14:paraId="0EAB3AE7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FF5AB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4477A5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E2CD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57170F61" w14:textId="77777777" w:rsidTr="00ED708D">
        <w:tc>
          <w:tcPr>
            <w:tcW w:w="959" w:type="dxa"/>
          </w:tcPr>
          <w:p w14:paraId="2CE4149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  <w:p w14:paraId="71108059" w14:textId="05A58929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8D45D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</w:t>
            </w:r>
            <w:r w:rsidRPr="00DE46D4">
              <w:rPr>
                <w:sz w:val="28"/>
                <w:szCs w:val="28"/>
              </w:rPr>
              <w:lastRenderedPageBreak/>
              <w:t>Закрепление.</w:t>
            </w:r>
          </w:p>
        </w:tc>
        <w:tc>
          <w:tcPr>
            <w:tcW w:w="1417" w:type="dxa"/>
          </w:tcPr>
          <w:p w14:paraId="5097BB5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7FAE45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 письменного  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14:paraId="1F17322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7ECCE4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32B1484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14:paraId="562F0CF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но выбор.</w:t>
            </w:r>
          </w:p>
        </w:tc>
        <w:tc>
          <w:tcPr>
            <w:tcW w:w="1228" w:type="dxa"/>
            <w:gridSpan w:val="2"/>
          </w:tcPr>
          <w:p w14:paraId="6610F72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E79A4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C42685F" w14:textId="77777777" w:rsidTr="00ED708D">
        <w:tc>
          <w:tcPr>
            <w:tcW w:w="959" w:type="dxa"/>
          </w:tcPr>
          <w:p w14:paraId="480D0F33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3</w:t>
            </w:r>
          </w:p>
          <w:p w14:paraId="2AB5D7CD" w14:textId="3A8BAD41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24ABF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14:paraId="22E5EA1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69513EA7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14:paraId="6CDD7A8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14:paraId="07B1D85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14:paraId="4CC673D3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14:paraId="7456522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2E9A563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71EB6BA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  <w:gridSpan w:val="2"/>
          </w:tcPr>
          <w:p w14:paraId="6F8DCB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C1BB7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FF7014E" w14:textId="77777777" w:rsidTr="00ED708D">
        <w:tc>
          <w:tcPr>
            <w:tcW w:w="959" w:type="dxa"/>
          </w:tcPr>
          <w:p w14:paraId="63A5B40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4</w:t>
            </w:r>
          </w:p>
          <w:p w14:paraId="5D03A536" w14:textId="414F311E" w:rsidR="00914B26" w:rsidRDefault="00914B26" w:rsidP="008C0396">
            <w:pPr>
              <w:rPr>
                <w:sz w:val="28"/>
                <w:szCs w:val="28"/>
              </w:rPr>
            </w:pPr>
          </w:p>
          <w:p w14:paraId="2C47654E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18.04-22.04</w:t>
            </w:r>
          </w:p>
          <w:p w14:paraId="1AAB0D09" w14:textId="7258F170" w:rsidR="0098647E" w:rsidRPr="00DE46D4" w:rsidRDefault="0098647E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1FC3F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14:paraId="70AD052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14:paraId="38ABE57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358ECB8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14:paraId="422347A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806EF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002DD4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E30F7B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939F849" w14:textId="76D5CB1B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38591CE" w14:textId="77777777" w:rsidTr="00ED708D">
        <w:tc>
          <w:tcPr>
            <w:tcW w:w="959" w:type="dxa"/>
          </w:tcPr>
          <w:p w14:paraId="774343A6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  <w:p w14:paraId="01F9EE13" w14:textId="59335C7B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2EEF1F" w14:textId="47A777D1" w:rsidR="00545D0F" w:rsidRPr="002B18F2" w:rsidRDefault="00E324FB" w:rsidP="008C0396">
            <w:pPr>
              <w:rPr>
                <w:b/>
                <w:sz w:val="28"/>
                <w:szCs w:val="28"/>
              </w:rPr>
            </w:pPr>
            <w:r w:rsidRPr="002B18F2">
              <w:rPr>
                <w:b/>
                <w:color w:val="FF0000"/>
                <w:sz w:val="28"/>
                <w:szCs w:val="28"/>
              </w:rPr>
              <w:t>Итоговый контроль.</w:t>
            </w:r>
          </w:p>
        </w:tc>
        <w:tc>
          <w:tcPr>
            <w:tcW w:w="1417" w:type="dxa"/>
          </w:tcPr>
          <w:p w14:paraId="5F98562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722DD122" w14:textId="0BC7C846" w:rsidR="00545D0F" w:rsidRPr="00DE46D4" w:rsidRDefault="00E44E87" w:rsidP="008C0396">
            <w:pPr>
              <w:rPr>
                <w:sz w:val="28"/>
                <w:szCs w:val="28"/>
              </w:rPr>
            </w:pPr>
            <w:r w:rsidRPr="00E44E87">
              <w:rPr>
                <w:sz w:val="28"/>
                <w:szCs w:val="28"/>
              </w:rPr>
              <w:t xml:space="preserve">Уметь пользоваться изученной терминологией, решать текстовые задачи арифметическим способом, выполнять письменные </w:t>
            </w:r>
            <w:r w:rsidRPr="00E44E87">
              <w:rPr>
                <w:sz w:val="28"/>
                <w:szCs w:val="28"/>
              </w:rPr>
              <w:lastRenderedPageBreak/>
              <w:t>вычислени</w:t>
            </w:r>
            <w:proofErr w:type="gramStart"/>
            <w:r w:rsidRPr="00E44E87">
              <w:rPr>
                <w:sz w:val="28"/>
                <w:szCs w:val="28"/>
              </w:rPr>
              <w:t>я(</w:t>
            </w:r>
            <w:proofErr w:type="gramEnd"/>
            <w:r w:rsidRPr="00E44E87">
              <w:rPr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  <w:vMerge/>
          </w:tcPr>
          <w:p w14:paraId="62BD03AE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08430DA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0F6F27D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8461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4EBE653" w14:textId="77777777" w:rsidTr="00ED708D">
        <w:tc>
          <w:tcPr>
            <w:tcW w:w="959" w:type="dxa"/>
          </w:tcPr>
          <w:p w14:paraId="60E2028A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6</w:t>
            </w:r>
          </w:p>
          <w:p w14:paraId="6637878A" w14:textId="226FD232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7B52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14:paraId="6ECCF12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474C65A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14:paraId="58E53E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14:paraId="6DA4CEE5" w14:textId="77777777" w:rsidR="00545D0F" w:rsidRPr="009C76D9" w:rsidRDefault="00545D0F" w:rsidP="008C039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14:paraId="66A2192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14:paraId="73ABF80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14:paraId="275654D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14:paraId="3600CBF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14:paraId="579C933F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14:paraId="2CC9C8A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14:paraId="542396A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14:paraId="7457FC74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E7CE24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801AC9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47CF6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4774D00" w14:textId="77777777" w:rsidTr="00ED708D">
        <w:tc>
          <w:tcPr>
            <w:tcW w:w="959" w:type="dxa"/>
          </w:tcPr>
          <w:p w14:paraId="5F20738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  <w:p w14:paraId="18EFE46F" w14:textId="36DF9724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1B3E7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14:paraId="1E38CB7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14:paraId="03E1E1A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14:paraId="0B9AAC9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7DB1BE7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BCA55F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6F0DFD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5C50D7E5" w14:textId="2F785CFB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E9E57B5" w14:textId="77777777" w:rsidTr="00ED708D">
        <w:tc>
          <w:tcPr>
            <w:tcW w:w="959" w:type="dxa"/>
          </w:tcPr>
          <w:p w14:paraId="6D11A1CB" w14:textId="7E9BFC15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8</w:t>
            </w:r>
          </w:p>
          <w:p w14:paraId="4DAD8334" w14:textId="77777777" w:rsidR="0098647E" w:rsidRDefault="0098647E" w:rsidP="008C0396">
            <w:pPr>
              <w:rPr>
                <w:sz w:val="28"/>
                <w:szCs w:val="28"/>
              </w:rPr>
            </w:pPr>
          </w:p>
          <w:p w14:paraId="148F391C" w14:textId="77777777" w:rsidR="0098647E" w:rsidRDefault="0098647E" w:rsidP="008C0396">
            <w:pPr>
              <w:rPr>
                <w:sz w:val="28"/>
                <w:szCs w:val="28"/>
              </w:rPr>
            </w:pPr>
          </w:p>
          <w:p w14:paraId="7F2EDD73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lastRenderedPageBreak/>
              <w:t>25.04-29.04</w:t>
            </w:r>
          </w:p>
          <w:p w14:paraId="0FD1C68E" w14:textId="4122A65E" w:rsidR="0098647E" w:rsidRPr="00DE46D4" w:rsidRDefault="0098647E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BAE8F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Письменное деление на трехзначное </w:t>
            </w:r>
            <w:r w:rsidRPr="00DE46D4">
              <w:rPr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417" w:type="dxa"/>
          </w:tcPr>
          <w:p w14:paraId="0688FC9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14:paraId="504FF09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14:paraId="25CED89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14:paraId="0B57974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Коммуникативные - Сотрудничать в совместном решении </w:t>
            </w:r>
            <w:r w:rsidRPr="009C76D9">
              <w:rPr>
                <w:sz w:val="28"/>
                <w:szCs w:val="28"/>
              </w:rPr>
              <w:lastRenderedPageBreak/>
              <w:t xml:space="preserve">проблемы.  </w:t>
            </w:r>
          </w:p>
          <w:p w14:paraId="3A53861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14:paraId="314CE206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6D87D1B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</w:t>
            </w:r>
            <w:r w:rsidRPr="00DE46D4">
              <w:rPr>
                <w:sz w:val="28"/>
                <w:szCs w:val="28"/>
              </w:rPr>
              <w:lastRenderedPageBreak/>
              <w:t xml:space="preserve">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0E84B1D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gridSpan w:val="2"/>
          </w:tcPr>
          <w:p w14:paraId="13A7820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337F1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C1D8370" w14:textId="77777777" w:rsidTr="00ED708D">
        <w:tc>
          <w:tcPr>
            <w:tcW w:w="959" w:type="dxa"/>
          </w:tcPr>
          <w:p w14:paraId="2FD2D7F1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9</w:t>
            </w:r>
          </w:p>
          <w:p w14:paraId="1B97C539" w14:textId="69553DFC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75E8F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14:paraId="4E76E34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14:paraId="41F9362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14:paraId="109FC54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14:paraId="5C5FC40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0EF2F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2F7A8F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A5A26C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021A0AD0" w14:textId="2954F582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67FC6A11" w14:textId="77777777" w:rsidTr="00ED708D">
        <w:tc>
          <w:tcPr>
            <w:tcW w:w="959" w:type="dxa"/>
          </w:tcPr>
          <w:p w14:paraId="5D2ECB0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  <w:p w14:paraId="53482A2B" w14:textId="0637E496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86933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14:paraId="4FCB0F9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14:paraId="3C2196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14:paraId="6F884E8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5B390D7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6C5B30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97284A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58352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338C536B" w14:textId="77777777" w:rsidTr="00ED708D">
        <w:tc>
          <w:tcPr>
            <w:tcW w:w="959" w:type="dxa"/>
          </w:tcPr>
          <w:p w14:paraId="11A4A9C0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1</w:t>
            </w:r>
          </w:p>
          <w:p w14:paraId="597DF7E6" w14:textId="07ACF6F2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9C17B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лени</w:t>
            </w:r>
            <w:r w:rsidRPr="00DE46D4">
              <w:rPr>
                <w:sz w:val="28"/>
                <w:szCs w:val="28"/>
              </w:rPr>
              <w:lastRenderedPageBreak/>
              <w:t xml:space="preserve">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14:paraId="0F465CD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14:paraId="19644EA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14:paraId="382AB0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58B618DF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CE5116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AD8A56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F5C1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96215FA" w14:textId="77777777" w:rsidTr="00ED708D">
        <w:tc>
          <w:tcPr>
            <w:tcW w:w="959" w:type="dxa"/>
          </w:tcPr>
          <w:p w14:paraId="23E50057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2</w:t>
            </w:r>
          </w:p>
          <w:p w14:paraId="6900E726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3.05-</w:t>
            </w:r>
          </w:p>
          <w:p w14:paraId="62B0864D" w14:textId="77777777" w:rsidR="0098647E" w:rsidRPr="0098647E" w:rsidRDefault="0098647E" w:rsidP="0098647E">
            <w:pPr>
              <w:rPr>
                <w:sz w:val="28"/>
                <w:szCs w:val="28"/>
              </w:rPr>
            </w:pPr>
            <w:r w:rsidRPr="0098647E">
              <w:rPr>
                <w:sz w:val="28"/>
                <w:szCs w:val="28"/>
              </w:rPr>
              <w:t>6.05</w:t>
            </w:r>
          </w:p>
          <w:p w14:paraId="2968F5C8" w14:textId="47CC678A" w:rsidR="0098647E" w:rsidRPr="00DE46D4" w:rsidRDefault="0098647E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BF3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14:paraId="1D1883D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14:paraId="5087463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14:paraId="709DAE2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14:paraId="6C2E1562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EF731E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C4375D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0D898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72A40574" w14:textId="77777777" w:rsidTr="00ED708D">
        <w:tc>
          <w:tcPr>
            <w:tcW w:w="959" w:type="dxa"/>
          </w:tcPr>
          <w:p w14:paraId="05501FCA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  <w:p w14:paraId="32F1DD0E" w14:textId="59C2244D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BA35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14:paraId="19A84FA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14:paraId="6903D423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14:paraId="52EE3E3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18D4EB3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B4F874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7505656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107D4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2697295D" w14:textId="77777777" w:rsidTr="00ED708D">
        <w:tc>
          <w:tcPr>
            <w:tcW w:w="959" w:type="dxa"/>
          </w:tcPr>
          <w:p w14:paraId="4BDB95D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  <w:p w14:paraId="1972378B" w14:textId="07F785D4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C9817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9</w:t>
            </w:r>
          </w:p>
          <w:p w14:paraId="4678DEB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14:paraId="2604F19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26B40E6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14:paraId="6499979A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14:paraId="7359D76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14:paraId="58A91F7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14:paraId="6B294071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289A26F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3CD490A4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BDBA0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5923D736" w14:textId="77777777" w:rsidTr="00ED708D">
        <w:tc>
          <w:tcPr>
            <w:tcW w:w="959" w:type="dxa"/>
            <w:tcBorders>
              <w:bottom w:val="single" w:sz="6" w:space="0" w:color="000000"/>
            </w:tcBorders>
          </w:tcPr>
          <w:p w14:paraId="6747791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5</w:t>
            </w:r>
          </w:p>
          <w:p w14:paraId="101AA7CF" w14:textId="0353F229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9A46D9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</w:t>
            </w:r>
            <w:r w:rsidRPr="00DE46D4">
              <w:rPr>
                <w:sz w:val="28"/>
                <w:szCs w:val="28"/>
              </w:rPr>
              <w:lastRenderedPageBreak/>
              <w:t>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40C247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14:paraId="40DF224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4B32B0BE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</w:t>
            </w:r>
            <w:r w:rsidRPr="00DE46D4">
              <w:rPr>
                <w:sz w:val="28"/>
                <w:szCs w:val="28"/>
              </w:rPr>
              <w:lastRenderedPageBreak/>
              <w:t>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72B356A4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14:paraId="650FC7D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</w:t>
            </w:r>
            <w:r w:rsidRPr="009C76D9">
              <w:rPr>
                <w:sz w:val="28"/>
                <w:szCs w:val="28"/>
              </w:rPr>
              <w:lastRenderedPageBreak/>
              <w:t>быть готовым изменить свою точку зрения.</w:t>
            </w:r>
          </w:p>
          <w:p w14:paraId="297168A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7EC9A72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191FBD5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1AA4387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</w:t>
            </w:r>
            <w:r w:rsidRPr="00424265">
              <w:rPr>
                <w:sz w:val="28"/>
                <w:szCs w:val="28"/>
              </w:rPr>
              <w:lastRenderedPageBreak/>
              <w:t>печатной основе, таблица,</w:t>
            </w:r>
          </w:p>
          <w:p w14:paraId="71AEC761" w14:textId="6BED630A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4F4501" w14:paraId="7103414F" w14:textId="77777777" w:rsidTr="008C0396">
        <w:tc>
          <w:tcPr>
            <w:tcW w:w="15795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F041FF0" w14:textId="77777777" w:rsidR="00545D0F" w:rsidRPr="004F4501" w:rsidRDefault="00545D0F" w:rsidP="008C039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lastRenderedPageBreak/>
              <w:t>Итоговое повторение (11 ч)</w:t>
            </w:r>
          </w:p>
          <w:p w14:paraId="6C4A148C" w14:textId="77777777" w:rsidR="00545D0F" w:rsidRPr="004F4501" w:rsidRDefault="00545D0F" w:rsidP="008C0396">
            <w:pPr>
              <w:rPr>
                <w:b/>
                <w:sz w:val="28"/>
                <w:szCs w:val="28"/>
              </w:rPr>
            </w:pPr>
          </w:p>
        </w:tc>
      </w:tr>
      <w:tr w:rsidR="00545D0F" w:rsidRPr="00DE46D4" w14:paraId="7B99EF4D" w14:textId="77777777" w:rsidTr="00ED708D">
        <w:tc>
          <w:tcPr>
            <w:tcW w:w="959" w:type="dxa"/>
            <w:tcBorders>
              <w:top w:val="single" w:sz="6" w:space="0" w:color="000000"/>
            </w:tcBorders>
          </w:tcPr>
          <w:p w14:paraId="6329DED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  <w:p w14:paraId="198FFE89" w14:textId="77777777" w:rsidR="001D6E52" w:rsidRPr="001D6E52" w:rsidRDefault="001D6E52" w:rsidP="001D6E52">
            <w:pPr>
              <w:rPr>
                <w:sz w:val="28"/>
                <w:szCs w:val="28"/>
              </w:rPr>
            </w:pPr>
            <w:r w:rsidRPr="001D6E52">
              <w:rPr>
                <w:sz w:val="28"/>
                <w:szCs w:val="28"/>
              </w:rPr>
              <w:t>10.05-13.05</w:t>
            </w:r>
          </w:p>
          <w:p w14:paraId="24ED56AE" w14:textId="14D61F37" w:rsidR="001D6E52" w:rsidRPr="00DE46D4" w:rsidRDefault="001D6E52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023291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14:paraId="1FECA6C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14:paraId="54C631E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14:paraId="52761595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14:paraId="1726CFB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14:paraId="46FB907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3BE2488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73042878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019178D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14:paraId="44D64DBD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14:paraId="6C711FE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4AE0E65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0F144C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32E8C12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14:paraId="2647428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16D0C9F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28873C0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62E162D8" w14:textId="07CD6EFC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9E2EC83" w14:textId="77777777" w:rsidTr="00ED708D">
        <w:tc>
          <w:tcPr>
            <w:tcW w:w="959" w:type="dxa"/>
          </w:tcPr>
          <w:p w14:paraId="75F751D4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  <w:p w14:paraId="5B7E6052" w14:textId="5696CF37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4213A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14:paraId="73F92D7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952C7E3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14:paraId="37CB2136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5244" w:type="dxa"/>
          </w:tcPr>
          <w:p w14:paraId="06C5F4F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14:paraId="7353E4E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14:paraId="7482243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- Совместно с учителем </w:t>
            </w:r>
            <w:r w:rsidRPr="009C76D9">
              <w:rPr>
                <w:sz w:val="28"/>
                <w:szCs w:val="28"/>
              </w:rPr>
              <w:lastRenderedPageBreak/>
              <w:t>обнаруживать и формулировать учебную проблему.</w:t>
            </w:r>
          </w:p>
          <w:p w14:paraId="3FB48D87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14:paraId="0CA6406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сотрудничества, опираясь на общие для всех простые </w:t>
            </w:r>
            <w:r w:rsidRPr="00DE46D4">
              <w:rPr>
                <w:sz w:val="28"/>
                <w:szCs w:val="28"/>
              </w:rPr>
              <w:lastRenderedPageBreak/>
              <w:t>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  <w:gridSpan w:val="2"/>
          </w:tcPr>
          <w:p w14:paraId="6101400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03190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5B781B5C" w14:textId="77777777" w:rsidTr="00ED708D">
        <w:tc>
          <w:tcPr>
            <w:tcW w:w="959" w:type="dxa"/>
          </w:tcPr>
          <w:p w14:paraId="438FABBB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8</w:t>
            </w:r>
          </w:p>
          <w:p w14:paraId="119863CA" w14:textId="4618B90C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38FC26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14:paraId="0B2E076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FDE22AC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14:paraId="07E52C2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сказывать свою точку зрения и пытаться её обосновать, приводя аргументы. Слушать и слышать</w:t>
            </w:r>
          </w:p>
          <w:p w14:paraId="7DDB9DD2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14:paraId="6D427055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8DC4E3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6B145A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80823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79CA2847" w14:textId="4F101E7E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5BE1CC71" w14:textId="77777777" w:rsidTr="00ED708D">
        <w:tc>
          <w:tcPr>
            <w:tcW w:w="959" w:type="dxa"/>
          </w:tcPr>
          <w:p w14:paraId="3B3B2E56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9</w:t>
            </w:r>
          </w:p>
          <w:p w14:paraId="29BE8418" w14:textId="45D1E1D6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DE673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14:paraId="4B2B2C7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2555F2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14:paraId="3030C63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A3124C3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A5C458D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4E49C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0E4FD9A" w14:textId="54725161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0A4ACB38" w14:textId="77777777" w:rsidTr="00ED708D">
        <w:tc>
          <w:tcPr>
            <w:tcW w:w="959" w:type="dxa"/>
          </w:tcPr>
          <w:p w14:paraId="495AC482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  <w:p w14:paraId="6FFC32A5" w14:textId="7AD1432F" w:rsidR="00914B26" w:rsidRDefault="00914B26" w:rsidP="008C0396">
            <w:pPr>
              <w:rPr>
                <w:sz w:val="28"/>
                <w:szCs w:val="28"/>
              </w:rPr>
            </w:pPr>
          </w:p>
          <w:p w14:paraId="5515466B" w14:textId="77777777" w:rsidR="001D6E52" w:rsidRPr="001D6E52" w:rsidRDefault="001D6E52" w:rsidP="001D6E52">
            <w:pPr>
              <w:rPr>
                <w:sz w:val="28"/>
                <w:szCs w:val="28"/>
              </w:rPr>
            </w:pPr>
            <w:r w:rsidRPr="001D6E52">
              <w:rPr>
                <w:sz w:val="28"/>
                <w:szCs w:val="28"/>
              </w:rPr>
              <w:t>16.05-20.05</w:t>
            </w:r>
          </w:p>
          <w:p w14:paraId="006D008B" w14:textId="3A318E9C" w:rsidR="001D6E52" w:rsidRPr="00DE46D4" w:rsidRDefault="001D6E52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BA80C7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рядок выполнение действий.</w:t>
            </w:r>
          </w:p>
          <w:p w14:paraId="3DEB398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0B7A6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764041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. Уметь вычислять знач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числовых выражений в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.</w:t>
            </w:r>
          </w:p>
        </w:tc>
        <w:tc>
          <w:tcPr>
            <w:tcW w:w="5244" w:type="dxa"/>
            <w:vMerge/>
          </w:tcPr>
          <w:p w14:paraId="62FD6FB8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FB3DABC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21DB1F9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833B2F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печатной основе, </w:t>
            </w:r>
            <w:r w:rsidRPr="00424265">
              <w:rPr>
                <w:sz w:val="28"/>
                <w:szCs w:val="28"/>
              </w:rPr>
              <w:lastRenderedPageBreak/>
              <w:t>таблица,</w:t>
            </w:r>
          </w:p>
          <w:p w14:paraId="6E5692CE" w14:textId="7F823E68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2F904BDF" w14:textId="77777777" w:rsidTr="00ED708D">
        <w:tc>
          <w:tcPr>
            <w:tcW w:w="959" w:type="dxa"/>
          </w:tcPr>
          <w:p w14:paraId="1A38D948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1</w:t>
            </w:r>
          </w:p>
          <w:p w14:paraId="7262E9D9" w14:textId="08AEE2C8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B2271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14:paraId="689351F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14:paraId="76BD113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14:paraId="4E49DDD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14:paraId="02D16FBC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14:paraId="37B829DB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14:paraId="2F2A96FF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  <w:gridSpan w:val="2"/>
          </w:tcPr>
          <w:p w14:paraId="0FEF765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9C19A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6B3BCEC9" w14:textId="77777777" w:rsidTr="00ED708D">
        <w:tc>
          <w:tcPr>
            <w:tcW w:w="959" w:type="dxa"/>
          </w:tcPr>
          <w:p w14:paraId="654C5FEF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  <w:p w14:paraId="4DBB72C4" w14:textId="4073EEFA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2EB15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14:paraId="3956B5F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14:paraId="4E8FB0A0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14:paraId="7977D98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14:paraId="05E1872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380AE578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14:paraId="1512019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14:paraId="6ED2CA66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14:paraId="27ABAA23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FAAB69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532B89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070FF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17E18250" w14:textId="77777777" w:rsidTr="00ED708D">
        <w:tc>
          <w:tcPr>
            <w:tcW w:w="959" w:type="dxa"/>
          </w:tcPr>
          <w:p w14:paraId="05FDACD3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  <w:p w14:paraId="7078E14A" w14:textId="2FA61BA9" w:rsidR="00914B26" w:rsidRPr="00DE46D4" w:rsidRDefault="00914B26" w:rsidP="008C03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7BFD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14:paraId="6F3804A8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14:paraId="5317818A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14:paraId="47D1632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14:paraId="46D6793C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14:paraId="2CF5BC01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  <w:p w14:paraId="6A3A379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673BC20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сравнение величин по и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овым значениям, выражать данные величины в различных единицах.</w:t>
            </w:r>
          </w:p>
          <w:p w14:paraId="310505C5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14:paraId="28BB30DB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14:paraId="304E16AE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14:paraId="3EC8D1E0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14:paraId="39284ED9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</w:t>
            </w:r>
            <w:r w:rsidRPr="009C76D9">
              <w:rPr>
                <w:sz w:val="28"/>
                <w:szCs w:val="28"/>
              </w:rPr>
              <w:lastRenderedPageBreak/>
              <w:t>сверять свои действия с целью и, при необходимости, исправлять ошибки с помощью учителя.</w:t>
            </w:r>
          </w:p>
          <w:p w14:paraId="5A65B7D1" w14:textId="77777777" w:rsidR="00545D0F" w:rsidRPr="009C76D9" w:rsidRDefault="00545D0F" w:rsidP="008C039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14:paraId="0B49B6BA" w14:textId="77777777" w:rsidR="00545D0F" w:rsidRPr="009C76D9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5F3C35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13994B7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8460E2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</w:t>
            </w:r>
            <w:r w:rsidRPr="00424265">
              <w:rPr>
                <w:sz w:val="28"/>
                <w:szCs w:val="28"/>
              </w:rPr>
              <w:lastRenderedPageBreak/>
              <w:t>а,</w:t>
            </w:r>
          </w:p>
          <w:p w14:paraId="7AF1589D" w14:textId="3C859EFC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73586CF3" w14:textId="77777777" w:rsidTr="00ED708D">
        <w:tc>
          <w:tcPr>
            <w:tcW w:w="959" w:type="dxa"/>
          </w:tcPr>
          <w:p w14:paraId="4150F388" w14:textId="3F02BCB5" w:rsidR="00914B26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701" w:type="dxa"/>
          </w:tcPr>
          <w:p w14:paraId="599B7249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14:paraId="3B7C38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78138A1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14:paraId="236643A5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53DCB8A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4EB62242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3F9636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Учебник, тетради на печатной основе, таблица,</w:t>
            </w:r>
          </w:p>
          <w:p w14:paraId="3C4D0F80" w14:textId="51728D80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</w:t>
            </w:r>
            <w:proofErr w:type="gramStart"/>
            <w:r w:rsidRPr="0042426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545D0F" w:rsidRPr="00DE46D4" w14:paraId="2F66C25C" w14:textId="77777777" w:rsidTr="00ED708D">
        <w:tc>
          <w:tcPr>
            <w:tcW w:w="959" w:type="dxa"/>
          </w:tcPr>
          <w:p w14:paraId="58BA34E6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  <w:p w14:paraId="2258A31C" w14:textId="5228AAD8" w:rsidR="00914B26" w:rsidRPr="00DE46D4" w:rsidRDefault="001D6E52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-24.05</w:t>
            </w:r>
          </w:p>
        </w:tc>
        <w:tc>
          <w:tcPr>
            <w:tcW w:w="1701" w:type="dxa"/>
          </w:tcPr>
          <w:p w14:paraId="1780D522" w14:textId="77777777" w:rsidR="007853F8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  <w:p w14:paraId="3D763453" w14:textId="4186C55E" w:rsidR="00545D0F" w:rsidRPr="00DE46D4" w:rsidRDefault="007853F8" w:rsidP="008C0396">
            <w:pPr>
              <w:rPr>
                <w:sz w:val="28"/>
                <w:szCs w:val="28"/>
              </w:rPr>
            </w:pPr>
            <w:r w:rsidRPr="007853F8">
              <w:rPr>
                <w:sz w:val="28"/>
                <w:szCs w:val="28"/>
                <w:highlight w:val="cyan"/>
              </w:rPr>
              <w:t>Музей «Берега»</w:t>
            </w:r>
            <w:r w:rsidR="00545D0F" w:rsidRPr="007853F8">
              <w:rPr>
                <w:sz w:val="28"/>
                <w:szCs w:val="28"/>
                <w:highlight w:val="cyan"/>
              </w:rPr>
              <w:t>.</w:t>
            </w:r>
          </w:p>
        </w:tc>
        <w:tc>
          <w:tcPr>
            <w:tcW w:w="1417" w:type="dxa"/>
            <w:vMerge/>
          </w:tcPr>
          <w:p w14:paraId="7AC2351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77C4EAA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14:paraId="46E27AFE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799534B1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14:paraId="6C136302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14:paraId="3ECA358B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gridSpan w:val="2"/>
          </w:tcPr>
          <w:p w14:paraId="6E74EC09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900D9B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</w:tr>
      <w:tr w:rsidR="00545D0F" w:rsidRPr="00DE46D4" w14:paraId="4E36708A" w14:textId="77777777" w:rsidTr="00ED708D">
        <w:tc>
          <w:tcPr>
            <w:tcW w:w="959" w:type="dxa"/>
          </w:tcPr>
          <w:p w14:paraId="6FB577B0" w14:textId="77777777" w:rsidR="00545D0F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  <w:p w14:paraId="7D2F088A" w14:textId="1067A1CD" w:rsidR="001D6E52" w:rsidRDefault="001D6E52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-</w:t>
            </w:r>
          </w:p>
          <w:p w14:paraId="143B0F1A" w14:textId="57EA4A13" w:rsidR="00914B26" w:rsidRPr="00DE46D4" w:rsidRDefault="001D6E52" w:rsidP="008C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701" w:type="dxa"/>
          </w:tcPr>
          <w:p w14:paraId="38BF1D74" w14:textId="77777777" w:rsidR="00545D0F" w:rsidRPr="00DE46D4" w:rsidRDefault="00545D0F" w:rsidP="008C039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14:paraId="16D9D02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D12EF96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арифметических действий. Нахождение значений числовых выражений 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.</w:t>
            </w:r>
          </w:p>
          <w:p w14:paraId="1A7E26A9" w14:textId="77777777" w:rsidR="00545D0F" w:rsidRPr="00DE46D4" w:rsidRDefault="00545D0F" w:rsidP="008C039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14:paraId="749DDAB6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6DC7698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14:paraId="32BE9670" w14:textId="77777777" w:rsidR="00545D0F" w:rsidRPr="00DE46D4" w:rsidRDefault="00545D0F" w:rsidP="008C03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757232" w14:textId="77777777" w:rsidR="00424265" w:rsidRPr="00424265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 xml:space="preserve">Учебник, тетради на </w:t>
            </w:r>
            <w:r w:rsidRPr="00424265">
              <w:rPr>
                <w:sz w:val="28"/>
                <w:szCs w:val="28"/>
              </w:rPr>
              <w:lastRenderedPageBreak/>
              <w:t>печатной основе, таблица,</w:t>
            </w:r>
          </w:p>
          <w:p w14:paraId="549E0BC5" w14:textId="2CAABB43" w:rsidR="00545D0F" w:rsidRPr="00DE46D4" w:rsidRDefault="00424265" w:rsidP="00424265">
            <w:pPr>
              <w:rPr>
                <w:sz w:val="28"/>
                <w:szCs w:val="28"/>
              </w:rPr>
            </w:pPr>
            <w:r w:rsidRPr="00424265">
              <w:rPr>
                <w:sz w:val="28"/>
                <w:szCs w:val="28"/>
              </w:rPr>
              <w:t>Э/п</w:t>
            </w:r>
          </w:p>
        </w:tc>
      </w:tr>
    </w:tbl>
    <w:p w14:paraId="19882E29" w14:textId="77777777"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14:paraId="185F8E13" w14:textId="77777777"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14:paraId="24DA24B4" w14:textId="77777777"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7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9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1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6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9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6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2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1"/>
  </w:num>
  <w:num w:numId="15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0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0"/>
  </w:num>
  <w:num w:numId="19">
    <w:abstractNumId w:val="20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5"/>
  </w:num>
  <w:num w:numId="21">
    <w:abstractNumId w:val="15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3"/>
  </w:num>
  <w:num w:numId="23">
    <w:abstractNumId w:val="13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9"/>
  </w:num>
  <w:num w:numId="25">
    <w:abstractNumId w:val="4"/>
  </w:num>
  <w:num w:numId="26">
    <w:abstractNumId w:val="3"/>
  </w:num>
  <w:num w:numId="27">
    <w:abstractNumId w:val="11"/>
  </w:num>
  <w:num w:numId="28">
    <w:abstractNumId w:val="19"/>
  </w:num>
  <w:num w:numId="29">
    <w:abstractNumId w:val="5"/>
  </w:num>
  <w:num w:numId="30">
    <w:abstractNumId w:val="14"/>
  </w:num>
  <w:num w:numId="31">
    <w:abstractNumId w:val="7"/>
  </w:num>
  <w:num w:numId="32">
    <w:abstractNumId w:val="23"/>
  </w:num>
  <w:num w:numId="33">
    <w:abstractNumId w:val="12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A6"/>
    <w:rsid w:val="00001AF2"/>
    <w:rsid w:val="0003091F"/>
    <w:rsid w:val="000451E4"/>
    <w:rsid w:val="000539A1"/>
    <w:rsid w:val="00100CB7"/>
    <w:rsid w:val="00121358"/>
    <w:rsid w:val="00126B02"/>
    <w:rsid w:val="00146094"/>
    <w:rsid w:val="0018449A"/>
    <w:rsid w:val="001D0188"/>
    <w:rsid w:val="001D6E52"/>
    <w:rsid w:val="001F265A"/>
    <w:rsid w:val="002103CA"/>
    <w:rsid w:val="00247C80"/>
    <w:rsid w:val="002B18F2"/>
    <w:rsid w:val="002C0D6F"/>
    <w:rsid w:val="00324E37"/>
    <w:rsid w:val="00357549"/>
    <w:rsid w:val="003659AB"/>
    <w:rsid w:val="00387303"/>
    <w:rsid w:val="0039119E"/>
    <w:rsid w:val="003975D8"/>
    <w:rsid w:val="003B61A9"/>
    <w:rsid w:val="003E43CD"/>
    <w:rsid w:val="004235D4"/>
    <w:rsid w:val="004235D7"/>
    <w:rsid w:val="00424265"/>
    <w:rsid w:val="00446E65"/>
    <w:rsid w:val="00462A12"/>
    <w:rsid w:val="004939AE"/>
    <w:rsid w:val="004B03EC"/>
    <w:rsid w:val="004B6C18"/>
    <w:rsid w:val="004D34C6"/>
    <w:rsid w:val="00511D84"/>
    <w:rsid w:val="00545D0F"/>
    <w:rsid w:val="0056321C"/>
    <w:rsid w:val="00572C08"/>
    <w:rsid w:val="005A6AA6"/>
    <w:rsid w:val="00623CF1"/>
    <w:rsid w:val="00624C33"/>
    <w:rsid w:val="00630E5F"/>
    <w:rsid w:val="0064044F"/>
    <w:rsid w:val="00644330"/>
    <w:rsid w:val="0067535F"/>
    <w:rsid w:val="006B6F36"/>
    <w:rsid w:val="006C73EE"/>
    <w:rsid w:val="006F5F52"/>
    <w:rsid w:val="00721D0F"/>
    <w:rsid w:val="00755661"/>
    <w:rsid w:val="007719B6"/>
    <w:rsid w:val="007853F8"/>
    <w:rsid w:val="007A4F51"/>
    <w:rsid w:val="007C61E7"/>
    <w:rsid w:val="007D6CB6"/>
    <w:rsid w:val="007E2B71"/>
    <w:rsid w:val="00817749"/>
    <w:rsid w:val="008278BC"/>
    <w:rsid w:val="00871A6F"/>
    <w:rsid w:val="00887B5D"/>
    <w:rsid w:val="00897DDA"/>
    <w:rsid w:val="008C0396"/>
    <w:rsid w:val="008C6F8D"/>
    <w:rsid w:val="008D363C"/>
    <w:rsid w:val="008E6CF4"/>
    <w:rsid w:val="008F0661"/>
    <w:rsid w:val="008F3188"/>
    <w:rsid w:val="009038B3"/>
    <w:rsid w:val="00914B26"/>
    <w:rsid w:val="00926371"/>
    <w:rsid w:val="00983EB7"/>
    <w:rsid w:val="0098647E"/>
    <w:rsid w:val="009A2592"/>
    <w:rsid w:val="009C4A56"/>
    <w:rsid w:val="00A33F42"/>
    <w:rsid w:val="00A861FA"/>
    <w:rsid w:val="00AA0C8D"/>
    <w:rsid w:val="00AB4F36"/>
    <w:rsid w:val="00AC11C1"/>
    <w:rsid w:val="00AC2D91"/>
    <w:rsid w:val="00AC666D"/>
    <w:rsid w:val="00AE0B01"/>
    <w:rsid w:val="00AE4DAC"/>
    <w:rsid w:val="00AF1B75"/>
    <w:rsid w:val="00B4301C"/>
    <w:rsid w:val="00B807AE"/>
    <w:rsid w:val="00B85CB9"/>
    <w:rsid w:val="00C0729C"/>
    <w:rsid w:val="00C35DAD"/>
    <w:rsid w:val="00C6115D"/>
    <w:rsid w:val="00C70415"/>
    <w:rsid w:val="00CA170D"/>
    <w:rsid w:val="00CB6E21"/>
    <w:rsid w:val="00CC57B3"/>
    <w:rsid w:val="00CD2CFB"/>
    <w:rsid w:val="00CF631C"/>
    <w:rsid w:val="00D531CB"/>
    <w:rsid w:val="00DC080E"/>
    <w:rsid w:val="00E324FB"/>
    <w:rsid w:val="00E44C15"/>
    <w:rsid w:val="00E44E87"/>
    <w:rsid w:val="00E5329D"/>
    <w:rsid w:val="00E74703"/>
    <w:rsid w:val="00E95467"/>
    <w:rsid w:val="00ED708D"/>
    <w:rsid w:val="00F13AE6"/>
    <w:rsid w:val="00F44B44"/>
    <w:rsid w:val="00F50D0B"/>
    <w:rsid w:val="00F64682"/>
    <w:rsid w:val="00F65DB2"/>
    <w:rsid w:val="00F80902"/>
    <w:rsid w:val="00FB4B39"/>
    <w:rsid w:val="00FC1415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F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CC57B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C57B3"/>
  </w:style>
  <w:style w:type="character" w:customStyle="1" w:styleId="af3">
    <w:name w:val="Текст примечания Знак"/>
    <w:basedOn w:val="a0"/>
    <w:link w:val="af2"/>
    <w:uiPriority w:val="99"/>
    <w:semiHidden/>
    <w:rsid w:val="00CC5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7B3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7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C5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103C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CC57B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C57B3"/>
  </w:style>
  <w:style w:type="character" w:customStyle="1" w:styleId="af3">
    <w:name w:val="Текст примечания Знак"/>
    <w:basedOn w:val="a0"/>
    <w:link w:val="af2"/>
    <w:uiPriority w:val="99"/>
    <w:semiHidden/>
    <w:rsid w:val="00CC5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7B3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7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C5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103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CF26-7D4A-4BAE-964C-8A79894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491</Words>
  <Characters>8259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-311</cp:lastModifiedBy>
  <cp:revision>17</cp:revision>
  <dcterms:created xsi:type="dcterms:W3CDTF">2015-08-24T09:40:00Z</dcterms:created>
  <dcterms:modified xsi:type="dcterms:W3CDTF">2015-09-17T14:39:00Z</dcterms:modified>
</cp:coreProperties>
</file>